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F2" w:rsidRPr="00A842EB" w:rsidRDefault="00E35AF2" w:rsidP="00E35AF2">
      <w:pPr>
        <w:jc w:val="center"/>
        <w:rPr>
          <w:rFonts w:ascii="Times New Roman" w:hAnsi="Times New Roman" w:cs="Times New Roman"/>
          <w:sz w:val="24"/>
          <w:szCs w:val="24"/>
        </w:rPr>
      </w:pPr>
      <w:r w:rsidRPr="00A842EB">
        <w:rPr>
          <w:rFonts w:ascii="Times New Roman" w:hAnsi="Times New Roman" w:cs="Times New Roman"/>
          <w:sz w:val="24"/>
          <w:szCs w:val="24"/>
        </w:rPr>
        <w:t>UNIVERSIDADE FEDERAL DO RIO DE JANEIRO</w:t>
      </w:r>
    </w:p>
    <w:p w:rsidR="00E35AF2" w:rsidRPr="003D6A17" w:rsidRDefault="00E35AF2" w:rsidP="00E35AF2">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CENTRO DE TECNOLOGIA – ESCOLA POLITÉCNICA</w:t>
      </w:r>
    </w:p>
    <w:p w:rsidR="00E35AF2" w:rsidRDefault="00E35AF2" w:rsidP="00E35AF2">
      <w:pPr>
        <w:spacing w:line="360" w:lineRule="auto"/>
        <w:jc w:val="center"/>
        <w:rPr>
          <w:rFonts w:ascii="Times New Roman" w:hAnsi="Times New Roman" w:cs="Times New Roman"/>
          <w:sz w:val="24"/>
          <w:szCs w:val="24"/>
        </w:rPr>
      </w:pPr>
    </w:p>
    <w:p w:rsidR="00E35AF2"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602F5C" w:rsidP="00E35AF2">
      <w:pPr>
        <w:spacing w:line="360" w:lineRule="auto"/>
        <w:jc w:val="center"/>
        <w:rPr>
          <w:rFonts w:ascii="Times New Roman" w:hAnsi="Times New Roman" w:cs="Times New Roman"/>
          <w:sz w:val="24"/>
          <w:szCs w:val="24"/>
        </w:rPr>
      </w:pPr>
      <w:r>
        <w:rPr>
          <w:rFonts w:ascii="Times New Roman" w:hAnsi="Times New Roman" w:cs="Times New Roman"/>
          <w:sz w:val="24"/>
          <w:szCs w:val="24"/>
        </w:rPr>
        <w:t>ALAN DAVIDSON PINHEIRO CARAÇA</w:t>
      </w:r>
    </w:p>
    <w:p w:rsidR="00E35AF2"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FELIPE BRUN LANNES</w:t>
      </w:r>
    </w:p>
    <w:p w:rsidR="00602F5C" w:rsidRP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JOÃO PEDRO FERREIRA DA ROCHA VIVAS</w:t>
      </w: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jc w:val="center"/>
        <w:rPr>
          <w:rFonts w:ascii="Times New Roman" w:hAnsi="Times New Roman" w:cs="Times New Roman"/>
          <w:b/>
          <w:sz w:val="24"/>
          <w:szCs w:val="24"/>
        </w:rPr>
      </w:pPr>
    </w:p>
    <w:p w:rsidR="00E35AF2" w:rsidRPr="003D6A17" w:rsidRDefault="00E35AF2" w:rsidP="00E35AF2">
      <w:pPr>
        <w:spacing w:line="360" w:lineRule="auto"/>
        <w:jc w:val="center"/>
        <w:rPr>
          <w:rFonts w:ascii="Times New Roman" w:hAnsi="Times New Roman" w:cs="Times New Roman"/>
          <w:b/>
          <w:sz w:val="24"/>
          <w:szCs w:val="24"/>
        </w:rPr>
      </w:pPr>
      <w:r w:rsidRPr="003D6A17">
        <w:rPr>
          <w:rFonts w:ascii="Times New Roman" w:hAnsi="Times New Roman" w:cs="Times New Roman"/>
          <w:b/>
          <w:sz w:val="24"/>
          <w:szCs w:val="24"/>
        </w:rPr>
        <w:t>“</w:t>
      </w:r>
      <w:r w:rsidR="00B7275B">
        <w:rPr>
          <w:rFonts w:ascii="Times New Roman" w:hAnsi="Times New Roman" w:cs="Times New Roman"/>
          <w:b/>
          <w:sz w:val="24"/>
          <w:szCs w:val="24"/>
        </w:rPr>
        <w:t>METODOLOGIA DO PROJETO DO GRANELEIRO HANDYMAX</w:t>
      </w:r>
      <w:r w:rsidRPr="003D6A17">
        <w:rPr>
          <w:rFonts w:ascii="Times New Roman" w:hAnsi="Times New Roman" w:cs="Times New Roman"/>
          <w:b/>
          <w:sz w:val="24"/>
          <w:szCs w:val="24"/>
        </w:rPr>
        <w:t>”</w:t>
      </w: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A34880">
      <w:pPr>
        <w:spacing w:line="360" w:lineRule="auto"/>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602F5C">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Rio de Janeiro</w:t>
      </w:r>
    </w:p>
    <w:p w:rsidR="00E35AF2" w:rsidRPr="003D6A17"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2019/2</w:t>
      </w:r>
      <w:r w:rsidR="009F1AB7">
        <w:rPr>
          <w:rFonts w:ascii="Times New Roman" w:hAnsi="Times New Roman" w:cs="Times New Roman"/>
          <w:sz w:val="24"/>
          <w:szCs w:val="24"/>
        </w:rPr>
        <w:tab/>
      </w:r>
      <w:r w:rsidR="00E35AF2" w:rsidRPr="003D6A17">
        <w:rPr>
          <w:rFonts w:ascii="Times New Roman" w:hAnsi="Times New Roman" w:cs="Times New Roman"/>
          <w:sz w:val="24"/>
          <w:szCs w:val="24"/>
        </w:rPr>
        <w:br w:type="page"/>
      </w:r>
    </w:p>
    <w:p w:rsidR="00602F5C" w:rsidRPr="003D6A17"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AN DAVIDSON PINHEIRO CARAÇA</w:t>
      </w:r>
    </w:p>
    <w:p w:rsid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FELIPE BRUN LANNES</w:t>
      </w:r>
    </w:p>
    <w:p w:rsidR="00E35AF2" w:rsidRP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JOÃO PEDRO FERREIRA DA ROCHA VIVAS</w:t>
      </w:r>
    </w:p>
    <w:p w:rsidR="00E35AF2" w:rsidRPr="003D6A17" w:rsidRDefault="00E35AF2" w:rsidP="00E35AF2">
      <w:pPr>
        <w:spacing w:line="360" w:lineRule="auto"/>
        <w:rPr>
          <w:rFonts w:ascii="Times New Roman" w:hAnsi="Times New Roman" w:cs="Times New Roman"/>
          <w:b/>
          <w:sz w:val="32"/>
          <w:szCs w:val="32"/>
        </w:rPr>
      </w:pPr>
    </w:p>
    <w:p w:rsidR="00A34880" w:rsidRPr="003D6A17" w:rsidRDefault="00A34880"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A34880" w:rsidRPr="003D6A17" w:rsidRDefault="00A34880" w:rsidP="00A34880">
      <w:pPr>
        <w:spacing w:line="360" w:lineRule="auto"/>
        <w:jc w:val="center"/>
        <w:rPr>
          <w:rFonts w:ascii="Times New Roman" w:hAnsi="Times New Roman" w:cs="Times New Roman"/>
          <w:b/>
          <w:sz w:val="24"/>
          <w:szCs w:val="24"/>
        </w:rPr>
      </w:pPr>
      <w:r w:rsidRPr="003D6A17">
        <w:rPr>
          <w:rFonts w:ascii="Times New Roman" w:hAnsi="Times New Roman" w:cs="Times New Roman"/>
          <w:b/>
          <w:sz w:val="24"/>
          <w:szCs w:val="24"/>
        </w:rPr>
        <w:t>“</w:t>
      </w:r>
      <w:r w:rsidR="00BC6BD7">
        <w:rPr>
          <w:rFonts w:ascii="Times New Roman" w:hAnsi="Times New Roman" w:cs="Times New Roman"/>
          <w:b/>
          <w:sz w:val="24"/>
          <w:szCs w:val="24"/>
        </w:rPr>
        <w:t>TÍTULO</w:t>
      </w:r>
      <w:r w:rsidRPr="003D6A17">
        <w:rPr>
          <w:rFonts w:ascii="Times New Roman" w:hAnsi="Times New Roman" w:cs="Times New Roman"/>
          <w:b/>
          <w:sz w:val="24"/>
          <w:szCs w:val="24"/>
        </w:rPr>
        <w:t>”</w:t>
      </w:r>
    </w:p>
    <w:p w:rsidR="00E35AF2" w:rsidRPr="003D6A17" w:rsidRDefault="00E35AF2" w:rsidP="00E35AF2">
      <w:pPr>
        <w:spacing w:line="360" w:lineRule="auto"/>
        <w:rPr>
          <w:rFonts w:ascii="Times New Roman" w:hAnsi="Times New Roman" w:cs="Times New Roman"/>
          <w:b/>
          <w:sz w:val="24"/>
          <w:szCs w:val="24"/>
        </w:rPr>
      </w:pP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p>
    <w:p w:rsidR="00E35AF2" w:rsidRPr="003D6A17" w:rsidRDefault="00E35AF2" w:rsidP="009A0EED">
      <w:pPr>
        <w:spacing w:line="360" w:lineRule="auto"/>
        <w:ind w:left="4253"/>
        <w:jc w:val="both"/>
        <w:rPr>
          <w:rFonts w:ascii="Times New Roman" w:hAnsi="Times New Roman" w:cs="Times New Roman"/>
          <w:sz w:val="24"/>
          <w:szCs w:val="24"/>
        </w:rPr>
      </w:pPr>
      <w:r w:rsidRPr="003D6A17">
        <w:rPr>
          <w:rFonts w:ascii="Times New Roman" w:hAnsi="Times New Roman" w:cs="Times New Roman"/>
          <w:sz w:val="24"/>
          <w:szCs w:val="24"/>
        </w:rPr>
        <w:t xml:space="preserve">Relatório apresentado como </w:t>
      </w:r>
      <w:r>
        <w:rPr>
          <w:rFonts w:ascii="Times New Roman" w:hAnsi="Times New Roman" w:cs="Times New Roman"/>
          <w:sz w:val="24"/>
          <w:szCs w:val="24"/>
        </w:rPr>
        <w:t>requisito parcial</w:t>
      </w:r>
      <w:r w:rsidR="00325347">
        <w:rPr>
          <w:rFonts w:ascii="Times New Roman" w:hAnsi="Times New Roman" w:cs="Times New Roman"/>
          <w:sz w:val="24"/>
          <w:szCs w:val="24"/>
        </w:rPr>
        <w:t xml:space="preserve"> para obtenção da </w:t>
      </w:r>
      <w:r w:rsidRPr="003D6A17">
        <w:rPr>
          <w:rFonts w:ascii="Times New Roman" w:hAnsi="Times New Roman" w:cs="Times New Roman"/>
          <w:sz w:val="24"/>
          <w:szCs w:val="24"/>
        </w:rPr>
        <w:t>nota</w:t>
      </w:r>
      <w:r w:rsidR="00A34880">
        <w:rPr>
          <w:rFonts w:ascii="Times New Roman" w:hAnsi="Times New Roman" w:cs="Times New Roman"/>
          <w:sz w:val="24"/>
          <w:szCs w:val="24"/>
        </w:rPr>
        <w:t xml:space="preserve"> final</w:t>
      </w:r>
      <w:r w:rsidR="00325347">
        <w:rPr>
          <w:rFonts w:ascii="Times New Roman" w:hAnsi="Times New Roman" w:cs="Times New Roman"/>
          <w:sz w:val="24"/>
          <w:szCs w:val="24"/>
        </w:rPr>
        <w:t>d</w:t>
      </w:r>
      <w:r w:rsidRPr="003D6A17">
        <w:rPr>
          <w:rFonts w:ascii="Times New Roman" w:hAnsi="Times New Roman" w:cs="Times New Roman"/>
          <w:sz w:val="24"/>
          <w:szCs w:val="24"/>
        </w:rPr>
        <w:t xml:space="preserve">a disciplina </w:t>
      </w:r>
      <w:r>
        <w:rPr>
          <w:rFonts w:ascii="Times New Roman" w:hAnsi="Times New Roman" w:cs="Times New Roman"/>
          <w:sz w:val="24"/>
          <w:szCs w:val="24"/>
        </w:rPr>
        <w:t>EEN</w:t>
      </w:r>
      <w:r w:rsidR="00B7275B">
        <w:rPr>
          <w:rFonts w:ascii="Times New Roman" w:hAnsi="Times New Roman" w:cs="Times New Roman"/>
          <w:sz w:val="24"/>
          <w:szCs w:val="24"/>
        </w:rPr>
        <w:t>591</w:t>
      </w:r>
      <w:r w:rsidR="00A34880">
        <w:rPr>
          <w:rFonts w:ascii="Times New Roman" w:hAnsi="Times New Roman" w:cs="Times New Roman"/>
          <w:sz w:val="24"/>
          <w:szCs w:val="24"/>
        </w:rPr>
        <w:t>–</w:t>
      </w:r>
      <w:r w:rsidR="00B7275B">
        <w:rPr>
          <w:rFonts w:ascii="Times New Roman" w:hAnsi="Times New Roman" w:cs="Times New Roman"/>
          <w:sz w:val="24"/>
          <w:szCs w:val="24"/>
        </w:rPr>
        <w:t>Projeto de Sistemas Oceânicos I</w:t>
      </w:r>
      <w:r>
        <w:rPr>
          <w:rFonts w:ascii="Times New Roman" w:hAnsi="Times New Roman" w:cs="Times New Roman"/>
          <w:sz w:val="24"/>
          <w:szCs w:val="24"/>
        </w:rPr>
        <w:t xml:space="preserve"> d</w:t>
      </w:r>
      <w:r w:rsidRPr="003D6A17">
        <w:rPr>
          <w:rFonts w:ascii="Times New Roman" w:hAnsi="Times New Roman" w:cs="Times New Roman"/>
          <w:sz w:val="24"/>
          <w:szCs w:val="24"/>
        </w:rPr>
        <w:t xml:space="preserve">o curso de </w:t>
      </w:r>
      <w:r w:rsidR="00B42E29">
        <w:rPr>
          <w:rFonts w:ascii="Times New Roman" w:hAnsi="Times New Roman" w:cs="Times New Roman"/>
          <w:sz w:val="24"/>
          <w:szCs w:val="24"/>
        </w:rPr>
        <w:t>engenharia naval e oceânica</w:t>
      </w:r>
      <w:r>
        <w:rPr>
          <w:rFonts w:ascii="Times New Roman" w:hAnsi="Times New Roman" w:cs="Times New Roman"/>
          <w:sz w:val="24"/>
          <w:szCs w:val="24"/>
        </w:rPr>
        <w:t>d</w:t>
      </w:r>
      <w:r w:rsidRPr="003D6A17">
        <w:rPr>
          <w:rFonts w:ascii="Times New Roman" w:hAnsi="Times New Roman" w:cs="Times New Roman"/>
          <w:sz w:val="24"/>
          <w:szCs w:val="24"/>
        </w:rPr>
        <w:t xml:space="preserve">a Universidade Federal do Rio de Janeiro. </w:t>
      </w:r>
    </w:p>
    <w:p w:rsidR="00E35AF2" w:rsidRDefault="00E35AF2" w:rsidP="00D76957">
      <w:pPr>
        <w:spacing w:line="360" w:lineRule="auto"/>
        <w:ind w:left="4253"/>
        <w:jc w:val="both"/>
        <w:rPr>
          <w:rFonts w:ascii="Times New Roman" w:hAnsi="Times New Roman" w:cs="Times New Roman"/>
          <w:sz w:val="24"/>
          <w:szCs w:val="24"/>
        </w:rPr>
      </w:pPr>
      <w:r w:rsidRPr="003D6A17">
        <w:rPr>
          <w:rFonts w:ascii="Times New Roman" w:hAnsi="Times New Roman" w:cs="Times New Roman"/>
          <w:sz w:val="24"/>
          <w:szCs w:val="24"/>
        </w:rPr>
        <w:t>Professor</w:t>
      </w:r>
      <w:r w:rsidR="00B7275B">
        <w:rPr>
          <w:rFonts w:ascii="Times New Roman" w:hAnsi="Times New Roman" w:cs="Times New Roman"/>
          <w:sz w:val="24"/>
          <w:szCs w:val="24"/>
        </w:rPr>
        <w:t>es: Carl Horst Albrecht</w:t>
      </w:r>
      <w:r w:rsidR="00D76957">
        <w:rPr>
          <w:rFonts w:ascii="Times New Roman" w:hAnsi="Times New Roman" w:cs="Times New Roman"/>
          <w:sz w:val="24"/>
          <w:szCs w:val="24"/>
        </w:rPr>
        <w:t xml:space="preserve"> e </w:t>
      </w:r>
      <w:r w:rsidR="00B7275B">
        <w:rPr>
          <w:rFonts w:ascii="Times New Roman" w:hAnsi="Times New Roman" w:cs="Times New Roman"/>
          <w:sz w:val="24"/>
          <w:szCs w:val="24"/>
        </w:rPr>
        <w:t>José Henrique ErthalSanglard</w:t>
      </w:r>
    </w:p>
    <w:p w:rsidR="007D5162" w:rsidRDefault="007D5162" w:rsidP="00E35AF2">
      <w:pPr>
        <w:spacing w:line="360" w:lineRule="auto"/>
        <w:ind w:left="4395"/>
        <w:rPr>
          <w:rFonts w:ascii="Times New Roman" w:hAnsi="Times New Roman" w:cs="Times New Roman"/>
          <w:sz w:val="24"/>
          <w:szCs w:val="24"/>
        </w:rPr>
      </w:pPr>
    </w:p>
    <w:p w:rsidR="0000042A" w:rsidRPr="003D6A17" w:rsidRDefault="0000042A" w:rsidP="00E35AF2">
      <w:pPr>
        <w:spacing w:line="360" w:lineRule="auto"/>
        <w:ind w:left="4395"/>
        <w:rPr>
          <w:rFonts w:ascii="Times New Roman" w:hAnsi="Times New Roman" w:cs="Times New Roman"/>
          <w:sz w:val="24"/>
          <w:szCs w:val="24"/>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Rio de Janeiro</w:t>
      </w:r>
    </w:p>
    <w:p w:rsidR="00D6178C" w:rsidRPr="00E8337B" w:rsidRDefault="00602F5C" w:rsidP="00E833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019/2</w:t>
      </w:r>
    </w:p>
    <w:p w:rsidR="00076DB7" w:rsidRDefault="00076DB7" w:rsidP="007D5162">
      <w:pPr>
        <w:jc w:val="center"/>
        <w:rPr>
          <w:sz w:val="36"/>
        </w:rPr>
        <w:sectPr w:rsidR="00076DB7" w:rsidSect="009F1AB7">
          <w:pgSz w:w="11906" w:h="16838"/>
          <w:pgMar w:top="1417" w:right="1558" w:bottom="1417" w:left="1701" w:header="708" w:footer="708" w:gutter="0"/>
          <w:pgNumType w:fmt="lowerRoman" w:start="1"/>
          <w:cols w:space="708"/>
          <w:docGrid w:linePitch="360"/>
        </w:sectPr>
      </w:pPr>
    </w:p>
    <w:p w:rsidR="007D5162" w:rsidRDefault="007D5162" w:rsidP="007D5162">
      <w:pPr>
        <w:jc w:val="center"/>
        <w:rPr>
          <w:sz w:val="36"/>
        </w:rPr>
      </w:pPr>
      <w:r w:rsidRPr="007D5162">
        <w:rPr>
          <w:sz w:val="36"/>
        </w:rPr>
        <w:lastRenderedPageBreak/>
        <w:t>RESUMO</w:t>
      </w:r>
    </w:p>
    <w:p w:rsidR="007D5162" w:rsidRDefault="007D5162">
      <w:pPr>
        <w:rPr>
          <w:sz w:val="36"/>
        </w:rPr>
      </w:pPr>
    </w:p>
    <w:p w:rsidR="00956369" w:rsidRPr="002D0FFE" w:rsidRDefault="00956369" w:rsidP="00956369">
      <w:pPr>
        <w:jc w:val="both"/>
        <w:rPr>
          <w:sz w:val="24"/>
        </w:rPr>
      </w:pPr>
      <w:r>
        <w:rPr>
          <w:sz w:val="24"/>
        </w:rPr>
        <w:t xml:space="preserve">      Este relatório tem o objetivo de capacitar o aluno do curso de Engenharia Naval e Oceânica da Universidade Federal do Rio de Janeiro em conceitos do âmbito da </w:t>
      </w:r>
      <w:r w:rsidR="00BC6BD7">
        <w:rPr>
          <w:sz w:val="24"/>
        </w:rPr>
        <w:t>NOME DA ÁREA DE ESTUDO</w:t>
      </w:r>
      <w:r>
        <w:rPr>
          <w:sz w:val="24"/>
        </w:rPr>
        <w:t>.  Nele, encontra-se o contexto e relevância do mesmo, a definição dos objetivos do trabalho</w:t>
      </w:r>
      <w:r w:rsidRPr="00A34880">
        <w:rPr>
          <w:sz w:val="24"/>
        </w:rPr>
        <w:t>, a descrição</w:t>
      </w:r>
      <w:r w:rsidRPr="00A34880">
        <w:rPr>
          <w:sz w:val="24"/>
          <w:highlight w:val="yellow"/>
        </w:rPr>
        <w:t>,</w:t>
      </w:r>
      <w:r w:rsidRPr="00A34880">
        <w:rPr>
          <w:sz w:val="24"/>
        </w:rPr>
        <w:t>a apresentação e análise dos resultados e, por fim, a conclusão a luz dos objetivos.</w:t>
      </w: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A34880" w:rsidRDefault="00A34880" w:rsidP="00956369">
      <w:pPr>
        <w:rPr>
          <w:sz w:val="36"/>
        </w:rPr>
      </w:pPr>
    </w:p>
    <w:p w:rsidR="00A34880" w:rsidRDefault="00A34880" w:rsidP="00956369">
      <w:pPr>
        <w:rPr>
          <w:sz w:val="36"/>
        </w:rPr>
      </w:pPr>
    </w:p>
    <w:p w:rsidR="00956369" w:rsidRPr="00625171" w:rsidRDefault="00956369" w:rsidP="00956369">
      <w:pPr>
        <w:jc w:val="both"/>
        <w:rPr>
          <w:sz w:val="24"/>
        </w:rPr>
      </w:pPr>
      <w:r>
        <w:rPr>
          <w:sz w:val="24"/>
        </w:rPr>
        <w:t xml:space="preserve">Palavras-chave: </w:t>
      </w:r>
    </w:p>
    <w:p w:rsidR="007D5162" w:rsidRDefault="007D5162" w:rsidP="007D5162">
      <w:pPr>
        <w:jc w:val="center"/>
        <w:rPr>
          <w:sz w:val="36"/>
        </w:rPr>
      </w:pPr>
      <w:r>
        <w:rPr>
          <w:sz w:val="36"/>
        </w:rPr>
        <w:lastRenderedPageBreak/>
        <w:t>LISTA DE ILUSTRAÇÕES</w:t>
      </w:r>
    </w:p>
    <w:p w:rsidR="000C7A6B" w:rsidRDefault="000C7A6B" w:rsidP="007D5162">
      <w:pPr>
        <w:jc w:val="center"/>
        <w:rPr>
          <w:sz w:val="36"/>
        </w:rPr>
      </w:pPr>
    </w:p>
    <w:p w:rsidR="007D5162" w:rsidRDefault="00C831B5" w:rsidP="0097685B">
      <w:pPr>
        <w:jc w:val="center"/>
        <w:rPr>
          <w:sz w:val="36"/>
        </w:rPr>
      </w:pPr>
      <w:r>
        <w:rPr>
          <w:caps/>
          <w:noProof/>
          <w:szCs w:val="24"/>
          <w:lang w:eastAsia="pt-BR"/>
        </w:rPr>
        <w:fldChar w:fldCharType="begin"/>
      </w:r>
      <w:r w:rsidR="00AB6C8A">
        <w:rPr>
          <w:noProof/>
          <w:szCs w:val="24"/>
          <w:lang w:eastAsia="pt-BR"/>
        </w:rPr>
        <w:instrText xml:space="preserve"> TOC \h \z \c "Figura" </w:instrText>
      </w:r>
      <w:r>
        <w:rPr>
          <w:caps/>
          <w:noProof/>
          <w:szCs w:val="24"/>
          <w:lang w:eastAsia="pt-BR"/>
        </w:rPr>
        <w:fldChar w:fldCharType="separate"/>
      </w:r>
      <w:r w:rsidR="00A34880">
        <w:rPr>
          <w:b/>
          <w:bCs/>
          <w:caps/>
          <w:noProof/>
          <w:szCs w:val="24"/>
          <w:lang w:eastAsia="pt-BR"/>
        </w:rPr>
        <w:t>Nenhuma entrada de índice de ilustrações foi encontrada.</w:t>
      </w:r>
      <w:r>
        <w:rPr>
          <w:rFonts w:cstheme="minorHAnsi"/>
          <w:noProof/>
          <w:sz w:val="24"/>
          <w:szCs w:val="24"/>
          <w:lang w:eastAsia="pt-BR"/>
        </w:rPr>
        <w:fldChar w:fldCharType="end"/>
      </w:r>
      <w:r w:rsidR="0097685B">
        <w:rPr>
          <w:sz w:val="36"/>
        </w:rPr>
        <w:br w:type="page"/>
      </w:r>
      <w:r w:rsidR="0097685B">
        <w:rPr>
          <w:sz w:val="36"/>
        </w:rPr>
        <w:lastRenderedPageBreak/>
        <w:t>LISTA DE TABELAS</w:t>
      </w:r>
      <w:r w:rsidR="00335CA2">
        <w:rPr>
          <w:sz w:val="36"/>
        </w:rPr>
        <w:t xml:space="preserve"> E GRÁFICOS</w:t>
      </w:r>
    </w:p>
    <w:p w:rsidR="000C7A6B" w:rsidRPr="000C7A6B" w:rsidRDefault="000C7A6B" w:rsidP="000C7A6B">
      <w:pPr>
        <w:rPr>
          <w:sz w:val="24"/>
        </w:rPr>
      </w:pPr>
    </w:p>
    <w:p w:rsidR="00A34880" w:rsidRDefault="00C831B5" w:rsidP="00AB6C8A">
      <w:pPr>
        <w:jc w:val="center"/>
        <w:rPr>
          <w:noProof/>
        </w:rPr>
      </w:pPr>
      <w:r>
        <w:rPr>
          <w:caps/>
          <w:sz w:val="36"/>
        </w:rPr>
        <w:fldChar w:fldCharType="begin"/>
      </w:r>
      <w:r w:rsidR="00E55FBC">
        <w:rPr>
          <w:sz w:val="36"/>
        </w:rPr>
        <w:instrText xml:space="preserve"> TOC \h \z \c "Tabela" </w:instrText>
      </w:r>
      <w:r>
        <w:rPr>
          <w:caps/>
          <w:sz w:val="36"/>
        </w:rPr>
        <w:fldChar w:fldCharType="separate"/>
      </w:r>
      <w:r w:rsidR="00A34880">
        <w:rPr>
          <w:b/>
          <w:bCs/>
          <w:caps/>
          <w:noProof/>
          <w:sz w:val="36"/>
        </w:rPr>
        <w:t>Nenhuma entrada de índice de ilustrações foi encontrada.</w:t>
      </w:r>
      <w:r>
        <w:rPr>
          <w:rFonts w:cstheme="minorHAnsi"/>
          <w:sz w:val="36"/>
          <w:szCs w:val="20"/>
        </w:rPr>
        <w:fldChar w:fldCharType="end"/>
      </w:r>
      <w:r>
        <w:rPr>
          <w:rFonts w:cstheme="minorHAnsi"/>
          <w:caps/>
          <w:sz w:val="36"/>
          <w:szCs w:val="20"/>
        </w:rPr>
        <w:fldChar w:fldCharType="begin"/>
      </w:r>
      <w:r w:rsidR="00AB6C8A">
        <w:rPr>
          <w:rFonts w:cstheme="minorHAnsi"/>
          <w:caps/>
          <w:sz w:val="36"/>
          <w:szCs w:val="20"/>
        </w:rPr>
        <w:instrText xml:space="preserve"> TOC \h \z \c "Gráfico" </w:instrText>
      </w:r>
      <w:r>
        <w:rPr>
          <w:rFonts w:cstheme="minorHAnsi"/>
          <w:caps/>
          <w:sz w:val="36"/>
          <w:szCs w:val="20"/>
        </w:rPr>
        <w:fldChar w:fldCharType="separate"/>
      </w:r>
    </w:p>
    <w:p w:rsidR="0097685B" w:rsidRDefault="00A34880" w:rsidP="00AB6C8A">
      <w:pPr>
        <w:jc w:val="center"/>
        <w:rPr>
          <w:sz w:val="36"/>
        </w:rPr>
      </w:pPr>
      <w:r>
        <w:rPr>
          <w:rFonts w:cstheme="minorHAnsi"/>
          <w:b/>
          <w:bCs/>
          <w:caps/>
          <w:noProof/>
          <w:sz w:val="36"/>
          <w:szCs w:val="20"/>
        </w:rPr>
        <w:t>Nenhuma entrada de índice de ilustrações foi encontrada.</w:t>
      </w:r>
      <w:r w:rsidR="00C831B5">
        <w:rPr>
          <w:rFonts w:cstheme="minorHAnsi"/>
          <w:caps/>
          <w:sz w:val="36"/>
          <w:szCs w:val="20"/>
        </w:rPr>
        <w:fldChar w:fldCharType="end"/>
      </w:r>
    </w:p>
    <w:p w:rsidR="0097685B" w:rsidRDefault="0097685B" w:rsidP="0097685B">
      <w:pPr>
        <w:jc w:val="center"/>
        <w:rPr>
          <w:sz w:val="36"/>
        </w:rPr>
      </w:pPr>
    </w:p>
    <w:p w:rsidR="00076DB7" w:rsidRPr="00076DB7" w:rsidRDefault="0097685B" w:rsidP="00076DB7">
      <w:pPr>
        <w:rPr>
          <w:sz w:val="24"/>
        </w:rPr>
        <w:sectPr w:rsidR="00076DB7" w:rsidRPr="00076DB7" w:rsidSect="009F1AB7">
          <w:footerReference w:type="default" r:id="rId8"/>
          <w:pgSz w:w="11906" w:h="16838"/>
          <w:pgMar w:top="1417" w:right="1558" w:bottom="1417" w:left="1701" w:header="708" w:footer="708" w:gutter="0"/>
          <w:pgNumType w:fmt="lowerRoman" w:start="1"/>
          <w:cols w:space="708"/>
          <w:docGrid w:linePitch="360"/>
        </w:sectPr>
      </w:pPr>
      <w:r>
        <w:rPr>
          <w:sz w:val="36"/>
        </w:rPr>
        <w:br w:type="page"/>
      </w:r>
    </w:p>
    <w:p w:rsidR="009D3DD4" w:rsidRPr="009D3DD4" w:rsidRDefault="00CF2562" w:rsidP="009D3DD4">
      <w:pPr>
        <w:jc w:val="center"/>
        <w:rPr>
          <w:sz w:val="36"/>
        </w:rPr>
      </w:pPr>
      <w:r w:rsidRPr="009D3DD4">
        <w:rPr>
          <w:sz w:val="36"/>
        </w:rPr>
        <w:lastRenderedPageBreak/>
        <w:t>SUMÁRIO</w:t>
      </w:r>
    </w:p>
    <w:sdt>
      <w:sdtPr>
        <w:rPr>
          <w:rFonts w:asciiTheme="minorHAnsi" w:eastAsiaTheme="minorHAnsi" w:hAnsiTheme="minorHAnsi" w:cstheme="minorBidi"/>
          <w:b w:val="0"/>
          <w:bCs w:val="0"/>
          <w:sz w:val="22"/>
          <w:szCs w:val="22"/>
        </w:rPr>
        <w:id w:val="424206224"/>
        <w:docPartObj>
          <w:docPartGallery w:val="Table of Contents"/>
          <w:docPartUnique/>
        </w:docPartObj>
      </w:sdtPr>
      <w:sdtEndPr/>
      <w:sdtContent>
        <w:p w:rsidR="009D3DD4" w:rsidRPr="009D3DD4" w:rsidRDefault="009D3DD4" w:rsidP="009D3DD4">
          <w:pPr>
            <w:pStyle w:val="CabealhodoSumrio"/>
            <w:tabs>
              <w:tab w:val="left" w:pos="2749"/>
            </w:tabs>
          </w:pPr>
        </w:p>
        <w:p w:rsidR="0007752E" w:rsidRDefault="00C831B5">
          <w:pPr>
            <w:pStyle w:val="Sumrio1"/>
            <w:tabs>
              <w:tab w:val="right" w:leader="dot" w:pos="8637"/>
            </w:tabs>
            <w:rPr>
              <w:rFonts w:eastAsiaTheme="minorEastAsia" w:cstheme="minorBidi"/>
              <w:b w:val="0"/>
              <w:bCs w:val="0"/>
              <w:caps w:val="0"/>
              <w:noProof/>
              <w:sz w:val="22"/>
              <w:szCs w:val="22"/>
              <w:lang w:eastAsia="pt-BR"/>
            </w:rPr>
          </w:pPr>
          <w:r>
            <w:rPr>
              <w:b w:val="0"/>
              <w:bCs w:val="0"/>
              <w:caps w:val="0"/>
              <w:szCs w:val="28"/>
            </w:rPr>
            <w:fldChar w:fldCharType="begin"/>
          </w:r>
          <w:r w:rsidR="009D3DD4">
            <w:rPr>
              <w:b w:val="0"/>
              <w:bCs w:val="0"/>
              <w:caps w:val="0"/>
              <w:szCs w:val="28"/>
            </w:rPr>
            <w:instrText xml:space="preserve"> TOC \o "1-3" \h \z \u </w:instrText>
          </w:r>
          <w:r>
            <w:rPr>
              <w:b w:val="0"/>
              <w:bCs w:val="0"/>
              <w:caps w:val="0"/>
              <w:szCs w:val="28"/>
            </w:rPr>
            <w:fldChar w:fldCharType="separate"/>
          </w:r>
          <w:hyperlink w:anchor="_Toc16611885" w:history="1">
            <w:r w:rsidR="0007752E" w:rsidRPr="002C18FE">
              <w:rPr>
                <w:rStyle w:val="Hyperlink"/>
                <w:noProof/>
              </w:rPr>
              <w:t>1. INTRODUÇÃO</w:t>
            </w:r>
            <w:r w:rsidR="0007752E">
              <w:rPr>
                <w:noProof/>
                <w:webHidden/>
              </w:rPr>
              <w:tab/>
            </w:r>
            <w:r>
              <w:rPr>
                <w:noProof/>
                <w:webHidden/>
              </w:rPr>
              <w:fldChar w:fldCharType="begin"/>
            </w:r>
            <w:r w:rsidR="0007752E">
              <w:rPr>
                <w:noProof/>
                <w:webHidden/>
              </w:rPr>
              <w:instrText xml:space="preserve"> PAGEREF _Toc16611885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86" w:history="1">
            <w:r w:rsidR="0007752E" w:rsidRPr="002C18FE">
              <w:rPr>
                <w:rStyle w:val="Hyperlink"/>
                <w:noProof/>
              </w:rPr>
              <w:t>2. OBJETIVOS</w:t>
            </w:r>
            <w:r w:rsidR="0007752E">
              <w:rPr>
                <w:noProof/>
                <w:webHidden/>
              </w:rPr>
              <w:tab/>
            </w:r>
            <w:r w:rsidR="00C831B5">
              <w:rPr>
                <w:noProof/>
                <w:webHidden/>
              </w:rPr>
              <w:fldChar w:fldCharType="begin"/>
            </w:r>
            <w:r w:rsidR="0007752E">
              <w:rPr>
                <w:noProof/>
                <w:webHidden/>
              </w:rPr>
              <w:instrText xml:space="preserve"> PAGEREF _Toc16611886 \h </w:instrText>
            </w:r>
            <w:r w:rsidR="00C831B5">
              <w:rPr>
                <w:noProof/>
                <w:webHidden/>
              </w:rPr>
            </w:r>
            <w:r w:rsidR="00C831B5">
              <w:rPr>
                <w:noProof/>
                <w:webHidden/>
              </w:rPr>
              <w:fldChar w:fldCharType="separate"/>
            </w:r>
            <w:r w:rsidR="0007752E">
              <w:rPr>
                <w:noProof/>
                <w:webHidden/>
              </w:rPr>
              <w:t>1</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87" w:history="1">
            <w:r w:rsidR="0007752E" w:rsidRPr="002C18FE">
              <w:rPr>
                <w:rStyle w:val="Hyperlink"/>
                <w:noProof/>
              </w:rPr>
              <w:t>3. FORMULAÇÃO DO PROBLEMA DE PROJETO</w:t>
            </w:r>
            <w:r w:rsidR="0007752E">
              <w:rPr>
                <w:noProof/>
                <w:webHidden/>
              </w:rPr>
              <w:tab/>
            </w:r>
            <w:r w:rsidR="00C831B5">
              <w:rPr>
                <w:noProof/>
                <w:webHidden/>
              </w:rPr>
              <w:fldChar w:fldCharType="begin"/>
            </w:r>
            <w:r w:rsidR="0007752E">
              <w:rPr>
                <w:noProof/>
                <w:webHidden/>
              </w:rPr>
              <w:instrText xml:space="preserve"> PAGEREF _Toc16611887 \h </w:instrText>
            </w:r>
            <w:r w:rsidR="00C831B5">
              <w:rPr>
                <w:noProof/>
                <w:webHidden/>
              </w:rPr>
            </w:r>
            <w:r w:rsidR="00C831B5">
              <w:rPr>
                <w:noProof/>
                <w:webHidden/>
              </w:rPr>
              <w:fldChar w:fldCharType="separate"/>
            </w:r>
            <w:r w:rsidR="0007752E">
              <w:rPr>
                <w:noProof/>
                <w:webHidden/>
              </w:rPr>
              <w:t>1</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88" w:history="1">
            <w:r w:rsidR="0007752E" w:rsidRPr="002C18FE">
              <w:rPr>
                <w:rStyle w:val="Hyperlink"/>
                <w:noProof/>
              </w:rPr>
              <w:t>3. EMBASAMENTO TEÓRICO</w:t>
            </w:r>
            <w:r w:rsidR="0007752E">
              <w:rPr>
                <w:noProof/>
                <w:webHidden/>
              </w:rPr>
              <w:tab/>
            </w:r>
            <w:r w:rsidR="00C831B5">
              <w:rPr>
                <w:noProof/>
                <w:webHidden/>
              </w:rPr>
              <w:fldChar w:fldCharType="begin"/>
            </w:r>
            <w:r w:rsidR="0007752E">
              <w:rPr>
                <w:noProof/>
                <w:webHidden/>
              </w:rPr>
              <w:instrText xml:space="preserve"> PAGEREF _Toc16611888 \h </w:instrText>
            </w:r>
            <w:r w:rsidR="00C831B5">
              <w:rPr>
                <w:noProof/>
                <w:webHidden/>
              </w:rPr>
            </w:r>
            <w:r w:rsidR="00C831B5">
              <w:rPr>
                <w:noProof/>
                <w:webHidden/>
              </w:rPr>
              <w:fldChar w:fldCharType="separate"/>
            </w:r>
            <w:r w:rsidR="0007752E">
              <w:rPr>
                <w:noProof/>
                <w:webHidden/>
              </w:rPr>
              <w:t>1</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89" w:history="1">
            <w:r w:rsidR="0007752E" w:rsidRPr="002C18FE">
              <w:rPr>
                <w:rStyle w:val="Hyperlink"/>
                <w:noProof/>
              </w:rPr>
              <w:t>4. PROPOSTA METODOLÓGICAMETODOLOGIA</w:t>
            </w:r>
            <w:r w:rsidR="0007752E">
              <w:rPr>
                <w:noProof/>
                <w:webHidden/>
              </w:rPr>
              <w:tab/>
            </w:r>
            <w:r w:rsidR="00C831B5">
              <w:rPr>
                <w:noProof/>
                <w:webHidden/>
              </w:rPr>
              <w:fldChar w:fldCharType="begin"/>
            </w:r>
            <w:r w:rsidR="0007752E">
              <w:rPr>
                <w:noProof/>
                <w:webHidden/>
              </w:rPr>
              <w:instrText xml:space="preserve"> PAGEREF _Toc16611889 \h </w:instrText>
            </w:r>
            <w:r w:rsidR="00C831B5">
              <w:rPr>
                <w:noProof/>
                <w:webHidden/>
              </w:rPr>
            </w:r>
            <w:r w:rsidR="00C831B5">
              <w:rPr>
                <w:noProof/>
                <w:webHidden/>
              </w:rPr>
              <w:fldChar w:fldCharType="separate"/>
            </w:r>
            <w:r w:rsidR="0007752E">
              <w:rPr>
                <w:noProof/>
                <w:webHidden/>
              </w:rPr>
              <w:t>1</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90" w:history="1">
            <w:r w:rsidR="0007752E" w:rsidRPr="002C18FE">
              <w:rPr>
                <w:rStyle w:val="Hyperlink"/>
                <w:noProof/>
              </w:rPr>
              <w:t>5. CONCLUSÕES</w:t>
            </w:r>
            <w:r w:rsidR="0007752E">
              <w:rPr>
                <w:noProof/>
                <w:webHidden/>
              </w:rPr>
              <w:tab/>
            </w:r>
            <w:r w:rsidR="00C831B5">
              <w:rPr>
                <w:noProof/>
                <w:webHidden/>
              </w:rPr>
              <w:fldChar w:fldCharType="begin"/>
            </w:r>
            <w:r w:rsidR="0007752E">
              <w:rPr>
                <w:noProof/>
                <w:webHidden/>
              </w:rPr>
              <w:instrText xml:space="preserve"> PAGEREF _Toc16611890 \h </w:instrText>
            </w:r>
            <w:r w:rsidR="00C831B5">
              <w:rPr>
                <w:noProof/>
                <w:webHidden/>
              </w:rPr>
            </w:r>
            <w:r w:rsidR="00C831B5">
              <w:rPr>
                <w:noProof/>
                <w:webHidden/>
              </w:rPr>
              <w:fldChar w:fldCharType="separate"/>
            </w:r>
            <w:r w:rsidR="0007752E">
              <w:rPr>
                <w:noProof/>
                <w:webHidden/>
              </w:rPr>
              <w:t>1</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91" w:history="1">
            <w:r w:rsidR="0007752E" w:rsidRPr="002C18FE">
              <w:rPr>
                <w:rStyle w:val="Hyperlink"/>
                <w:noProof/>
              </w:rPr>
              <w:t>REFERÊNCIAS</w:t>
            </w:r>
            <w:r w:rsidR="0007752E">
              <w:rPr>
                <w:noProof/>
                <w:webHidden/>
              </w:rPr>
              <w:tab/>
            </w:r>
            <w:r w:rsidR="00C831B5">
              <w:rPr>
                <w:noProof/>
                <w:webHidden/>
              </w:rPr>
              <w:fldChar w:fldCharType="begin"/>
            </w:r>
            <w:r w:rsidR="0007752E">
              <w:rPr>
                <w:noProof/>
                <w:webHidden/>
              </w:rPr>
              <w:instrText xml:space="preserve"> PAGEREF _Toc16611891 \h </w:instrText>
            </w:r>
            <w:r w:rsidR="00C831B5">
              <w:rPr>
                <w:noProof/>
                <w:webHidden/>
              </w:rPr>
            </w:r>
            <w:r w:rsidR="00C831B5">
              <w:rPr>
                <w:noProof/>
                <w:webHidden/>
              </w:rPr>
              <w:fldChar w:fldCharType="separate"/>
            </w:r>
            <w:r w:rsidR="0007752E">
              <w:rPr>
                <w:noProof/>
                <w:webHidden/>
              </w:rPr>
              <w:t>2</w:t>
            </w:r>
            <w:r w:rsidR="00C831B5">
              <w:rPr>
                <w:noProof/>
                <w:webHidden/>
              </w:rPr>
              <w:fldChar w:fldCharType="end"/>
            </w:r>
          </w:hyperlink>
        </w:p>
        <w:p w:rsidR="0007752E" w:rsidRDefault="001C5DCB">
          <w:pPr>
            <w:pStyle w:val="Sumrio1"/>
            <w:tabs>
              <w:tab w:val="right" w:leader="dot" w:pos="8637"/>
            </w:tabs>
            <w:rPr>
              <w:rFonts w:eastAsiaTheme="minorEastAsia" w:cstheme="minorBidi"/>
              <w:b w:val="0"/>
              <w:bCs w:val="0"/>
              <w:caps w:val="0"/>
              <w:noProof/>
              <w:sz w:val="22"/>
              <w:szCs w:val="22"/>
              <w:lang w:eastAsia="pt-BR"/>
            </w:rPr>
          </w:pPr>
          <w:hyperlink w:anchor="_Toc16611892" w:history="1">
            <w:r w:rsidR="0007752E" w:rsidRPr="002C18FE">
              <w:rPr>
                <w:rStyle w:val="Hyperlink"/>
                <w:noProof/>
              </w:rPr>
              <w:t>APÊNDICE A: CONTEÚDO</w:t>
            </w:r>
            <w:r w:rsidR="0007752E">
              <w:rPr>
                <w:noProof/>
                <w:webHidden/>
              </w:rPr>
              <w:tab/>
            </w:r>
            <w:r w:rsidR="00C831B5">
              <w:rPr>
                <w:noProof/>
                <w:webHidden/>
              </w:rPr>
              <w:fldChar w:fldCharType="begin"/>
            </w:r>
            <w:r w:rsidR="0007752E">
              <w:rPr>
                <w:noProof/>
                <w:webHidden/>
              </w:rPr>
              <w:instrText xml:space="preserve"> PAGEREF _Toc16611892 \h </w:instrText>
            </w:r>
            <w:r w:rsidR="00C831B5">
              <w:rPr>
                <w:noProof/>
                <w:webHidden/>
              </w:rPr>
            </w:r>
            <w:r w:rsidR="00C831B5">
              <w:rPr>
                <w:noProof/>
                <w:webHidden/>
              </w:rPr>
              <w:fldChar w:fldCharType="separate"/>
            </w:r>
            <w:r w:rsidR="0007752E">
              <w:rPr>
                <w:noProof/>
                <w:webHidden/>
              </w:rPr>
              <w:t>3</w:t>
            </w:r>
            <w:r w:rsidR="00C831B5">
              <w:rPr>
                <w:noProof/>
                <w:webHidden/>
              </w:rPr>
              <w:fldChar w:fldCharType="end"/>
            </w:r>
          </w:hyperlink>
        </w:p>
        <w:p w:rsidR="009D3DD4" w:rsidRDefault="00C831B5">
          <w:r>
            <w:rPr>
              <w:rFonts w:cstheme="minorHAnsi"/>
              <w:b/>
              <w:bCs/>
              <w:caps/>
              <w:sz w:val="28"/>
              <w:szCs w:val="28"/>
            </w:rPr>
            <w:fldChar w:fldCharType="end"/>
          </w:r>
        </w:p>
      </w:sdtContent>
    </w:sdt>
    <w:p w:rsidR="009D3DD4" w:rsidRPr="009D3DD4" w:rsidRDefault="009D3DD4" w:rsidP="009D3DD4">
      <w:pPr>
        <w:jc w:val="center"/>
        <w:rPr>
          <w:sz w:val="36"/>
        </w:rPr>
      </w:pPr>
    </w:p>
    <w:p w:rsidR="00CF2562" w:rsidRDefault="00CF2562" w:rsidP="00CF2562"/>
    <w:p w:rsidR="00076DB7" w:rsidRPr="00076DB7" w:rsidRDefault="00076DB7" w:rsidP="00076DB7">
      <w:pPr>
        <w:sectPr w:rsidR="00076DB7" w:rsidRPr="00076DB7" w:rsidSect="00076DB7">
          <w:footerReference w:type="default" r:id="rId9"/>
          <w:pgSz w:w="11906" w:h="16838"/>
          <w:pgMar w:top="1417" w:right="1558" w:bottom="1417" w:left="1701" w:header="708" w:footer="708" w:gutter="0"/>
          <w:pgNumType w:fmt="lowerRoman"/>
          <w:cols w:space="708"/>
          <w:docGrid w:linePitch="360"/>
        </w:sectPr>
      </w:pPr>
    </w:p>
    <w:p w:rsidR="00E01FC1" w:rsidRPr="00A5068E" w:rsidRDefault="00A5068E" w:rsidP="00EA11BB">
      <w:pPr>
        <w:pStyle w:val="Ttulo1"/>
        <w:jc w:val="both"/>
      </w:pPr>
      <w:bookmarkStart w:id="0" w:name="_Toc478217729"/>
      <w:bookmarkStart w:id="1" w:name="_Toc16611885"/>
      <w:r>
        <w:lastRenderedPageBreak/>
        <w:t xml:space="preserve">1. </w:t>
      </w:r>
      <w:r w:rsidR="00E01FC1" w:rsidRPr="00A5068E">
        <w:t>INTRODUÇÃO</w:t>
      </w:r>
      <w:bookmarkEnd w:id="0"/>
      <w:bookmarkEnd w:id="1"/>
    </w:p>
    <w:p w:rsidR="0007752E" w:rsidRDefault="00845C3E" w:rsidP="0007752E">
      <w:pPr>
        <w:pStyle w:val="Ttulo1"/>
        <w:jc w:val="both"/>
      </w:pPr>
      <w:bookmarkStart w:id="2" w:name="_Toc478217730"/>
      <w:bookmarkStart w:id="3" w:name="_Toc16611886"/>
      <w:r w:rsidRPr="00A5068E">
        <w:t>2. OBJETIVOS</w:t>
      </w:r>
      <w:bookmarkEnd w:id="2"/>
      <w:bookmarkEnd w:id="3"/>
    </w:p>
    <w:p w:rsidR="0007752E" w:rsidRDefault="0007752E" w:rsidP="0007752E">
      <w:pPr>
        <w:pStyle w:val="Ttulo1"/>
      </w:pPr>
      <w:bookmarkStart w:id="4" w:name="_Toc16611887"/>
      <w:r>
        <w:t>3. FORMULAÇÃO DO PROBLEMA DE PROJETO</w:t>
      </w:r>
      <w:bookmarkEnd w:id="4"/>
    </w:p>
    <w:p w:rsidR="003C705C" w:rsidRDefault="003C705C" w:rsidP="003C705C"/>
    <w:p w:rsidR="003C705C" w:rsidRDefault="003C705C" w:rsidP="003C705C">
      <w:pPr>
        <w:pStyle w:val="Ttulo2"/>
      </w:pPr>
      <w:r>
        <w:t>3.1 CONTEXTO ECONÔMICO MOTIVACIONAL</w:t>
      </w:r>
    </w:p>
    <w:p w:rsidR="00AE276A" w:rsidRDefault="00AE276A" w:rsidP="00AE276A">
      <w:r>
        <w:t xml:space="preserve">Jp-lannes </w:t>
      </w:r>
      <w:r w:rsidR="00CE572E">
        <w:t>–</w:t>
      </w:r>
      <w:r>
        <w:t xml:space="preserve"> </w:t>
      </w:r>
      <w:r w:rsidR="00CE572E">
        <w:t>Alan</w:t>
      </w:r>
    </w:p>
    <w:p w:rsidR="00B817A0" w:rsidRDefault="00F32337" w:rsidP="00B817A0">
      <w:pPr>
        <w:ind w:firstLine="708"/>
      </w:pPr>
      <w:r>
        <w:t xml:space="preserve">A Vale é a maior produtora de minério de ferro e pelota do mundo, esses produtos são de suma importância </w:t>
      </w:r>
      <w:r w:rsidR="00883C6A">
        <w:t>para a indústria siderúrgica. Enquanto o minério é encontrado na natureza na forma de rochas, as pelotas são pequenas bolas de minério de ferro feitas utilizando finos gerados durante a extração do minério.</w:t>
      </w:r>
      <w:r w:rsidR="00B817A0">
        <w:t xml:space="preserve"> </w:t>
      </w:r>
      <w:r w:rsidR="00883C6A">
        <w:t>A maior operação de minério da Vale ocorre na serra de Carajás, localizada no Norte do Brasil, na Amazônia. O minério de lá é considerado o de melhor qualidade no mundo. Isso justifica a quantidade de minério exportado pela empresa.</w:t>
      </w:r>
    </w:p>
    <w:p w:rsidR="00B817A0" w:rsidRDefault="00B817A0" w:rsidP="00883C6A">
      <w:pPr>
        <w:spacing w:after="120"/>
        <w:ind w:firstLine="708"/>
      </w:pPr>
      <w:r>
        <w:t>Além da exportação, a Vale também é responsável por fornecer minério para as siderúrgicas nacionais, normalmente esse fornecimento é feito por minas menores situadas mais próximas das plantas, ou seja, nas regiões Sudeste e Centro-Oeste. Entretanto, desde o desmoronamento da barragem de Brumadinho, a produção dessas minas deixou de ser o suficiente para abastecer a indústria. Isso fez com que surgisse a necessidade de movimentar minério do Norte para essas regiões.</w:t>
      </w:r>
    </w:p>
    <w:p w:rsidR="00B817A0" w:rsidRDefault="00B817A0" w:rsidP="00883C6A">
      <w:pPr>
        <w:spacing w:after="120"/>
        <w:ind w:firstLine="708"/>
      </w:pPr>
      <w:r>
        <w:t xml:space="preserve"> As opções lógicas seriam transporte rodoviário, ferroviário ou cabotagem. Como a Vale logisticamente já leva o minério para o porto de Itaqui para exportar por lá, a solução mais viável foi cabotar. Desde então, apenas no primeiro semestre de 2019 foram cabotados mais de 500 mil toneladas de minério que saíram do Terminal Portuário de Ponta da Madeira para o porto de Itaguaí, no município do Rio de Janeiro.</w:t>
      </w:r>
    </w:p>
    <w:p w:rsidR="00883C6A" w:rsidRDefault="00B817A0" w:rsidP="00883C6A">
      <w:pPr>
        <w:spacing w:after="120"/>
        <w:ind w:firstLine="708"/>
      </w:pPr>
      <w:r>
        <w:t xml:space="preserve"> </w:t>
      </w:r>
      <w:r w:rsidR="00883C6A">
        <w:t xml:space="preserve"> </w:t>
      </w:r>
      <w:r>
        <w:t>Apesar de aparentar ser uma demanda pontual que não necessitaria a construção de uma embarcação específica para solucionar esse problema, a baixa produção de minério das minas do Sudeste justificam uma provável necessidade constante desse fluxo de cabotagem.</w:t>
      </w:r>
    </w:p>
    <w:p w:rsidR="00F2579B" w:rsidRDefault="00F2579B" w:rsidP="00883C6A">
      <w:pPr>
        <w:spacing w:after="120"/>
        <w:ind w:firstLine="708"/>
      </w:pPr>
      <w:r w:rsidRPr="00F2579B">
        <w:rPr>
          <w:highlight w:val="darkYellow"/>
        </w:rPr>
        <w:t xml:space="preserve">Inserir tabela com as movimentações de minério por mês em 2019 </w:t>
      </w:r>
      <w:r>
        <w:rPr>
          <w:highlight w:val="darkYellow"/>
        </w:rPr>
        <w:t>–</w:t>
      </w:r>
      <w:r w:rsidRPr="00F2579B">
        <w:rPr>
          <w:highlight w:val="darkYellow"/>
        </w:rPr>
        <w:t xml:space="preserve"> ANTAQ</w:t>
      </w:r>
    </w:p>
    <w:p w:rsidR="00F2579B" w:rsidRDefault="00F2579B" w:rsidP="00F2579B">
      <w:pPr>
        <w:spacing w:after="120"/>
      </w:pPr>
      <w:r>
        <w:tab/>
        <w:t>Assim, a fim de procurar um</w:t>
      </w:r>
      <w:r w:rsidR="007400ED">
        <w:t>a cadeia logística coerente, foram</w:t>
      </w:r>
      <w:r>
        <w:t xml:space="preserve"> definido</w:t>
      </w:r>
      <w:r w:rsidR="007400ED">
        <w:t>s</w:t>
      </w:r>
      <w:r>
        <w:t xml:space="preserve"> os portos a serem considerados uma vez que a capacidade da embarcação tem dependência direta da duração completa da operação. Então pensando na localização e na fila de espera do porto, foi escolhido o porto do Açu como </w:t>
      </w:r>
      <w:r w:rsidR="00850429">
        <w:t>destino. A imagem abaixo representa o processo logístico completo da operação.</w:t>
      </w:r>
    </w:p>
    <w:p w:rsidR="007400ED" w:rsidRDefault="007400ED" w:rsidP="007400ED">
      <w:pPr>
        <w:spacing w:after="120"/>
        <w:jc w:val="center"/>
      </w:pPr>
      <w:r>
        <w:rPr>
          <w:noProof/>
          <w:lang w:eastAsia="pt-BR"/>
        </w:rPr>
        <w:lastRenderedPageBreak/>
        <w:drawing>
          <wp:inline distT="0" distB="0" distL="0" distR="0">
            <wp:extent cx="2981325" cy="2981325"/>
            <wp:effectExtent l="19050" t="0" r="9525" b="0"/>
            <wp:docPr id="1" name="Imagem 0" descr="Clear L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ae (2).jpg"/>
                    <pic:cNvPicPr/>
                  </pic:nvPicPr>
                  <pic:blipFill>
                    <a:blip r:embed="rId10" cstate="print"/>
                    <a:stretch>
                      <a:fillRect/>
                    </a:stretch>
                  </pic:blipFill>
                  <pic:spPr>
                    <a:xfrm>
                      <a:off x="0" y="0"/>
                      <a:ext cx="2983740" cy="2983740"/>
                    </a:xfrm>
                    <a:prstGeom prst="rect">
                      <a:avLst/>
                    </a:prstGeom>
                  </pic:spPr>
                </pic:pic>
              </a:graphicData>
            </a:graphic>
          </wp:inline>
        </w:drawing>
      </w:r>
      <w:r w:rsidR="000A0E57">
        <w:softHyphen/>
      </w:r>
      <w:r w:rsidR="000A0E57">
        <w:softHyphen/>
      </w:r>
    </w:p>
    <w:p w:rsidR="007400ED" w:rsidRDefault="007400ED" w:rsidP="007400ED">
      <w:pPr>
        <w:spacing w:after="120"/>
        <w:jc w:val="center"/>
      </w:pPr>
      <w:r>
        <w:t>Acrescentar os tempos, o tempo total de viagem, o calculo de tonelagem médio e distância entre os portos e que assumimo</w:t>
      </w:r>
      <w:r w:rsidR="00106B94">
        <w:t>s velocidade de serviço a partir de semelhantes.</w:t>
      </w:r>
    </w:p>
    <w:p w:rsidR="00B817A0" w:rsidRPr="00AE276A" w:rsidRDefault="00B817A0" w:rsidP="00883C6A">
      <w:pPr>
        <w:spacing w:after="120"/>
        <w:ind w:firstLine="708"/>
      </w:pPr>
    </w:p>
    <w:p w:rsidR="003C705C" w:rsidRPr="003E7F10" w:rsidRDefault="003C705C" w:rsidP="003C705C">
      <w:pPr>
        <w:rPr>
          <w:highlight w:val="yellow"/>
        </w:rPr>
      </w:pPr>
      <w:r w:rsidRPr="003E7F10">
        <w:rPr>
          <w:highlight w:val="yellow"/>
        </w:rPr>
        <w:t xml:space="preserve">Descrever a lógica de negócio do minério de ferro, destacando a estrutura logística da vale, os principais pontos produtores e consumidores. </w:t>
      </w:r>
      <w:r w:rsidR="003B576D" w:rsidRPr="003E7F10">
        <w:rPr>
          <w:highlight w:val="yellow"/>
        </w:rPr>
        <w:t>Descrever a demanda criada pela queda da produtividade das minas do sudeste ( evidenciar as informações com os dados da antaq e outros).</w:t>
      </w:r>
    </w:p>
    <w:p w:rsidR="003E7F10" w:rsidRPr="003C705C" w:rsidRDefault="003B576D" w:rsidP="000C3D63">
      <w:r w:rsidRPr="003E7F10">
        <w:rPr>
          <w:highlight w:val="yellow"/>
        </w:rPr>
        <w:t>Apontar o comparativo cabotagem x rodoviário, justificando a escolha pelo primeiro. Introduzir as rotas ( portos escolhidos e todas as distâncias relacionadas e as capacidades e limitações</w:t>
      </w:r>
      <w:r w:rsidR="004E20AB">
        <w:rPr>
          <w:highlight w:val="yellow"/>
        </w:rPr>
        <w:t>)</w:t>
      </w:r>
      <w:r w:rsidRPr="003E7F10">
        <w:rPr>
          <w:highlight w:val="yellow"/>
        </w:rPr>
        <w:t>.</w:t>
      </w:r>
    </w:p>
    <w:p w:rsidR="00845C3E" w:rsidRDefault="003C705C" w:rsidP="003C705C">
      <w:pPr>
        <w:pStyle w:val="Ttulo1"/>
      </w:pPr>
      <w:bookmarkStart w:id="5" w:name="_Toc478217731"/>
      <w:bookmarkStart w:id="6" w:name="_Toc16611888"/>
      <w:r>
        <w:t>4</w:t>
      </w:r>
      <w:r w:rsidRPr="003C705C">
        <w:t>.</w:t>
      </w:r>
      <w:bookmarkEnd w:id="5"/>
      <w:bookmarkEnd w:id="6"/>
      <w:r w:rsidRPr="003C705C">
        <w:t xml:space="preserve"> O OBJETO DE PROJETO</w:t>
      </w:r>
    </w:p>
    <w:p w:rsidR="00576A6D" w:rsidRPr="00576A6D" w:rsidRDefault="00576A6D" w:rsidP="00576A6D"/>
    <w:p w:rsidR="00CB3A4B" w:rsidRDefault="00576A6D" w:rsidP="00CB3A4B">
      <w:pPr>
        <w:ind w:firstLine="708"/>
        <w:jc w:val="both"/>
      </w:pPr>
      <w:r>
        <w:t xml:space="preserve">O objeto a ser projetado, cuja metodologia de projeto será apresentada nesse relatório é um </w:t>
      </w:r>
      <w:r w:rsidRPr="00921D52">
        <w:rPr>
          <w:i/>
          <w:iCs/>
        </w:rPr>
        <w:t>mineraleiro</w:t>
      </w:r>
      <w:r>
        <w:rPr>
          <w:i/>
          <w:iCs/>
        </w:rPr>
        <w:t xml:space="preserve"> </w:t>
      </w:r>
      <w:r>
        <w:t>(Ore carrier), tipo específico de Graneleiro (Bulk Carrier), destinado a transportar minério. Os Graneleiros em geral são navios destinados a transportar cargas homogêneas</w:t>
      </w:r>
      <w:r w:rsidR="002F0AB1">
        <w:t xml:space="preserve">, </w:t>
      </w:r>
      <w:r>
        <w:t>a granel</w:t>
      </w:r>
      <w:r w:rsidR="002F0AB1">
        <w:t>,</w:t>
      </w:r>
      <w:r>
        <w:t xml:space="preserve"> em seus porões, ou seja, sem a necessidade de empacota-las de alguma forma e são definidos pela </w:t>
      </w:r>
      <w:r w:rsidRPr="007E72CA">
        <w:rPr>
          <w:i/>
          <w:iCs/>
        </w:rPr>
        <w:t>International Convention for Safety of Life ate Sea</w:t>
      </w:r>
      <w:r>
        <w:t xml:space="preserve"> (SOLAS) como “ navios construídos com um único convés, tanques laterais superiores e laterais em espaços de carga destinados primariamente para transportar cargas secas a granel”. Essa classe de navio mercante é diferenciada em diferentes tipos com base no tamanho, tipo de carga e arranjo estrutural.</w:t>
      </w:r>
      <w:r w:rsidR="00CB3A4B">
        <w:t xml:space="preserve"> Quanto ao tamanho, esses navios podem ser classificados</w:t>
      </w:r>
      <w:r w:rsidR="00B23882">
        <w:t xml:space="preserve"> tradicionalmente </w:t>
      </w:r>
      <w:r w:rsidR="00CB3A4B">
        <w:t xml:space="preserve">como </w:t>
      </w:r>
      <w:r w:rsidR="00B23882">
        <w:t>H</w:t>
      </w:r>
      <w:r w:rsidR="00CB3A4B">
        <w:t xml:space="preserve">andysize, </w:t>
      </w:r>
      <w:r w:rsidR="00B23882">
        <w:t>H</w:t>
      </w:r>
      <w:r w:rsidR="00CB3A4B">
        <w:t xml:space="preserve">andmax, </w:t>
      </w:r>
      <w:r w:rsidR="00B23882">
        <w:t xml:space="preserve">Supramax, Panamax e Capesize de acordo com o (DeadWeight) Dwt, conforme mostrado na </w:t>
      </w:r>
      <w:r w:rsidR="00C831B5">
        <w:fldChar w:fldCharType="begin"/>
      </w:r>
      <w:r w:rsidR="00815364">
        <w:instrText xml:space="preserve"> REF _Ref17032502 \h </w:instrText>
      </w:r>
      <w:r w:rsidR="00C831B5">
        <w:fldChar w:fldCharType="separate"/>
      </w:r>
      <w:r w:rsidR="00815364">
        <w:t xml:space="preserve">Tabela </w:t>
      </w:r>
      <w:r w:rsidR="00815364">
        <w:rPr>
          <w:noProof/>
        </w:rPr>
        <w:t>1</w:t>
      </w:r>
      <w:r w:rsidR="00C831B5">
        <w:fldChar w:fldCharType="end"/>
      </w:r>
      <w:r w:rsidR="00B23882">
        <w:t>.</w:t>
      </w:r>
    </w:p>
    <w:tbl>
      <w:tblPr>
        <w:tblStyle w:val="Tabelacomgrade"/>
        <w:tblW w:w="0" w:type="auto"/>
        <w:tblLook w:val="04A0" w:firstRow="1" w:lastRow="0" w:firstColumn="1" w:lastColumn="0" w:noHBand="0" w:noVBand="1"/>
      </w:tblPr>
      <w:tblGrid>
        <w:gridCol w:w="1415"/>
        <w:gridCol w:w="1569"/>
        <w:gridCol w:w="1553"/>
        <w:gridCol w:w="1576"/>
        <w:gridCol w:w="1542"/>
        <w:gridCol w:w="1208"/>
      </w:tblGrid>
      <w:tr w:rsidR="00B23882" w:rsidTr="00B23882">
        <w:tc>
          <w:tcPr>
            <w:tcW w:w="1415" w:type="dxa"/>
          </w:tcPr>
          <w:p w:rsidR="00B23882" w:rsidRDefault="00B23882" w:rsidP="00B23882">
            <w:pPr>
              <w:jc w:val="center"/>
            </w:pPr>
            <w:r>
              <w:t>NOME</w:t>
            </w:r>
          </w:p>
        </w:tc>
        <w:tc>
          <w:tcPr>
            <w:tcW w:w="1569" w:type="dxa"/>
          </w:tcPr>
          <w:p w:rsidR="00B23882" w:rsidRDefault="00B23882" w:rsidP="00B23882">
            <w:pPr>
              <w:jc w:val="center"/>
            </w:pPr>
            <w:r>
              <w:t>HANDYSIZE</w:t>
            </w:r>
          </w:p>
        </w:tc>
        <w:tc>
          <w:tcPr>
            <w:tcW w:w="1553" w:type="dxa"/>
          </w:tcPr>
          <w:p w:rsidR="00B23882" w:rsidRDefault="00B23882" w:rsidP="00B23882">
            <w:pPr>
              <w:jc w:val="center"/>
            </w:pPr>
            <w:r>
              <w:t>HANDMAX</w:t>
            </w:r>
          </w:p>
        </w:tc>
        <w:tc>
          <w:tcPr>
            <w:tcW w:w="1576" w:type="dxa"/>
          </w:tcPr>
          <w:p w:rsidR="00B23882" w:rsidRDefault="00B23882" w:rsidP="00B23882">
            <w:pPr>
              <w:jc w:val="center"/>
            </w:pPr>
            <w:r>
              <w:t>SUPRAMAX</w:t>
            </w:r>
          </w:p>
        </w:tc>
        <w:tc>
          <w:tcPr>
            <w:tcW w:w="1542" w:type="dxa"/>
          </w:tcPr>
          <w:p w:rsidR="00B23882" w:rsidRDefault="00B23882" w:rsidP="00B23882">
            <w:pPr>
              <w:jc w:val="center"/>
            </w:pPr>
            <w:r>
              <w:t>PANAMAX</w:t>
            </w:r>
          </w:p>
        </w:tc>
        <w:tc>
          <w:tcPr>
            <w:tcW w:w="1208" w:type="dxa"/>
          </w:tcPr>
          <w:p w:rsidR="00B23882" w:rsidRDefault="00B23882" w:rsidP="00B23882">
            <w:pPr>
              <w:jc w:val="center"/>
            </w:pPr>
            <w:r>
              <w:t>CAPESIZE</w:t>
            </w:r>
          </w:p>
        </w:tc>
      </w:tr>
      <w:tr w:rsidR="00B23882" w:rsidTr="00B23882">
        <w:tc>
          <w:tcPr>
            <w:tcW w:w="1415" w:type="dxa"/>
          </w:tcPr>
          <w:p w:rsidR="00B23882" w:rsidRDefault="00B23882" w:rsidP="00B23882">
            <w:pPr>
              <w:jc w:val="center"/>
            </w:pPr>
            <w:r>
              <w:t>DWT</w:t>
            </w:r>
          </w:p>
        </w:tc>
        <w:tc>
          <w:tcPr>
            <w:tcW w:w="1569" w:type="dxa"/>
          </w:tcPr>
          <w:p w:rsidR="00B23882" w:rsidRDefault="00B23882" w:rsidP="00B23882">
            <w:pPr>
              <w:jc w:val="center"/>
            </w:pPr>
            <w:r>
              <w:t>26 – 28 [ton]</w:t>
            </w:r>
          </w:p>
        </w:tc>
        <w:tc>
          <w:tcPr>
            <w:tcW w:w="1553" w:type="dxa"/>
          </w:tcPr>
          <w:p w:rsidR="00B23882" w:rsidRDefault="00B23882" w:rsidP="00B23882">
            <w:pPr>
              <w:jc w:val="center"/>
            </w:pPr>
            <w:r>
              <w:t>&lt; 50 [ton]</w:t>
            </w:r>
          </w:p>
        </w:tc>
        <w:tc>
          <w:tcPr>
            <w:tcW w:w="1576" w:type="dxa"/>
          </w:tcPr>
          <w:p w:rsidR="00B23882" w:rsidRDefault="00B23882" w:rsidP="00B23882">
            <w:pPr>
              <w:jc w:val="center"/>
            </w:pPr>
            <w:r>
              <w:t>50  - 60 [ton]</w:t>
            </w:r>
          </w:p>
        </w:tc>
        <w:tc>
          <w:tcPr>
            <w:tcW w:w="1542" w:type="dxa"/>
          </w:tcPr>
          <w:p w:rsidR="00B23882" w:rsidRDefault="00B23882" w:rsidP="00B23882">
            <w:pPr>
              <w:jc w:val="center"/>
            </w:pPr>
            <w:r>
              <w:t>60 – 75 [ton]</w:t>
            </w:r>
          </w:p>
        </w:tc>
        <w:tc>
          <w:tcPr>
            <w:tcW w:w="1208" w:type="dxa"/>
          </w:tcPr>
          <w:p w:rsidR="00B23882" w:rsidRDefault="00B23882" w:rsidP="00B23882">
            <w:pPr>
              <w:keepNext/>
              <w:jc w:val="center"/>
            </w:pPr>
            <w:r>
              <w:t>~170 [ton]</w:t>
            </w:r>
          </w:p>
        </w:tc>
      </w:tr>
    </w:tbl>
    <w:p w:rsidR="00B23882" w:rsidRDefault="00B23882" w:rsidP="00815364">
      <w:pPr>
        <w:pStyle w:val="Legenda"/>
        <w:jc w:val="center"/>
      </w:pPr>
      <w:bookmarkStart w:id="7" w:name="_Ref17032502"/>
      <w:bookmarkStart w:id="8" w:name="_Ref17032477"/>
      <w:r>
        <w:t xml:space="preserve">Tabela </w:t>
      </w:r>
      <w:r w:rsidR="001C5DCB">
        <w:fldChar w:fldCharType="begin"/>
      </w:r>
      <w:r w:rsidR="001C5DCB">
        <w:instrText xml:space="preserve"> SEQ Tabela \* ARABIC </w:instrText>
      </w:r>
      <w:r w:rsidR="001C5DCB">
        <w:fldChar w:fldCharType="separate"/>
      </w:r>
      <w:r>
        <w:rPr>
          <w:noProof/>
        </w:rPr>
        <w:t>1</w:t>
      </w:r>
      <w:r w:rsidR="001C5DCB">
        <w:rPr>
          <w:noProof/>
        </w:rPr>
        <w:fldChar w:fldCharType="end"/>
      </w:r>
      <w:bookmarkEnd w:id="7"/>
      <w:r>
        <w:t>: Graneleiros por porte</w:t>
      </w:r>
      <w:bookmarkEnd w:id="8"/>
    </w:p>
    <w:p w:rsidR="00576A6D" w:rsidRPr="00921D52" w:rsidRDefault="00576A6D" w:rsidP="00CB3A4B">
      <w:pPr>
        <w:ind w:firstLine="708"/>
        <w:jc w:val="both"/>
      </w:pPr>
      <w:r>
        <w:lastRenderedPageBreak/>
        <w:t xml:space="preserve">Nessa seção serão apresentadas as características do design de um mineraleiro, as razões por tais concepções, a descrição dos principais sistemas, as expectativas assumidas para o mineraleiro </w:t>
      </w:r>
      <w:r w:rsidR="002F0AB1">
        <w:t>proposto [1],</w:t>
      </w:r>
      <w:r>
        <w:t xml:space="preserve"> as condições de operação em que será submetido e por fim</w:t>
      </w:r>
      <w:r w:rsidR="002F0AB1">
        <w:t xml:space="preserve"> um levantamento dos requisitos de projeto assumidos.</w:t>
      </w:r>
      <w:r>
        <w:t xml:space="preserve"> </w:t>
      </w:r>
    </w:p>
    <w:p w:rsidR="00576A6D" w:rsidRPr="00576A6D" w:rsidRDefault="00576A6D" w:rsidP="00576A6D"/>
    <w:p w:rsidR="003E7F10" w:rsidRDefault="003C705C" w:rsidP="003E7F10">
      <w:pPr>
        <w:pStyle w:val="Ttulo2"/>
      </w:pPr>
      <w:r>
        <w:t xml:space="preserve">4.1 </w:t>
      </w:r>
      <w:r w:rsidR="003E7F10">
        <w:t>APRESENTAÇÃO</w:t>
      </w:r>
      <w:r>
        <w:t xml:space="preserve"> DO OBJETO</w:t>
      </w:r>
      <w:bookmarkStart w:id="9" w:name="_Toc16611889"/>
    </w:p>
    <w:p w:rsidR="00CB3A4B" w:rsidRDefault="00921D52" w:rsidP="00921D52">
      <w:r>
        <w:tab/>
      </w:r>
    </w:p>
    <w:p w:rsidR="00CB3A4B" w:rsidRPr="00921D52" w:rsidRDefault="00CB3A4B" w:rsidP="00921D52">
      <w:r>
        <w:tab/>
      </w:r>
    </w:p>
    <w:p w:rsidR="003E7F10" w:rsidRDefault="003E7F10" w:rsidP="003E7F10">
      <w:pPr>
        <w:pStyle w:val="Ttulo2"/>
      </w:pPr>
      <w:r>
        <w:t>4</w:t>
      </w:r>
      <w:r w:rsidR="0098289A" w:rsidRPr="00A5068E">
        <w:t>.</w:t>
      </w:r>
      <w:r>
        <w:t>2 DESCRIÇÃO DOS PRINCIPAIS SISTEMAS</w:t>
      </w:r>
    </w:p>
    <w:p w:rsidR="00AE276A" w:rsidRPr="00AE276A" w:rsidRDefault="00AE276A" w:rsidP="00AE276A">
      <w:pPr>
        <w:rPr>
          <w:u w:val="single"/>
        </w:rPr>
      </w:pPr>
      <w:r>
        <w:t>Lannes-alan-jp</w:t>
      </w:r>
    </w:p>
    <w:p w:rsidR="003C7480" w:rsidRPr="004E20AB" w:rsidRDefault="003C7480" w:rsidP="004E20AB">
      <w:r>
        <w:t>- faixa de comprimento,</w:t>
      </w:r>
    </w:p>
    <w:p w:rsidR="004E20AB" w:rsidRDefault="000C3D63" w:rsidP="003C7480">
      <w:pPr>
        <w:pStyle w:val="Ttulo2"/>
      </w:pPr>
      <w:r>
        <w:t>3.2 EXPECTATIVAS DO OBJETO</w:t>
      </w:r>
    </w:p>
    <w:p w:rsidR="004E20AB" w:rsidRDefault="004E20AB" w:rsidP="004E20AB">
      <w:r>
        <w:t>- ton/mês</w:t>
      </w:r>
    </w:p>
    <w:p w:rsidR="004E20AB" w:rsidRDefault="004E20AB" w:rsidP="004E20AB">
      <w:r>
        <w:t>- Segura</w:t>
      </w:r>
    </w:p>
    <w:p w:rsidR="004E20AB" w:rsidRPr="004E20AB" w:rsidRDefault="004E20AB" w:rsidP="004E20AB">
      <w:r>
        <w:t>- menor custo tontransp</w:t>
      </w:r>
    </w:p>
    <w:p w:rsidR="000C3D63" w:rsidRPr="000C3D63" w:rsidRDefault="000C3D63" w:rsidP="000C3D63">
      <w:r>
        <w:rPr>
          <w:highlight w:val="yellow"/>
        </w:rPr>
        <w:t>As expectativas</w:t>
      </w:r>
      <w:r w:rsidRPr="003E7F10">
        <w:rPr>
          <w:highlight w:val="yellow"/>
        </w:rPr>
        <w:t xml:space="preserve"> serão guiados pela decisão da fração da demanda que será atendida pelo projeto, sendo assim deveremos compilar </w:t>
      </w:r>
      <w:r>
        <w:rPr>
          <w:highlight w:val="yellow"/>
        </w:rPr>
        <w:t xml:space="preserve">as necessidades </w:t>
      </w:r>
      <w:r w:rsidRPr="003E7F10">
        <w:rPr>
          <w:highlight w:val="yellow"/>
        </w:rPr>
        <w:t>de Tbp e autonomia.</w:t>
      </w:r>
    </w:p>
    <w:p w:rsidR="004E20AB" w:rsidRPr="004E20AB" w:rsidRDefault="000C3D63" w:rsidP="004E20AB">
      <w:pPr>
        <w:pStyle w:val="Ttulo2"/>
      </w:pPr>
      <w:r>
        <w:t>4</w:t>
      </w:r>
      <w:r w:rsidRPr="00A5068E">
        <w:t>.</w:t>
      </w:r>
      <w:r>
        <w:t xml:space="preserve">3 CONDIÇÕES DE OPERAÇÃO </w:t>
      </w:r>
    </w:p>
    <w:p w:rsidR="000C3D63" w:rsidRDefault="000C3D63" w:rsidP="000C3D63">
      <w:pPr>
        <w:pStyle w:val="Ttulo2"/>
      </w:pPr>
      <w:r>
        <w:t xml:space="preserve">4.4 REQUISITOS </w:t>
      </w:r>
    </w:p>
    <w:p w:rsidR="000C3D63" w:rsidRDefault="000C3D63" w:rsidP="000C3D63"/>
    <w:p w:rsidR="0014785A" w:rsidRPr="0014785A" w:rsidRDefault="0014785A" w:rsidP="000C3D63">
      <w:pPr>
        <w:rPr>
          <w:b/>
        </w:rPr>
      </w:pPr>
      <w:r w:rsidRPr="0014785A">
        <w:rPr>
          <w:b/>
        </w:rPr>
        <w:t>Design Variables and Parameters</w:t>
      </w:r>
    </w:p>
    <w:p w:rsidR="0014785A" w:rsidRPr="00BD210F" w:rsidRDefault="0014785A" w:rsidP="0014785A">
      <w:pPr>
        <w:rPr>
          <w:lang w:val="en-US"/>
        </w:rPr>
      </w:pPr>
      <w:r w:rsidRPr="00BD210F">
        <w:rPr>
          <w:lang w:val="en-US"/>
        </w:rPr>
        <w:t>a) Main dimensions:</w:t>
      </w:r>
    </w:p>
    <w:p w:rsidR="0014785A" w:rsidRPr="00BD210F" w:rsidRDefault="0014785A" w:rsidP="0014785A">
      <w:pPr>
        <w:spacing w:after="0"/>
        <w:rPr>
          <w:lang w:val="en-US"/>
        </w:rPr>
      </w:pPr>
      <w:r w:rsidRPr="00BD210F">
        <w:rPr>
          <w:lang w:val="en-US"/>
        </w:rPr>
        <w:t>- length between perpendiculars Lpp (m),</w:t>
      </w:r>
    </w:p>
    <w:p w:rsidR="0014785A" w:rsidRPr="00BD210F" w:rsidRDefault="0014785A" w:rsidP="0014785A">
      <w:pPr>
        <w:spacing w:after="0"/>
        <w:rPr>
          <w:lang w:val="en-US"/>
        </w:rPr>
      </w:pPr>
      <w:r w:rsidRPr="00BD210F">
        <w:rPr>
          <w:lang w:val="en-US"/>
        </w:rPr>
        <w:t>- breadth B (m),</w:t>
      </w:r>
    </w:p>
    <w:p w:rsidR="0014785A" w:rsidRPr="00BD210F" w:rsidRDefault="0014785A" w:rsidP="0014785A">
      <w:pPr>
        <w:spacing w:after="0"/>
        <w:rPr>
          <w:lang w:val="en-US"/>
        </w:rPr>
      </w:pPr>
      <w:r w:rsidRPr="00BD210F">
        <w:rPr>
          <w:lang w:val="en-US"/>
        </w:rPr>
        <w:t>- scantling draught ds (m),</w:t>
      </w:r>
    </w:p>
    <w:p w:rsidR="0014785A" w:rsidRPr="00BD210F" w:rsidRDefault="0014785A" w:rsidP="0014785A">
      <w:pPr>
        <w:spacing w:after="0"/>
        <w:rPr>
          <w:lang w:val="en-US"/>
        </w:rPr>
      </w:pPr>
      <w:r w:rsidRPr="00BD210F">
        <w:rPr>
          <w:lang w:val="en-US"/>
        </w:rPr>
        <w:t>- block coeffi cient CB (-);</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b) Main engine identifi er IME,</w:t>
      </w:r>
    </w:p>
    <w:p w:rsidR="0014785A" w:rsidRPr="00BD210F" w:rsidRDefault="0014785A" w:rsidP="0014785A">
      <w:pPr>
        <w:rPr>
          <w:lang w:val="en-US"/>
        </w:rPr>
      </w:pPr>
      <w:r w:rsidRPr="00BD210F">
        <w:rPr>
          <w:lang w:val="en-US"/>
        </w:rPr>
        <w:t>c) Design tasks to be fulfi lled within defi ned margins are:</w:t>
      </w:r>
    </w:p>
    <w:p w:rsidR="0014785A" w:rsidRPr="00BD210F" w:rsidRDefault="0014785A" w:rsidP="0014785A">
      <w:pPr>
        <w:spacing w:after="0"/>
        <w:rPr>
          <w:lang w:val="en-US"/>
        </w:rPr>
      </w:pPr>
      <w:r w:rsidRPr="00BD210F">
        <w:rPr>
          <w:lang w:val="en-US"/>
        </w:rPr>
        <w:t>- deadweight DW (t),</w:t>
      </w:r>
    </w:p>
    <w:p w:rsidR="0014785A" w:rsidRPr="00BD210F" w:rsidRDefault="0014785A" w:rsidP="0014785A">
      <w:pPr>
        <w:spacing w:after="0"/>
        <w:rPr>
          <w:lang w:val="en-US"/>
        </w:rPr>
      </w:pPr>
      <w:r w:rsidRPr="00BD210F">
        <w:rPr>
          <w:lang w:val="en-US"/>
        </w:rPr>
        <w:t>- capacity of cargo holds (tanks) Vcar (m3),</w:t>
      </w:r>
    </w:p>
    <w:p w:rsidR="0014785A" w:rsidRPr="00BD210F" w:rsidRDefault="0014785A" w:rsidP="0014785A">
      <w:pPr>
        <w:spacing w:after="0"/>
        <w:rPr>
          <w:lang w:val="en-US"/>
        </w:rPr>
      </w:pPr>
      <w:r w:rsidRPr="00BD210F">
        <w:rPr>
          <w:lang w:val="en-US"/>
        </w:rPr>
        <w:t>- required trial speed vtr (kn) (in most cases, defined for the</w:t>
      </w:r>
    </w:p>
    <w:p w:rsidR="0014785A" w:rsidRPr="00BD210F" w:rsidRDefault="0014785A" w:rsidP="0014785A">
      <w:pPr>
        <w:spacing w:after="0"/>
        <w:rPr>
          <w:lang w:val="en-US"/>
        </w:rPr>
      </w:pPr>
      <w:r w:rsidRPr="00BD210F">
        <w:rPr>
          <w:lang w:val="en-US"/>
        </w:rPr>
        <w:t>trial sailing conditions at the design draught).</w:t>
      </w:r>
    </w:p>
    <w:p w:rsidR="0014785A" w:rsidRPr="00BD210F" w:rsidRDefault="0014785A" w:rsidP="0014785A">
      <w:pPr>
        <w:spacing w:after="0"/>
        <w:rPr>
          <w:lang w:val="en-US"/>
        </w:rPr>
      </w:pPr>
    </w:p>
    <w:p w:rsidR="0014785A" w:rsidRPr="00BD210F" w:rsidRDefault="0014785A" w:rsidP="0014785A">
      <w:pPr>
        <w:spacing w:after="0"/>
        <w:rPr>
          <w:lang w:val="en-US"/>
        </w:rPr>
      </w:pPr>
    </w:p>
    <w:p w:rsidR="0014785A" w:rsidRPr="00BD210F" w:rsidRDefault="0014785A" w:rsidP="0014785A">
      <w:pPr>
        <w:spacing w:after="0"/>
        <w:rPr>
          <w:b/>
          <w:lang w:val="en-US"/>
        </w:rPr>
      </w:pPr>
      <w:r w:rsidRPr="00BD210F">
        <w:rPr>
          <w:b/>
          <w:lang w:val="en-US"/>
        </w:rPr>
        <w:lastRenderedPageBreak/>
        <w:t>6.1.3 Dependent design properties (attributes)</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Dependent design properties (attributes) described in the fol-</w:t>
      </w:r>
    </w:p>
    <w:p w:rsidR="0014785A" w:rsidRPr="00BD210F" w:rsidRDefault="0014785A" w:rsidP="0014785A">
      <w:pPr>
        <w:spacing w:after="0"/>
        <w:rPr>
          <w:lang w:val="en-US"/>
        </w:rPr>
      </w:pPr>
      <w:r w:rsidRPr="00BD210F">
        <w:rPr>
          <w:lang w:val="en-US"/>
        </w:rPr>
        <w:t>lowing sections are the properties whose values depend on input</w:t>
      </w:r>
    </w:p>
    <w:p w:rsidR="0014785A" w:rsidRPr="00BD210F" w:rsidRDefault="0014785A" w:rsidP="0014785A">
      <w:pPr>
        <w:spacing w:after="0"/>
        <w:rPr>
          <w:lang w:val="en-US"/>
        </w:rPr>
      </w:pPr>
      <w:r w:rsidRPr="00BD210F">
        <w:rPr>
          <w:lang w:val="en-US"/>
        </w:rPr>
        <w:t>values (design variables and parameters).</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a) Weight of the steel structure Wst (t) depends on the main di-</w:t>
      </w:r>
    </w:p>
    <w:p w:rsidR="0014785A" w:rsidRPr="00BD210F" w:rsidRDefault="0014785A" w:rsidP="0014785A">
      <w:pPr>
        <w:spacing w:after="0"/>
        <w:rPr>
          <w:lang w:val="en-US"/>
        </w:rPr>
      </w:pPr>
      <w:r w:rsidRPr="00BD210F">
        <w:rPr>
          <w:lang w:val="en-US"/>
        </w:rPr>
        <w:t>mensions, type and size of the ship. The steel structure weight</w:t>
      </w:r>
    </w:p>
    <w:p w:rsidR="0014785A" w:rsidRPr="00BD210F" w:rsidRDefault="0014785A" w:rsidP="0014785A">
      <w:pPr>
        <w:spacing w:after="0"/>
        <w:rPr>
          <w:lang w:val="en-US"/>
        </w:rPr>
      </w:pPr>
      <w:r w:rsidRPr="00BD210F">
        <w:rPr>
          <w:lang w:val="en-US"/>
        </w:rPr>
        <w:t>is also affected by specifi c features of a particular design (size</w:t>
      </w:r>
    </w:p>
    <w:p w:rsidR="0014785A" w:rsidRPr="00BD210F" w:rsidRDefault="0014785A" w:rsidP="0014785A">
      <w:pPr>
        <w:spacing w:after="0"/>
        <w:rPr>
          <w:lang w:val="en-US"/>
        </w:rPr>
      </w:pPr>
      <w:r w:rsidRPr="00BD210F">
        <w:rPr>
          <w:lang w:val="en-US"/>
        </w:rPr>
        <w:t>of the superstructure, ice class, forecastle, poop, etc.).</w:t>
      </w:r>
    </w:p>
    <w:p w:rsidR="0014785A" w:rsidRPr="00BD210F" w:rsidRDefault="0014785A" w:rsidP="0014785A">
      <w:pPr>
        <w:spacing w:after="0"/>
        <w:rPr>
          <w:lang w:val="en-US"/>
        </w:rPr>
      </w:pPr>
      <w:r w:rsidRPr="00BD210F">
        <w:rPr>
          <w:lang w:val="en-US"/>
        </w:rPr>
        <w:t>b) Cost of material (US $) depend on the total costs of steel,</w:t>
      </w:r>
    </w:p>
    <w:p w:rsidR="0014785A" w:rsidRPr="00BD210F" w:rsidRDefault="0014785A" w:rsidP="0014785A">
      <w:pPr>
        <w:spacing w:after="0"/>
        <w:rPr>
          <w:lang w:val="en-US"/>
        </w:rPr>
      </w:pPr>
      <w:r w:rsidRPr="00BD210F">
        <w:rPr>
          <w:lang w:val="en-US"/>
        </w:rPr>
        <w:t>costs of the selected main engine, and on other costs related</w:t>
      </w:r>
    </w:p>
    <w:p w:rsidR="0014785A" w:rsidRDefault="0014785A" w:rsidP="0014785A">
      <w:pPr>
        <w:spacing w:after="0"/>
      </w:pPr>
      <w:r>
        <w:t>to materials. IGNORANDO MÃO DE OBRA</w:t>
      </w:r>
    </w:p>
    <w:p w:rsidR="0014785A" w:rsidRPr="00BD210F" w:rsidRDefault="0014785A" w:rsidP="0014785A">
      <w:pPr>
        <w:spacing w:after="0"/>
        <w:rPr>
          <w:lang w:val="en-US"/>
        </w:rPr>
      </w:pPr>
      <w:r w:rsidRPr="00BD210F">
        <w:rPr>
          <w:lang w:val="en-US"/>
        </w:rPr>
        <w:t>e) Obtained deadweight DW (t) depends on the ship’s main</w:t>
      </w:r>
    </w:p>
    <w:p w:rsidR="0014785A" w:rsidRPr="00BD210F" w:rsidRDefault="0014785A" w:rsidP="0014785A">
      <w:pPr>
        <w:spacing w:after="0"/>
        <w:rPr>
          <w:lang w:val="en-US"/>
        </w:rPr>
      </w:pPr>
      <w:r w:rsidRPr="00BD210F">
        <w:rPr>
          <w:lang w:val="en-US"/>
        </w:rPr>
        <w:t>dimensions and its light weight.</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g) Obtained trial speed vtr (kn) depends on the ship’s main di-</w:t>
      </w:r>
    </w:p>
    <w:p w:rsidR="0014785A" w:rsidRPr="00BD210F" w:rsidRDefault="0014785A" w:rsidP="0014785A">
      <w:pPr>
        <w:spacing w:after="0"/>
        <w:rPr>
          <w:lang w:val="en-US"/>
        </w:rPr>
      </w:pPr>
      <w:r w:rsidRPr="00BD210F">
        <w:rPr>
          <w:lang w:val="en-US"/>
        </w:rPr>
        <w:t>mensions and propeller revolutions.</w:t>
      </w:r>
    </w:p>
    <w:p w:rsidR="0014785A" w:rsidRPr="00BD210F" w:rsidRDefault="0014785A" w:rsidP="0014785A">
      <w:pPr>
        <w:spacing w:after="0"/>
        <w:rPr>
          <w:b/>
          <w:lang w:val="en-US"/>
        </w:rPr>
      </w:pPr>
    </w:p>
    <w:p w:rsidR="0014785A" w:rsidRPr="00BD210F" w:rsidRDefault="0014785A" w:rsidP="0014785A">
      <w:pPr>
        <w:spacing w:after="0"/>
        <w:rPr>
          <w:b/>
          <w:lang w:val="en-US"/>
        </w:rPr>
      </w:pPr>
      <w:r w:rsidRPr="00BD210F">
        <w:rPr>
          <w:b/>
          <w:lang w:val="en-US"/>
        </w:rPr>
        <w:t>6.1.4 Design objectives</w:t>
      </w:r>
    </w:p>
    <w:p w:rsidR="0014785A" w:rsidRPr="00BD210F" w:rsidRDefault="0014785A" w:rsidP="0014785A">
      <w:pPr>
        <w:spacing w:after="0"/>
        <w:rPr>
          <w:b/>
          <w:lang w:val="en-US"/>
        </w:rPr>
      </w:pPr>
    </w:p>
    <w:p w:rsidR="0014785A" w:rsidRPr="00BD210F" w:rsidRDefault="0014785A" w:rsidP="0014785A">
      <w:pPr>
        <w:spacing w:after="0"/>
        <w:rPr>
          <w:lang w:val="en-US"/>
        </w:rPr>
      </w:pPr>
      <w:r w:rsidRPr="00BD210F">
        <w:rPr>
          <w:lang w:val="en-US"/>
        </w:rPr>
        <w:t>In the design of tankers and bulk carriers, possible design</w:t>
      </w:r>
    </w:p>
    <w:p w:rsidR="0014785A" w:rsidRPr="00BD210F" w:rsidRDefault="0014785A" w:rsidP="0014785A">
      <w:pPr>
        <w:spacing w:after="0"/>
        <w:rPr>
          <w:lang w:val="en-US"/>
        </w:rPr>
      </w:pPr>
      <w:r w:rsidRPr="00BD210F">
        <w:rPr>
          <w:lang w:val="en-US"/>
        </w:rPr>
        <w:t>objectives can be defi ned:</w:t>
      </w:r>
    </w:p>
    <w:p w:rsidR="0014785A" w:rsidRPr="00BD210F" w:rsidRDefault="0014785A" w:rsidP="0014785A">
      <w:pPr>
        <w:spacing w:after="0"/>
        <w:rPr>
          <w:lang w:val="en-US"/>
        </w:rPr>
      </w:pPr>
      <w:r w:rsidRPr="00BD210F">
        <w:rPr>
          <w:lang w:val="en-US"/>
        </w:rPr>
        <w:t>a) Minimizing the weight of steel structure</w:t>
      </w:r>
    </w:p>
    <w:p w:rsidR="0014785A" w:rsidRPr="00BD210F" w:rsidRDefault="0014785A" w:rsidP="0014785A">
      <w:pPr>
        <w:spacing w:after="0"/>
        <w:rPr>
          <w:lang w:val="en-US"/>
        </w:rPr>
      </w:pPr>
      <w:r w:rsidRPr="00BD210F">
        <w:rPr>
          <w:lang w:val="en-US"/>
        </w:rPr>
        <w:t>The design objective of minimum weight of steel structure</w:t>
      </w:r>
    </w:p>
    <w:p w:rsidR="0014785A" w:rsidRPr="00BD210F" w:rsidRDefault="0014785A" w:rsidP="0014785A">
      <w:pPr>
        <w:spacing w:after="0"/>
        <w:rPr>
          <w:lang w:val="en-US"/>
        </w:rPr>
      </w:pPr>
      <w:r w:rsidRPr="00BD210F">
        <w:rPr>
          <w:lang w:val="en-US"/>
        </w:rPr>
        <w:t>is particularly interesting in the light of a tendency to minimize</w:t>
      </w:r>
    </w:p>
    <w:p w:rsidR="0014785A" w:rsidRPr="00BD210F" w:rsidRDefault="0014785A" w:rsidP="0014785A">
      <w:pPr>
        <w:spacing w:after="0"/>
        <w:rPr>
          <w:lang w:val="en-US"/>
        </w:rPr>
      </w:pPr>
      <w:r w:rsidRPr="00BD210F">
        <w:rPr>
          <w:lang w:val="en-US"/>
        </w:rPr>
        <w:t>the weight of the steel used (the criterion of minimum weight of</w:t>
      </w:r>
    </w:p>
    <w:p w:rsidR="0014785A" w:rsidRPr="00BD210F" w:rsidRDefault="0014785A" w:rsidP="0014785A">
      <w:pPr>
        <w:spacing w:after="0"/>
        <w:rPr>
          <w:lang w:val="en-US"/>
        </w:rPr>
      </w:pPr>
      <w:r w:rsidRPr="00BD210F">
        <w:rPr>
          <w:lang w:val="en-US"/>
        </w:rPr>
        <w:t>light ship is very similar to that since the weight of steel structure</w:t>
      </w:r>
    </w:p>
    <w:p w:rsidR="0014785A" w:rsidRPr="00BD210F" w:rsidRDefault="0014785A" w:rsidP="0014785A">
      <w:pPr>
        <w:spacing w:after="0"/>
        <w:rPr>
          <w:lang w:val="en-US"/>
        </w:rPr>
      </w:pPr>
      <w:r w:rsidRPr="00BD210F">
        <w:rPr>
          <w:lang w:val="en-US"/>
        </w:rPr>
        <w:t>in the total weight of the ship is a dominant element). Depending</w:t>
      </w:r>
    </w:p>
    <w:p w:rsidR="0014785A" w:rsidRPr="00BD210F" w:rsidRDefault="0014785A" w:rsidP="0014785A">
      <w:pPr>
        <w:spacing w:after="0"/>
        <w:rPr>
          <w:lang w:val="en-US"/>
        </w:rPr>
      </w:pPr>
      <w:r w:rsidRPr="00BD210F">
        <w:rPr>
          <w:lang w:val="en-US"/>
        </w:rPr>
        <w:t>on the type and size of the ship, the share of steel may reach up</w:t>
      </w:r>
    </w:p>
    <w:p w:rsidR="0014785A" w:rsidRPr="00BD210F" w:rsidRDefault="0014785A" w:rsidP="0014785A">
      <w:pPr>
        <w:spacing w:after="0"/>
        <w:rPr>
          <w:lang w:val="en-US"/>
        </w:rPr>
      </w:pPr>
      <w:r w:rsidRPr="00BD210F">
        <w:rPr>
          <w:lang w:val="en-US"/>
        </w:rPr>
        <w:t>to 30% of the total costs.</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b) Minimizing the main engine power</w:t>
      </w:r>
    </w:p>
    <w:p w:rsidR="0014785A" w:rsidRPr="00BD210F" w:rsidRDefault="0014785A" w:rsidP="0014785A">
      <w:pPr>
        <w:spacing w:after="0"/>
        <w:rPr>
          <w:lang w:val="en-US"/>
        </w:rPr>
      </w:pPr>
      <w:r w:rsidRPr="00BD210F">
        <w:rPr>
          <w:lang w:val="en-US"/>
        </w:rPr>
        <w:t>The main engine is the most expensive item in the ship’s</w:t>
      </w:r>
    </w:p>
    <w:p w:rsidR="0014785A" w:rsidRPr="00BD210F" w:rsidRDefault="0014785A" w:rsidP="0014785A">
      <w:pPr>
        <w:spacing w:after="0"/>
        <w:rPr>
          <w:lang w:val="en-US"/>
        </w:rPr>
      </w:pPr>
      <w:r w:rsidRPr="00BD210F">
        <w:rPr>
          <w:lang w:val="en-US"/>
        </w:rPr>
        <w:t>equipment and its share in the total costs of a ship can be up</w:t>
      </w:r>
    </w:p>
    <w:p w:rsidR="0014785A" w:rsidRPr="00BD210F" w:rsidRDefault="0014785A" w:rsidP="0014785A">
      <w:pPr>
        <w:spacing w:after="0"/>
        <w:rPr>
          <w:lang w:val="en-US"/>
        </w:rPr>
      </w:pPr>
      <w:r w:rsidRPr="00BD210F">
        <w:rPr>
          <w:lang w:val="en-US"/>
        </w:rPr>
        <w:t>to 15%. Hence, minimizing the main engine power is of great</w:t>
      </w:r>
    </w:p>
    <w:p w:rsidR="0014785A" w:rsidRPr="00BD210F" w:rsidRDefault="0014785A" w:rsidP="0014785A">
      <w:pPr>
        <w:spacing w:after="0"/>
        <w:rPr>
          <w:lang w:val="en-US"/>
        </w:rPr>
      </w:pPr>
      <w:r w:rsidRPr="00BD210F">
        <w:rPr>
          <w:lang w:val="en-US"/>
        </w:rPr>
        <w:t>importance. Also, attention should be paid to the fact that the</w:t>
      </w:r>
    </w:p>
    <w:p w:rsidR="0014785A" w:rsidRPr="00BD210F" w:rsidRDefault="0014785A" w:rsidP="0014785A">
      <w:pPr>
        <w:spacing w:after="0"/>
        <w:rPr>
          <w:lang w:val="en-US"/>
        </w:rPr>
      </w:pPr>
      <w:r w:rsidRPr="00BD210F">
        <w:rPr>
          <w:lang w:val="en-US"/>
        </w:rPr>
        <w:t>maximal power (and costs) of potential main engines rises steeply</w:t>
      </w:r>
    </w:p>
    <w:p w:rsidR="0014785A" w:rsidRPr="00BD210F" w:rsidRDefault="0014785A" w:rsidP="0014785A">
      <w:pPr>
        <w:spacing w:after="0"/>
        <w:rPr>
          <w:lang w:val="en-US"/>
        </w:rPr>
      </w:pPr>
      <w:r w:rsidRPr="00BD210F">
        <w:rPr>
          <w:lang w:val="en-US"/>
        </w:rPr>
        <w:t>with each increase in the number of cylinders; the same applies</w:t>
      </w:r>
    </w:p>
    <w:p w:rsidR="0014785A" w:rsidRPr="00BD210F" w:rsidRDefault="0014785A" w:rsidP="0014785A">
      <w:pPr>
        <w:spacing w:after="0"/>
        <w:rPr>
          <w:lang w:val="en-US"/>
        </w:rPr>
      </w:pPr>
      <w:r w:rsidRPr="00BD210F">
        <w:rPr>
          <w:lang w:val="en-US"/>
        </w:rPr>
        <w:t>to the type of the selected main engine. Therefore, this design</w:t>
      </w:r>
    </w:p>
    <w:p w:rsidR="0014785A" w:rsidRPr="00BD210F" w:rsidRDefault="0014785A" w:rsidP="0014785A">
      <w:pPr>
        <w:spacing w:after="0"/>
        <w:rPr>
          <w:lang w:val="en-US"/>
        </w:rPr>
      </w:pPr>
      <w:r w:rsidRPr="00BD210F">
        <w:rPr>
          <w:lang w:val="en-US"/>
        </w:rPr>
        <w:t>objective is of major importance, and the targeted main engine</w:t>
      </w:r>
    </w:p>
    <w:p w:rsidR="0014785A" w:rsidRPr="00BD210F" w:rsidRDefault="0014785A" w:rsidP="0014785A">
      <w:pPr>
        <w:spacing w:after="0"/>
        <w:rPr>
          <w:lang w:val="en-US"/>
        </w:rPr>
      </w:pPr>
      <w:r w:rsidRPr="00BD210F">
        <w:rPr>
          <w:lang w:val="en-US"/>
        </w:rPr>
        <w:t>should be used to its maximal power.</w:t>
      </w:r>
    </w:p>
    <w:p w:rsidR="0014785A" w:rsidRPr="00BD210F" w:rsidRDefault="0014785A" w:rsidP="0014785A">
      <w:pPr>
        <w:spacing w:after="0"/>
        <w:rPr>
          <w:lang w:val="en-US"/>
        </w:rPr>
      </w:pPr>
      <w:r w:rsidRPr="00BD210F">
        <w:rPr>
          <w:lang w:val="en-US"/>
        </w:rPr>
        <w:t>c) Minimizing the cost of material built into a ship</w:t>
      </w:r>
    </w:p>
    <w:p w:rsidR="0014785A" w:rsidRPr="00BD210F" w:rsidRDefault="0014785A" w:rsidP="0014785A">
      <w:pPr>
        <w:spacing w:after="0"/>
        <w:rPr>
          <w:lang w:val="en-US"/>
        </w:rPr>
      </w:pPr>
      <w:r w:rsidRPr="00BD210F">
        <w:rPr>
          <w:lang w:val="en-US"/>
        </w:rPr>
        <w:t>When minimal costs of material required to build a ship are</w:t>
      </w:r>
    </w:p>
    <w:p w:rsidR="0014785A" w:rsidRPr="00BD210F" w:rsidRDefault="0014785A" w:rsidP="0014785A">
      <w:pPr>
        <w:spacing w:after="0"/>
        <w:rPr>
          <w:lang w:val="en-US"/>
        </w:rPr>
      </w:pPr>
      <w:r w:rsidRPr="00BD210F">
        <w:rPr>
          <w:lang w:val="en-US"/>
        </w:rPr>
        <w:t>concerned, there are two dominant values – costs of main engine</w:t>
      </w:r>
    </w:p>
    <w:p w:rsidR="0014785A" w:rsidRPr="00BD210F" w:rsidRDefault="0014785A" w:rsidP="0014785A">
      <w:pPr>
        <w:spacing w:after="0"/>
        <w:rPr>
          <w:lang w:val="en-US"/>
        </w:rPr>
      </w:pPr>
      <w:r w:rsidRPr="00BD210F">
        <w:rPr>
          <w:lang w:val="en-US"/>
        </w:rPr>
        <w:lastRenderedPageBreak/>
        <w:t>and costs of steel. The costs of other material and ship’s equipment</w:t>
      </w:r>
    </w:p>
    <w:p w:rsidR="0014785A" w:rsidRPr="00BD210F" w:rsidRDefault="0014785A" w:rsidP="0014785A">
      <w:pPr>
        <w:spacing w:after="0"/>
        <w:rPr>
          <w:lang w:val="en-US"/>
        </w:rPr>
      </w:pPr>
      <w:r w:rsidRPr="00BD210F">
        <w:rPr>
          <w:lang w:val="en-US"/>
        </w:rPr>
        <w:t>embody a large number of small items which cannot be correlated</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with the basic characteristics of the ship at this design stage; there-</w:t>
      </w:r>
    </w:p>
    <w:p w:rsidR="0014785A" w:rsidRPr="00BD210F" w:rsidRDefault="0014785A" w:rsidP="0014785A">
      <w:pPr>
        <w:spacing w:after="0"/>
        <w:rPr>
          <w:lang w:val="en-US"/>
        </w:rPr>
      </w:pPr>
      <w:r w:rsidRPr="00BD210F">
        <w:rPr>
          <w:lang w:val="en-US"/>
        </w:rPr>
        <w:t>fore, the amount of these costs can be considered as a constant.</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g) Maximizing the stability</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This objective is very important when ship is carrying sig-</w:t>
      </w:r>
    </w:p>
    <w:p w:rsidR="0014785A" w:rsidRPr="00BD210F" w:rsidRDefault="0014785A" w:rsidP="0014785A">
      <w:pPr>
        <w:spacing w:after="0"/>
        <w:rPr>
          <w:lang w:val="en-US"/>
        </w:rPr>
      </w:pPr>
      <w:r w:rsidRPr="00BD210F">
        <w:rPr>
          <w:lang w:val="en-US"/>
        </w:rPr>
        <w:t>nifi cant amount of deck cargo.</w:t>
      </w:r>
    </w:p>
    <w:p w:rsidR="0014785A" w:rsidRPr="00BD210F" w:rsidRDefault="0014785A" w:rsidP="0014785A">
      <w:pPr>
        <w:spacing w:after="0"/>
        <w:rPr>
          <w:lang w:val="en-US"/>
        </w:rPr>
      </w:pPr>
    </w:p>
    <w:p w:rsidR="0014785A" w:rsidRPr="00BD210F" w:rsidRDefault="0014785A" w:rsidP="0014785A">
      <w:pPr>
        <w:spacing w:after="0"/>
        <w:rPr>
          <w:lang w:val="en-US"/>
        </w:rPr>
      </w:pPr>
      <w:r w:rsidRPr="00BD210F">
        <w:rPr>
          <w:lang w:val="en-US"/>
        </w:rPr>
        <w:t>h) Maximizing the speed</w:t>
      </w:r>
    </w:p>
    <w:p w:rsidR="0014785A" w:rsidRPr="00BD210F" w:rsidRDefault="0014785A" w:rsidP="0014785A">
      <w:pPr>
        <w:spacing w:after="0"/>
        <w:rPr>
          <w:lang w:val="en-US"/>
        </w:rPr>
      </w:pPr>
      <w:r w:rsidRPr="00BD210F">
        <w:rPr>
          <w:lang w:val="en-US"/>
        </w:rPr>
        <w:t>In some cases maximazing the ship’s speed can be of the great</w:t>
      </w:r>
    </w:p>
    <w:p w:rsidR="0014785A" w:rsidRPr="00BD210F" w:rsidRDefault="0014785A" w:rsidP="0014785A">
      <w:pPr>
        <w:spacing w:after="0"/>
        <w:rPr>
          <w:lang w:val="en-US"/>
        </w:rPr>
      </w:pPr>
      <w:r w:rsidRPr="00BD210F">
        <w:rPr>
          <w:lang w:val="en-US"/>
        </w:rPr>
        <w:t>interest for Shipyard and/or Shipowner. Maximazing the speed</w:t>
      </w:r>
    </w:p>
    <w:p w:rsidR="0014785A" w:rsidRPr="00BD210F" w:rsidRDefault="0014785A" w:rsidP="0014785A">
      <w:pPr>
        <w:spacing w:after="0"/>
        <w:rPr>
          <w:lang w:val="en-US"/>
        </w:rPr>
      </w:pPr>
      <w:r w:rsidRPr="00BD210F">
        <w:rPr>
          <w:lang w:val="en-US"/>
        </w:rPr>
        <w:t>can also appear in the form of minimazing the ship’s resistance</w:t>
      </w:r>
    </w:p>
    <w:p w:rsidR="0014785A" w:rsidRPr="00BD210F" w:rsidRDefault="0014785A" w:rsidP="0014785A">
      <w:pPr>
        <w:spacing w:after="0"/>
        <w:rPr>
          <w:lang w:val="en-US"/>
        </w:rPr>
      </w:pPr>
      <w:r w:rsidRPr="00BD210F">
        <w:rPr>
          <w:lang w:val="en-US"/>
        </w:rPr>
        <w:t>(when the main engine is hardly reaching needed power).</w:t>
      </w:r>
    </w:p>
    <w:p w:rsidR="0014785A" w:rsidRPr="00BD210F" w:rsidRDefault="0014785A" w:rsidP="0014785A">
      <w:pPr>
        <w:spacing w:after="0"/>
        <w:rPr>
          <w:lang w:val="en-US"/>
        </w:rPr>
      </w:pPr>
    </w:p>
    <w:p w:rsidR="0014785A" w:rsidRPr="00BD210F" w:rsidRDefault="0014785A" w:rsidP="0014785A">
      <w:pPr>
        <w:spacing w:after="0"/>
        <w:rPr>
          <w:lang w:val="en-US"/>
        </w:rPr>
      </w:pPr>
    </w:p>
    <w:p w:rsidR="0014785A" w:rsidRPr="00BD210F" w:rsidRDefault="0014785A" w:rsidP="0014785A">
      <w:pPr>
        <w:spacing w:after="0"/>
        <w:rPr>
          <w:lang w:val="en-US"/>
        </w:rPr>
      </w:pPr>
    </w:p>
    <w:p w:rsidR="0014785A" w:rsidRPr="00BD210F" w:rsidRDefault="0014785A" w:rsidP="0014785A">
      <w:pPr>
        <w:spacing w:after="0"/>
        <w:rPr>
          <w:lang w:val="en-US"/>
        </w:rPr>
      </w:pPr>
    </w:p>
    <w:p w:rsidR="0014785A" w:rsidRPr="00BD210F" w:rsidRDefault="0014785A" w:rsidP="0014785A">
      <w:pPr>
        <w:spacing w:after="0"/>
        <w:rPr>
          <w:lang w:val="en-US"/>
        </w:rPr>
      </w:pPr>
    </w:p>
    <w:p w:rsidR="004E20AB" w:rsidRDefault="004E20AB" w:rsidP="000C3D63">
      <w:r>
        <w:t>- tbp que assegure a ton/mês</w:t>
      </w:r>
    </w:p>
    <w:p w:rsidR="004E20AB" w:rsidRDefault="004E20AB" w:rsidP="000C3D63">
      <w:r>
        <w:t>- velocidade que assegure a ton/mês</w:t>
      </w:r>
      <w:r w:rsidR="003C7480">
        <w:t xml:space="preserve">  --</w:t>
      </w:r>
    </w:p>
    <w:p w:rsidR="004E20AB" w:rsidRDefault="004E20AB" w:rsidP="000C3D63">
      <w:r>
        <w:t>- autonomia (volume de combust</w:t>
      </w:r>
      <w:r w:rsidR="003C7480">
        <w:t>í</w:t>
      </w:r>
      <w:r>
        <w:t>veis) que assegure a ton/mês</w:t>
      </w:r>
    </w:p>
    <w:p w:rsidR="004E20AB" w:rsidRDefault="004E20AB" w:rsidP="000C3D63">
      <w:r>
        <w:t>- segura (suportar as cargas, atender requisitos)</w:t>
      </w:r>
    </w:p>
    <w:p w:rsidR="003C7480" w:rsidRPr="000C3D63" w:rsidRDefault="003C7480" w:rsidP="000C3D63"/>
    <w:p w:rsidR="0098289A" w:rsidRDefault="003E7F10" w:rsidP="003E7F10">
      <w:pPr>
        <w:pStyle w:val="Ttulo1"/>
      </w:pPr>
      <w:r>
        <w:t xml:space="preserve">5. </w:t>
      </w:r>
      <w:r w:rsidR="0007752E">
        <w:t>PROPOSTA METODOLÓGICA</w:t>
      </w:r>
      <w:bookmarkEnd w:id="9"/>
    </w:p>
    <w:p w:rsidR="007C6129" w:rsidRPr="001E0A13" w:rsidRDefault="007C6129" w:rsidP="007C6129">
      <w:pPr>
        <w:rPr>
          <w:vertAlign w:val="subscript"/>
        </w:rPr>
      </w:pPr>
      <w:r>
        <w:t xml:space="preserve">Primeira tentativa foi usar Evans, contudo percebeu-se que já estávamos concebendo um objeto </w:t>
      </w:r>
      <w:bookmarkStart w:id="10" w:name="_GoBack"/>
      <w:bookmarkEnd w:id="10"/>
    </w:p>
    <w:p w:rsidR="003C705C" w:rsidRDefault="003C705C" w:rsidP="003C705C">
      <w:pPr>
        <w:pStyle w:val="Ttulo2"/>
      </w:pPr>
      <w:r>
        <w:lastRenderedPageBreak/>
        <w:t>5.1 EMBASAMENTO TEÓRICO</w:t>
      </w:r>
    </w:p>
    <w:p w:rsidR="0014785A" w:rsidRDefault="0014785A" w:rsidP="0014785A">
      <w:r>
        <w:rPr>
          <w:noProof/>
          <w:lang w:eastAsia="pt-BR"/>
        </w:rPr>
        <w:drawing>
          <wp:inline distT="0" distB="0" distL="0" distR="0">
            <wp:extent cx="5490845" cy="30886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90845" cy="3088600"/>
                    </a:xfrm>
                    <a:prstGeom prst="rect">
                      <a:avLst/>
                    </a:prstGeom>
                    <a:noFill/>
                    <a:ln w="9525">
                      <a:noFill/>
                      <a:miter lim="800000"/>
                      <a:headEnd/>
                      <a:tailEnd/>
                    </a:ln>
                  </pic:spPr>
                </pic:pic>
              </a:graphicData>
            </a:graphic>
          </wp:inline>
        </w:drawing>
      </w:r>
    </w:p>
    <w:p w:rsidR="0014785A" w:rsidRDefault="0014785A" w:rsidP="0014785A">
      <w:r>
        <w:rPr>
          <w:noProof/>
          <w:lang w:eastAsia="pt-BR"/>
        </w:rPr>
        <w:drawing>
          <wp:inline distT="0" distB="0" distL="0" distR="0">
            <wp:extent cx="5490845" cy="30886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90845" cy="3088600"/>
                    </a:xfrm>
                    <a:prstGeom prst="rect">
                      <a:avLst/>
                    </a:prstGeom>
                    <a:noFill/>
                    <a:ln w="9525">
                      <a:noFill/>
                      <a:miter lim="800000"/>
                      <a:headEnd/>
                      <a:tailEnd/>
                    </a:ln>
                  </pic:spPr>
                </pic:pic>
              </a:graphicData>
            </a:graphic>
          </wp:inline>
        </w:drawing>
      </w:r>
    </w:p>
    <w:p w:rsidR="0014785A" w:rsidRDefault="0014785A" w:rsidP="0014785A">
      <w:r>
        <w:rPr>
          <w:noProof/>
          <w:lang w:eastAsia="pt-BR"/>
        </w:rPr>
        <w:lastRenderedPageBreak/>
        <w:drawing>
          <wp:inline distT="0" distB="0" distL="0" distR="0">
            <wp:extent cx="5490845" cy="30886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90845" cy="3088600"/>
                    </a:xfrm>
                    <a:prstGeom prst="rect">
                      <a:avLst/>
                    </a:prstGeom>
                    <a:noFill/>
                    <a:ln w="9525">
                      <a:noFill/>
                      <a:miter lim="800000"/>
                      <a:headEnd/>
                      <a:tailEnd/>
                    </a:ln>
                  </pic:spPr>
                </pic:pic>
              </a:graphicData>
            </a:graphic>
          </wp:inline>
        </w:drawing>
      </w:r>
    </w:p>
    <w:p w:rsidR="0014785A" w:rsidRDefault="0014785A" w:rsidP="0014785A">
      <w:r>
        <w:rPr>
          <w:noProof/>
          <w:lang w:eastAsia="pt-BR"/>
        </w:rPr>
        <w:drawing>
          <wp:inline distT="0" distB="0" distL="0" distR="0">
            <wp:extent cx="5490845" cy="30886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90845" cy="3088600"/>
                    </a:xfrm>
                    <a:prstGeom prst="rect">
                      <a:avLst/>
                    </a:prstGeom>
                    <a:noFill/>
                    <a:ln w="9525">
                      <a:noFill/>
                      <a:miter lim="800000"/>
                      <a:headEnd/>
                      <a:tailEnd/>
                    </a:ln>
                  </pic:spPr>
                </pic:pic>
              </a:graphicData>
            </a:graphic>
          </wp:inline>
        </w:drawing>
      </w:r>
    </w:p>
    <w:p w:rsidR="0014785A" w:rsidRDefault="0014785A" w:rsidP="0014785A">
      <w:r>
        <w:rPr>
          <w:noProof/>
          <w:lang w:eastAsia="pt-BR"/>
        </w:rPr>
        <w:lastRenderedPageBreak/>
        <w:drawing>
          <wp:inline distT="0" distB="0" distL="0" distR="0">
            <wp:extent cx="5490845" cy="30886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90845" cy="3088600"/>
                    </a:xfrm>
                    <a:prstGeom prst="rect">
                      <a:avLst/>
                    </a:prstGeom>
                    <a:noFill/>
                    <a:ln w="9525">
                      <a:noFill/>
                      <a:miter lim="800000"/>
                      <a:headEnd/>
                      <a:tailEnd/>
                    </a:ln>
                  </pic:spPr>
                </pic:pic>
              </a:graphicData>
            </a:graphic>
          </wp:inline>
        </w:drawing>
      </w:r>
    </w:p>
    <w:p w:rsidR="0014785A" w:rsidRDefault="0014785A" w:rsidP="0014785A"/>
    <w:p w:rsidR="00BD210F" w:rsidRDefault="00BD210F" w:rsidP="0014785A">
      <w:r>
        <w:rPr>
          <w:noProof/>
          <w:lang w:eastAsia="pt-BR"/>
        </w:rPr>
        <w:drawing>
          <wp:inline distT="0" distB="0" distL="0" distR="0">
            <wp:extent cx="5490845" cy="3089450"/>
            <wp:effectExtent l="0" t="0" r="0" b="0"/>
            <wp:docPr id="3" name="Imagem 3" descr="https://miro.medium.com/max/700/1*oMq5JeAUXqVb03zta_nb2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Mq5JeAUXqVb03zta_nb2Q.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3089450"/>
                    </a:xfrm>
                    <a:prstGeom prst="rect">
                      <a:avLst/>
                    </a:prstGeom>
                    <a:noFill/>
                    <a:ln>
                      <a:noFill/>
                    </a:ln>
                  </pic:spPr>
                </pic:pic>
              </a:graphicData>
            </a:graphic>
          </wp:inline>
        </w:drawing>
      </w:r>
    </w:p>
    <w:p w:rsidR="00BD210F" w:rsidRPr="0014785A" w:rsidRDefault="00BD210F" w:rsidP="0014785A"/>
    <w:p w:rsidR="00B55C27" w:rsidRDefault="003C705C" w:rsidP="00EA11BB">
      <w:pPr>
        <w:pStyle w:val="Ttulo1"/>
        <w:jc w:val="both"/>
      </w:pPr>
      <w:bookmarkStart w:id="11" w:name="_Toc478217735"/>
      <w:bookmarkStart w:id="12" w:name="_Toc16611890"/>
      <w:r>
        <w:t>6</w:t>
      </w:r>
      <w:r w:rsidR="002F1F94" w:rsidRPr="00A5068E">
        <w:t>.</w:t>
      </w:r>
      <w:r w:rsidR="00B55C27" w:rsidRPr="00A5068E">
        <w:t xml:space="preserve"> CONCLUSÕES</w:t>
      </w:r>
      <w:bookmarkEnd w:id="11"/>
      <w:bookmarkEnd w:id="12"/>
    </w:p>
    <w:p w:rsidR="00B55C27" w:rsidRPr="000040F9" w:rsidRDefault="00B55C27" w:rsidP="00EA11BB">
      <w:pPr>
        <w:jc w:val="both"/>
        <w:rPr>
          <w:sz w:val="24"/>
          <w:szCs w:val="28"/>
        </w:rPr>
      </w:pPr>
      <w:r w:rsidRPr="00A5068E">
        <w:rPr>
          <w:sz w:val="28"/>
          <w:szCs w:val="28"/>
        </w:rPr>
        <w:br w:type="page"/>
      </w:r>
    </w:p>
    <w:p w:rsidR="00B55C27" w:rsidRPr="00A5068E" w:rsidRDefault="00B55C27" w:rsidP="00B55C27">
      <w:pPr>
        <w:pStyle w:val="Ttulo1"/>
      </w:pPr>
      <w:bookmarkStart w:id="13" w:name="_Toc478217736"/>
      <w:bookmarkStart w:id="14" w:name="_Toc16611891"/>
      <w:r w:rsidRPr="00A5068E">
        <w:lastRenderedPageBreak/>
        <w:t>REFERÊNCIAS</w:t>
      </w:r>
      <w:bookmarkEnd w:id="13"/>
      <w:bookmarkEnd w:id="14"/>
    </w:p>
    <w:p w:rsidR="00EF2149" w:rsidRDefault="00EF2149" w:rsidP="00214D94">
      <w:pPr>
        <w:rPr>
          <w:sz w:val="24"/>
          <w:szCs w:val="24"/>
        </w:rPr>
      </w:pPr>
    </w:p>
    <w:p w:rsidR="00767ED3" w:rsidRPr="001065B2" w:rsidRDefault="00767ED3" w:rsidP="00214D94">
      <w:pPr>
        <w:rPr>
          <w:sz w:val="24"/>
          <w:szCs w:val="24"/>
        </w:rPr>
      </w:pPr>
      <w:r>
        <w:rPr>
          <w:sz w:val="24"/>
          <w:szCs w:val="24"/>
        </w:rPr>
        <w:t>Exemplos de formatação:</w:t>
      </w:r>
    </w:p>
    <w:p w:rsidR="00767ED3" w:rsidRDefault="00767ED3" w:rsidP="00214D94">
      <w:pPr>
        <w:pStyle w:val="Default"/>
        <w:rPr>
          <w:rFonts w:ascii="Calibri" w:hAnsi="Calibri" w:cs="Calibri"/>
          <w:b/>
        </w:rPr>
      </w:pPr>
    </w:p>
    <w:p w:rsidR="00214D94" w:rsidRPr="001065B2" w:rsidRDefault="00234028" w:rsidP="00214D94">
      <w:pPr>
        <w:pStyle w:val="Default"/>
        <w:rPr>
          <w:rFonts w:ascii="Calibri" w:hAnsi="Calibri" w:cs="Calibri"/>
        </w:rPr>
      </w:pPr>
      <w:r>
        <w:rPr>
          <w:rFonts w:ascii="Calibri" w:hAnsi="Calibri" w:cs="Calibri"/>
          <w:b/>
        </w:rPr>
        <w:t xml:space="preserve">Artigo de referência: </w:t>
      </w:r>
      <w:r w:rsidR="000B06FD" w:rsidRPr="001065B2">
        <w:rPr>
          <w:rFonts w:ascii="Calibri" w:hAnsi="Calibri" w:cs="Calibri"/>
          <w:b/>
        </w:rPr>
        <w:t>Ana Boyutlar General Arrangement.</w:t>
      </w:r>
      <w:r w:rsidR="000B06FD" w:rsidRPr="001065B2">
        <w:rPr>
          <w:rFonts w:ascii="Calibri" w:hAnsi="Calibri" w:cs="Calibri"/>
        </w:rPr>
        <w:t xml:space="preserve"> Disponível em: </w:t>
      </w:r>
      <w:hyperlink r:id="rId17" w:history="1">
        <w:r w:rsidR="000B06FD" w:rsidRPr="001065B2">
          <w:rPr>
            <w:rStyle w:val="Hyperlink"/>
            <w:rFonts w:ascii="Calibri" w:hAnsi="Calibri" w:cs="Calibri"/>
          </w:rPr>
          <w:t>http://www.loydshipyard.com/Pilot_and_Patrol_Boats:Loyd-UC-P153-56</w:t>
        </w:r>
      </w:hyperlink>
      <w:r w:rsidR="000B06FD" w:rsidRPr="001065B2">
        <w:rPr>
          <w:rFonts w:ascii="Calibri" w:hAnsi="Calibri" w:cs="Calibri"/>
        </w:rPr>
        <w:t xml:space="preserve">. Acesso em: 13. mar. 2017. </w:t>
      </w:r>
    </w:p>
    <w:p w:rsidR="00330FB9" w:rsidRDefault="00330FB9" w:rsidP="00214D94">
      <w:pPr>
        <w:pStyle w:val="Default"/>
        <w:rPr>
          <w:rFonts w:ascii="Calibri" w:hAnsi="Calibri" w:cs="Calibri"/>
        </w:rPr>
      </w:pPr>
    </w:p>
    <w:p w:rsidR="00034160" w:rsidRDefault="00034160" w:rsidP="00214D94">
      <w:pPr>
        <w:pStyle w:val="Default"/>
        <w:rPr>
          <w:rFonts w:ascii="Calibri" w:hAnsi="Calibri" w:cs="Calibri"/>
        </w:rPr>
      </w:pPr>
      <w:r>
        <w:rPr>
          <w:rFonts w:ascii="Calibri" w:hAnsi="Calibri" w:cs="Calibri"/>
        </w:rPr>
        <w:t xml:space="preserve">CAPELLÃO, F. M.; ZILIO, C. I. </w:t>
      </w:r>
      <w:r w:rsidRPr="00034160">
        <w:rPr>
          <w:rFonts w:ascii="Calibri" w:hAnsi="Calibri" w:cs="Calibri"/>
          <w:b/>
        </w:rPr>
        <w:t>Relatório do primeiro trabalho prático</w:t>
      </w:r>
      <w:r>
        <w:rPr>
          <w:rFonts w:ascii="Calibri" w:hAnsi="Calibri" w:cs="Calibri"/>
        </w:rPr>
        <w:t>. Rio de Janeiro: UFRJ.</w:t>
      </w:r>
    </w:p>
    <w:p w:rsidR="00034160" w:rsidRDefault="00034160" w:rsidP="00214D94">
      <w:pPr>
        <w:pStyle w:val="Default"/>
        <w:rPr>
          <w:rFonts w:ascii="Calibri" w:hAnsi="Calibri" w:cs="Calibri"/>
        </w:rPr>
      </w:pPr>
    </w:p>
    <w:p w:rsidR="00FD273F" w:rsidRDefault="00FD273F" w:rsidP="00214D94">
      <w:pPr>
        <w:pStyle w:val="Default"/>
        <w:rPr>
          <w:rFonts w:ascii="Calibri" w:hAnsi="Calibri" w:cs="Calibri"/>
        </w:rPr>
      </w:pPr>
      <w:r>
        <w:rPr>
          <w:rFonts w:ascii="Calibri" w:hAnsi="Calibri" w:cs="Calibri"/>
        </w:rPr>
        <w:t>DELGADO, R. E.</w:t>
      </w:r>
      <w:r w:rsidR="004A3FD2" w:rsidRPr="004A3FD2">
        <w:rPr>
          <w:rFonts w:ascii="Calibri" w:hAnsi="Calibri" w:cs="Calibri"/>
          <w:b/>
        </w:rPr>
        <w:t>Primeiro Trabalho Prático – TP1</w:t>
      </w:r>
      <w:r w:rsidR="004A3FD2" w:rsidRPr="004A3FD2">
        <w:rPr>
          <w:rFonts w:ascii="Calibri" w:hAnsi="Calibri" w:cs="Calibri"/>
        </w:rPr>
        <w:t>.</w:t>
      </w:r>
      <w:r w:rsidR="004A3FD2">
        <w:rPr>
          <w:rFonts w:ascii="Calibri" w:hAnsi="Calibri" w:cs="Calibri"/>
        </w:rPr>
        <w:t xml:space="preserve"> Rio de Janeiro: UFRJ, 2016</w:t>
      </w:r>
      <w:r w:rsidR="00651991">
        <w:rPr>
          <w:rFonts w:ascii="Calibri" w:hAnsi="Calibri" w:cs="Calibri"/>
        </w:rPr>
        <w:t>.</w:t>
      </w:r>
    </w:p>
    <w:p w:rsidR="004A3FD2" w:rsidRDefault="004A3FD2" w:rsidP="00214D94">
      <w:pPr>
        <w:pStyle w:val="Default"/>
        <w:rPr>
          <w:rFonts w:ascii="Calibri" w:hAnsi="Calibri" w:cs="Calibri"/>
        </w:rPr>
      </w:pPr>
    </w:p>
    <w:p w:rsidR="004A3FD2" w:rsidRDefault="004A3FD2" w:rsidP="00214D94">
      <w:pPr>
        <w:pStyle w:val="Default"/>
        <w:rPr>
          <w:rFonts w:ascii="Calibri" w:hAnsi="Calibri" w:cs="Calibri"/>
        </w:rPr>
      </w:pPr>
      <w:r>
        <w:rPr>
          <w:rFonts w:ascii="Calibri" w:hAnsi="Calibri" w:cs="Calibri"/>
        </w:rPr>
        <w:t xml:space="preserve">FIASCA, B. R. </w:t>
      </w:r>
      <w:r w:rsidRPr="004A3FD2">
        <w:rPr>
          <w:rFonts w:ascii="Calibri" w:hAnsi="Calibri" w:cs="Calibri"/>
          <w:b/>
        </w:rPr>
        <w:t>Relatório do 1º Trabalho Prático de Arquitetura Naval I</w:t>
      </w:r>
      <w:r>
        <w:rPr>
          <w:rFonts w:ascii="Calibri" w:hAnsi="Calibri" w:cs="Calibri"/>
        </w:rPr>
        <w:t xml:space="preserve">. Rio de Janeiro: UFRJ, 2011. </w:t>
      </w:r>
    </w:p>
    <w:p w:rsidR="005651BD" w:rsidRDefault="005651BD" w:rsidP="00214D94">
      <w:pPr>
        <w:pStyle w:val="Default"/>
        <w:rPr>
          <w:rFonts w:ascii="Calibri" w:hAnsi="Calibri" w:cs="Calibri"/>
        </w:rPr>
      </w:pPr>
    </w:p>
    <w:p w:rsidR="00957CEC" w:rsidRDefault="00957CEC" w:rsidP="00214D94">
      <w:pPr>
        <w:pStyle w:val="Default"/>
        <w:rPr>
          <w:rFonts w:ascii="Calibri" w:hAnsi="Calibri" w:cs="Calibri"/>
        </w:rPr>
      </w:pPr>
      <w:r w:rsidRPr="001065B2">
        <w:rPr>
          <w:rFonts w:ascii="Calibri" w:hAnsi="Calibri" w:cs="Calibri"/>
        </w:rPr>
        <w:t xml:space="preserve">FILHO, M. D. P.; SANGLARD, E. H. J. </w:t>
      </w:r>
      <w:r w:rsidRPr="001065B2">
        <w:rPr>
          <w:rFonts w:ascii="Calibri" w:hAnsi="Calibri" w:cs="Calibri"/>
          <w:b/>
        </w:rPr>
        <w:t xml:space="preserve">Arquitetura Naval – Estática de Corpos Flutuantes. </w:t>
      </w:r>
      <w:r w:rsidRPr="001065B2">
        <w:rPr>
          <w:rFonts w:ascii="Calibri" w:hAnsi="Calibri" w:cs="Calibri"/>
        </w:rPr>
        <w:t>Rio de Janei</w:t>
      </w:r>
      <w:r>
        <w:rPr>
          <w:rFonts w:ascii="Calibri" w:hAnsi="Calibri" w:cs="Calibri"/>
        </w:rPr>
        <w:t>r</w:t>
      </w:r>
      <w:r w:rsidRPr="001065B2">
        <w:rPr>
          <w:rFonts w:ascii="Calibri" w:hAnsi="Calibri" w:cs="Calibri"/>
        </w:rPr>
        <w:t xml:space="preserve">o: UFRJ, 1996. </w:t>
      </w:r>
    </w:p>
    <w:p w:rsidR="00957CEC" w:rsidRPr="001065B2" w:rsidRDefault="00957CEC" w:rsidP="00214D94">
      <w:pPr>
        <w:pStyle w:val="Default"/>
        <w:rPr>
          <w:rFonts w:ascii="Calibri" w:hAnsi="Calibri" w:cs="Calibri"/>
        </w:rPr>
      </w:pPr>
    </w:p>
    <w:p w:rsidR="005651BD" w:rsidRPr="001065B2" w:rsidRDefault="005651BD" w:rsidP="00214D94">
      <w:pPr>
        <w:pStyle w:val="Default"/>
        <w:rPr>
          <w:rFonts w:ascii="Calibri" w:hAnsi="Calibri" w:cs="Calibri"/>
        </w:rPr>
      </w:pPr>
      <w:r w:rsidRPr="001065B2">
        <w:rPr>
          <w:rFonts w:ascii="Calibri" w:hAnsi="Calibri" w:cs="Calibri"/>
        </w:rPr>
        <w:t xml:space="preserve">MARTINS, R. M. </w:t>
      </w:r>
      <w:r w:rsidRPr="001065B2">
        <w:rPr>
          <w:rFonts w:ascii="Calibri" w:hAnsi="Calibri" w:cs="Calibri"/>
          <w:b/>
        </w:rPr>
        <w:t xml:space="preserve">Hidrostática e Estabilidade. </w:t>
      </w:r>
      <w:r w:rsidRPr="001065B2">
        <w:rPr>
          <w:rFonts w:ascii="Calibri" w:hAnsi="Calibri" w:cs="Calibri"/>
        </w:rPr>
        <w:t xml:space="preserve">São Paulo: EPUSP, 2010. p. 30-31 (plano de linhas), 131-132 (regra dos trapézios) . Disponível em: </w:t>
      </w:r>
      <w:hyperlink r:id="rId18" w:history="1">
        <w:r w:rsidRPr="001065B2">
          <w:rPr>
            <w:rStyle w:val="Hyperlink"/>
            <w:rFonts w:ascii="Calibri" w:hAnsi="Calibri" w:cs="Calibri"/>
          </w:rPr>
          <w:t>http://www.ndf.poli.usp.br/~gassi/disciplinas/pnv2341/Martins_2010_Hidrost%C3%A1tica_e_Estabilidade_PNV2341.pdf</w:t>
        </w:r>
      </w:hyperlink>
      <w:r w:rsidRPr="001065B2">
        <w:rPr>
          <w:rFonts w:ascii="Calibri" w:hAnsi="Calibri" w:cs="Calibri"/>
        </w:rPr>
        <w:t>. Acesso em: 26 mar. 2017.</w:t>
      </w:r>
    </w:p>
    <w:p w:rsidR="00135B88" w:rsidRPr="001065B2" w:rsidRDefault="00135B88" w:rsidP="00214D94">
      <w:pPr>
        <w:pStyle w:val="Default"/>
        <w:rPr>
          <w:rFonts w:ascii="Calibri" w:hAnsi="Calibri" w:cs="Calibri"/>
        </w:rPr>
      </w:pPr>
    </w:p>
    <w:p w:rsidR="00957CEC" w:rsidRPr="001065B2" w:rsidRDefault="00957CEC" w:rsidP="00214D94">
      <w:pPr>
        <w:pStyle w:val="Default"/>
        <w:rPr>
          <w:rFonts w:ascii="Calibri" w:hAnsi="Calibri" w:cs="Calibri"/>
        </w:rPr>
      </w:pPr>
      <w:r>
        <w:rPr>
          <w:rFonts w:ascii="Calibri" w:hAnsi="Calibri" w:cs="Calibri"/>
        </w:rPr>
        <w:t xml:space="preserve">ROSSI, F.; CHAVES, S. O.; </w:t>
      </w:r>
      <w:r w:rsidRPr="001065B2">
        <w:rPr>
          <w:rFonts w:ascii="Calibri" w:hAnsi="Calibri" w:cs="Calibri"/>
        </w:rPr>
        <w:t xml:space="preserve">TAVARES, F. L. R. </w:t>
      </w:r>
      <w:r w:rsidRPr="001065B2">
        <w:rPr>
          <w:rFonts w:ascii="Calibri" w:hAnsi="Calibri" w:cs="Calibri"/>
          <w:b/>
        </w:rPr>
        <w:t>Relatório do Primeiro Trabalho Prático</w:t>
      </w:r>
      <w:r w:rsidRPr="001065B2">
        <w:rPr>
          <w:rFonts w:ascii="Calibri" w:hAnsi="Calibri" w:cs="Calibri"/>
        </w:rPr>
        <w:t>. Rio de Janeiro</w:t>
      </w:r>
      <w:r>
        <w:rPr>
          <w:rFonts w:ascii="Calibri" w:hAnsi="Calibri" w:cs="Calibri"/>
        </w:rPr>
        <w:t>: UFRJ,</w:t>
      </w:r>
      <w:r w:rsidRPr="001065B2">
        <w:rPr>
          <w:rFonts w:ascii="Calibri" w:hAnsi="Calibri" w:cs="Calibri"/>
        </w:rPr>
        <w:t xml:space="preserve"> 2013. 48 p.</w:t>
      </w:r>
    </w:p>
    <w:p w:rsidR="00214D94" w:rsidRPr="001065B2" w:rsidRDefault="00214D94" w:rsidP="00214D94">
      <w:pPr>
        <w:pStyle w:val="Default"/>
        <w:rPr>
          <w:rFonts w:ascii="Calibri" w:hAnsi="Calibri" w:cs="Calibri"/>
        </w:rPr>
      </w:pPr>
    </w:p>
    <w:p w:rsidR="00983F2C" w:rsidRPr="001065B2" w:rsidRDefault="00983F2C" w:rsidP="00214D94">
      <w:pPr>
        <w:pStyle w:val="Default"/>
        <w:rPr>
          <w:rFonts w:ascii="Calibri" w:hAnsi="Calibri" w:cs="Calibri"/>
        </w:rPr>
      </w:pPr>
      <w:r w:rsidRPr="001065B2">
        <w:rPr>
          <w:rFonts w:ascii="Calibri" w:hAnsi="Calibri" w:cs="Calibri"/>
        </w:rPr>
        <w:t xml:space="preserve">SOBENA. </w:t>
      </w:r>
      <w:r w:rsidRPr="001065B2">
        <w:rPr>
          <w:rFonts w:ascii="Calibri" w:hAnsi="Calibri" w:cs="Calibri"/>
          <w:b/>
        </w:rPr>
        <w:t>Principais medidas, dimensões e características do navio.</w:t>
      </w:r>
      <w:r w:rsidRPr="001065B2">
        <w:rPr>
          <w:rFonts w:ascii="Calibri" w:hAnsi="Calibri" w:cs="Calibri"/>
        </w:rPr>
        <w:t xml:space="preserve"> Disponível em: </w:t>
      </w:r>
      <w:hyperlink r:id="rId19" w:history="1">
        <w:r w:rsidRPr="001065B2">
          <w:rPr>
            <w:rStyle w:val="Hyperlink"/>
            <w:rFonts w:ascii="Calibri" w:hAnsi="Calibri" w:cs="Calibri"/>
          </w:rPr>
          <w:t>http://www.sobena.org.br/wp-content/uploads/2015/07/Principais-Medidas.pdf</w:t>
        </w:r>
      </w:hyperlink>
      <w:r w:rsidRPr="001065B2">
        <w:rPr>
          <w:rFonts w:ascii="Calibri" w:hAnsi="Calibri" w:cs="Calibri"/>
        </w:rPr>
        <w:t>. Acesso em: 25 mar. 2017.</w:t>
      </w:r>
    </w:p>
    <w:p w:rsidR="00135B88" w:rsidRPr="001065B2" w:rsidRDefault="00135B88" w:rsidP="00214D94">
      <w:pPr>
        <w:pStyle w:val="Default"/>
        <w:rPr>
          <w:rFonts w:ascii="Calibri" w:hAnsi="Calibri" w:cs="Calibri"/>
        </w:rPr>
      </w:pPr>
    </w:p>
    <w:p w:rsidR="00214D94" w:rsidRPr="001065B2" w:rsidRDefault="00D70137" w:rsidP="00214D94">
      <w:pPr>
        <w:pStyle w:val="Default"/>
        <w:rPr>
          <w:rFonts w:ascii="Calibri" w:hAnsi="Calibri" w:cs="Calibri"/>
        </w:rPr>
      </w:pPr>
      <w:r w:rsidRPr="001065B2">
        <w:rPr>
          <w:rFonts w:ascii="Calibri" w:hAnsi="Calibri" w:cs="Calibri"/>
        </w:rPr>
        <w:t xml:space="preserve">SANGLARD, </w:t>
      </w:r>
      <w:r w:rsidR="00214D94" w:rsidRPr="001065B2">
        <w:rPr>
          <w:rFonts w:ascii="Calibri" w:hAnsi="Calibri" w:cs="Calibri"/>
        </w:rPr>
        <w:t>E</w:t>
      </w:r>
      <w:r w:rsidRPr="001065B2">
        <w:rPr>
          <w:rFonts w:ascii="Calibri" w:hAnsi="Calibri" w:cs="Calibri"/>
        </w:rPr>
        <w:t>. H. J.</w:t>
      </w:r>
      <w:r w:rsidR="00214D94" w:rsidRPr="001065B2">
        <w:rPr>
          <w:rFonts w:ascii="Calibri" w:hAnsi="Calibri" w:cs="Calibri"/>
          <w:b/>
        </w:rPr>
        <w:t>1º Trabalho Prático Forma – Plano de Linhas, Modelação Computacional</w:t>
      </w:r>
      <w:r w:rsidR="00214D94" w:rsidRPr="001065B2">
        <w:rPr>
          <w:rFonts w:ascii="Calibri" w:hAnsi="Calibri" w:cs="Calibri"/>
        </w:rPr>
        <w:t xml:space="preserve">. </w:t>
      </w:r>
      <w:r w:rsidR="00135B88" w:rsidRPr="001065B2">
        <w:rPr>
          <w:rFonts w:ascii="Calibri" w:hAnsi="Calibri" w:cs="Calibri"/>
        </w:rPr>
        <w:t>Rio de Janeiro</w:t>
      </w:r>
      <w:r w:rsidRPr="001065B2">
        <w:rPr>
          <w:rFonts w:ascii="Calibri" w:hAnsi="Calibri" w:cs="Calibri"/>
        </w:rPr>
        <w:t>: UFRJ</w:t>
      </w:r>
      <w:r w:rsidR="00135B88" w:rsidRPr="001065B2">
        <w:rPr>
          <w:rFonts w:ascii="Calibri" w:hAnsi="Calibri" w:cs="Calibri"/>
        </w:rPr>
        <w:t>, 2017.</w:t>
      </w:r>
    </w:p>
    <w:p w:rsidR="00214D94" w:rsidRPr="001065B2" w:rsidRDefault="00214D94" w:rsidP="00214D94">
      <w:pPr>
        <w:pStyle w:val="Default"/>
        <w:rPr>
          <w:rFonts w:ascii="Calibri" w:hAnsi="Calibri" w:cs="Calibri"/>
        </w:rPr>
      </w:pPr>
    </w:p>
    <w:p w:rsidR="00CF25B2" w:rsidRDefault="00CF25B2" w:rsidP="00E56BE8">
      <w:pPr>
        <w:rPr>
          <w:rFonts w:asciiTheme="majorHAnsi" w:eastAsiaTheme="majorEastAsia" w:hAnsiTheme="majorHAnsi" w:cstheme="majorBidi"/>
          <w:szCs w:val="28"/>
        </w:rPr>
      </w:pPr>
    </w:p>
    <w:p w:rsidR="00CF25B2" w:rsidRDefault="00CF25B2">
      <w:pPr>
        <w:rPr>
          <w:rFonts w:asciiTheme="majorHAnsi" w:eastAsiaTheme="majorEastAsia" w:hAnsiTheme="majorHAnsi" w:cstheme="majorBidi"/>
          <w:szCs w:val="28"/>
        </w:rPr>
      </w:pPr>
      <w:r>
        <w:rPr>
          <w:rFonts w:asciiTheme="majorHAnsi" w:eastAsiaTheme="majorEastAsia" w:hAnsiTheme="majorHAnsi" w:cstheme="majorBidi"/>
          <w:szCs w:val="28"/>
        </w:rPr>
        <w:br w:type="page"/>
      </w:r>
    </w:p>
    <w:p w:rsidR="0008501E" w:rsidRPr="008C2CD8" w:rsidRDefault="00CF25B2" w:rsidP="00A34880">
      <w:pPr>
        <w:pStyle w:val="Ttulo1"/>
      </w:pPr>
      <w:bookmarkStart w:id="15" w:name="_Toc16611892"/>
      <w:r>
        <w:lastRenderedPageBreak/>
        <w:t xml:space="preserve">APÊNDICE A: </w:t>
      </w:r>
      <w:r w:rsidR="00A34880">
        <w:t>CONTEÚDO</w:t>
      </w:r>
      <w:bookmarkEnd w:id="15"/>
    </w:p>
    <w:sectPr w:rsidR="0008501E" w:rsidRPr="008C2CD8" w:rsidSect="00A34880">
      <w:footerReference w:type="default" r:id="rId20"/>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CB" w:rsidRDefault="001C5DCB" w:rsidP="00E35AF2">
      <w:pPr>
        <w:spacing w:after="0" w:line="240" w:lineRule="auto"/>
      </w:pPr>
      <w:r>
        <w:separator/>
      </w:r>
    </w:p>
  </w:endnote>
  <w:endnote w:type="continuationSeparator" w:id="0">
    <w:p w:rsidR="001C5DCB" w:rsidRDefault="001C5DCB" w:rsidP="00E3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620517"/>
      <w:docPartObj>
        <w:docPartGallery w:val="Page Numbers (Bottom of Page)"/>
        <w:docPartUnique/>
      </w:docPartObj>
    </w:sdtPr>
    <w:sdtEndPr/>
    <w:sdtContent>
      <w:p w:rsidR="00F2579B" w:rsidRDefault="00C831B5">
        <w:pPr>
          <w:pStyle w:val="Rodap"/>
          <w:jc w:val="right"/>
        </w:pPr>
        <w:r>
          <w:fldChar w:fldCharType="begin"/>
        </w:r>
        <w:r w:rsidR="00F349B3">
          <w:instrText xml:space="preserve"> PAGE   \* MERGEFORMAT </w:instrText>
        </w:r>
        <w:r>
          <w:fldChar w:fldCharType="separate"/>
        </w:r>
        <w:r w:rsidR="00602724">
          <w:rPr>
            <w:noProof/>
          </w:rPr>
          <w:t>iii</w:t>
        </w:r>
        <w:r>
          <w:rPr>
            <w:noProof/>
          </w:rPr>
          <w:fldChar w:fldCharType="end"/>
        </w:r>
      </w:p>
    </w:sdtContent>
  </w:sdt>
  <w:p w:rsidR="00F2579B" w:rsidRDefault="00F2579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206221"/>
      <w:docPartObj>
        <w:docPartGallery w:val="Page Numbers (Bottom of Page)"/>
        <w:docPartUnique/>
      </w:docPartObj>
    </w:sdtPr>
    <w:sdtEndPr/>
    <w:sdtContent>
      <w:p w:rsidR="00F2579B" w:rsidRDefault="00C831B5">
        <w:pPr>
          <w:pStyle w:val="Rodap"/>
          <w:jc w:val="right"/>
        </w:pPr>
        <w:r>
          <w:fldChar w:fldCharType="begin"/>
        </w:r>
        <w:r w:rsidR="00F349B3">
          <w:instrText xml:space="preserve"> PAGE   \* MERGEFORMAT </w:instrText>
        </w:r>
        <w:r>
          <w:fldChar w:fldCharType="separate"/>
        </w:r>
        <w:r w:rsidR="00602724">
          <w:rPr>
            <w:noProof/>
          </w:rPr>
          <w:t>iv</w:t>
        </w:r>
        <w:r>
          <w:rPr>
            <w:noProof/>
          </w:rPr>
          <w:fldChar w:fldCharType="end"/>
        </w:r>
      </w:p>
    </w:sdtContent>
  </w:sdt>
  <w:p w:rsidR="00F2579B" w:rsidRDefault="00F2579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9B" w:rsidRDefault="00C831B5">
    <w:pPr>
      <w:pStyle w:val="Rodap"/>
      <w:jc w:val="right"/>
    </w:pPr>
    <w:r>
      <w:fldChar w:fldCharType="begin"/>
    </w:r>
    <w:r w:rsidR="00F349B3">
      <w:instrText xml:space="preserve"> PAGE   \* MERGEFORMAT </w:instrText>
    </w:r>
    <w:r>
      <w:fldChar w:fldCharType="separate"/>
    </w:r>
    <w:r w:rsidR="00602724">
      <w:rPr>
        <w:noProof/>
      </w:rPr>
      <w:t>5</w:t>
    </w:r>
    <w:r>
      <w:rPr>
        <w:noProof/>
      </w:rPr>
      <w:fldChar w:fldCharType="end"/>
    </w:r>
  </w:p>
  <w:p w:rsidR="00F2579B" w:rsidRDefault="00F2579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CB" w:rsidRDefault="001C5DCB" w:rsidP="00E35AF2">
      <w:pPr>
        <w:spacing w:after="0" w:line="240" w:lineRule="auto"/>
      </w:pPr>
      <w:r>
        <w:separator/>
      </w:r>
    </w:p>
  </w:footnote>
  <w:footnote w:type="continuationSeparator" w:id="0">
    <w:p w:rsidR="001C5DCB" w:rsidRDefault="001C5DCB" w:rsidP="00E35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27"/>
    <w:multiLevelType w:val="multilevel"/>
    <w:tmpl w:val="10B2EB7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9E1031"/>
    <w:multiLevelType w:val="multilevel"/>
    <w:tmpl w:val="10B2EB7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5223B8C"/>
    <w:multiLevelType w:val="hybridMultilevel"/>
    <w:tmpl w:val="3BE08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E22195"/>
    <w:multiLevelType w:val="hybridMultilevel"/>
    <w:tmpl w:val="39B6644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4" w15:restartNumberingAfterBreak="0">
    <w:nsid w:val="588C2F5F"/>
    <w:multiLevelType w:val="hybridMultilevel"/>
    <w:tmpl w:val="0D2CD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5AF2"/>
    <w:rsid w:val="0000042A"/>
    <w:rsid w:val="0000247D"/>
    <w:rsid w:val="000040F9"/>
    <w:rsid w:val="00004212"/>
    <w:rsid w:val="00030480"/>
    <w:rsid w:val="00034160"/>
    <w:rsid w:val="00041B7C"/>
    <w:rsid w:val="00042F2E"/>
    <w:rsid w:val="00044C9B"/>
    <w:rsid w:val="00056C7D"/>
    <w:rsid w:val="00057F54"/>
    <w:rsid w:val="00061E33"/>
    <w:rsid w:val="000653F9"/>
    <w:rsid w:val="000661DA"/>
    <w:rsid w:val="0006696D"/>
    <w:rsid w:val="00070631"/>
    <w:rsid w:val="00076DB7"/>
    <w:rsid w:val="0007752E"/>
    <w:rsid w:val="0008501E"/>
    <w:rsid w:val="000A0E57"/>
    <w:rsid w:val="000A13D7"/>
    <w:rsid w:val="000A23E0"/>
    <w:rsid w:val="000A5ACE"/>
    <w:rsid w:val="000B06FD"/>
    <w:rsid w:val="000C3D63"/>
    <w:rsid w:val="000C7A6B"/>
    <w:rsid w:val="000D0DA4"/>
    <w:rsid w:val="000D15A7"/>
    <w:rsid w:val="000D3C55"/>
    <w:rsid w:val="000E0C16"/>
    <w:rsid w:val="000E6250"/>
    <w:rsid w:val="000F05F3"/>
    <w:rsid w:val="000F091F"/>
    <w:rsid w:val="000F1C0D"/>
    <w:rsid w:val="00102998"/>
    <w:rsid w:val="00104226"/>
    <w:rsid w:val="001065B2"/>
    <w:rsid w:val="00106B94"/>
    <w:rsid w:val="00117E79"/>
    <w:rsid w:val="00135B88"/>
    <w:rsid w:val="00140614"/>
    <w:rsid w:val="00141E47"/>
    <w:rsid w:val="0014699F"/>
    <w:rsid w:val="0014785A"/>
    <w:rsid w:val="00154FDB"/>
    <w:rsid w:val="00163816"/>
    <w:rsid w:val="00163D7A"/>
    <w:rsid w:val="00165E62"/>
    <w:rsid w:val="00182A92"/>
    <w:rsid w:val="00196A4B"/>
    <w:rsid w:val="001A3505"/>
    <w:rsid w:val="001A3868"/>
    <w:rsid w:val="001A7C5B"/>
    <w:rsid w:val="001B196D"/>
    <w:rsid w:val="001B4C20"/>
    <w:rsid w:val="001C3F73"/>
    <w:rsid w:val="001C48D6"/>
    <w:rsid w:val="001C5DCB"/>
    <w:rsid w:val="001C7AF0"/>
    <w:rsid w:val="001C7B69"/>
    <w:rsid w:val="001D23CC"/>
    <w:rsid w:val="001D6FC9"/>
    <w:rsid w:val="001E0A13"/>
    <w:rsid w:val="001F3031"/>
    <w:rsid w:val="001F60CF"/>
    <w:rsid w:val="001F6DA0"/>
    <w:rsid w:val="0020056B"/>
    <w:rsid w:val="00212A1E"/>
    <w:rsid w:val="00214984"/>
    <w:rsid w:val="00214D94"/>
    <w:rsid w:val="00217A4C"/>
    <w:rsid w:val="00232F4D"/>
    <w:rsid w:val="002338CE"/>
    <w:rsid w:val="00234028"/>
    <w:rsid w:val="00236B78"/>
    <w:rsid w:val="002419EE"/>
    <w:rsid w:val="0024370E"/>
    <w:rsid w:val="00243C5A"/>
    <w:rsid w:val="00245726"/>
    <w:rsid w:val="00253390"/>
    <w:rsid w:val="00265B9F"/>
    <w:rsid w:val="002671D3"/>
    <w:rsid w:val="00267B93"/>
    <w:rsid w:val="00270448"/>
    <w:rsid w:val="00271413"/>
    <w:rsid w:val="00276EC5"/>
    <w:rsid w:val="00277A1A"/>
    <w:rsid w:val="002805F3"/>
    <w:rsid w:val="002C058F"/>
    <w:rsid w:val="002C08B8"/>
    <w:rsid w:val="002C2BC8"/>
    <w:rsid w:val="002C414D"/>
    <w:rsid w:val="002C74BA"/>
    <w:rsid w:val="002C7DD7"/>
    <w:rsid w:val="002E3CDE"/>
    <w:rsid w:val="002E3ECB"/>
    <w:rsid w:val="002F0308"/>
    <w:rsid w:val="002F0AB1"/>
    <w:rsid w:val="002F1F94"/>
    <w:rsid w:val="002F556E"/>
    <w:rsid w:val="002F7331"/>
    <w:rsid w:val="00304134"/>
    <w:rsid w:val="00307D61"/>
    <w:rsid w:val="00316082"/>
    <w:rsid w:val="00316FD5"/>
    <w:rsid w:val="00317FAD"/>
    <w:rsid w:val="0032151D"/>
    <w:rsid w:val="003225CC"/>
    <w:rsid w:val="003249F1"/>
    <w:rsid w:val="00325347"/>
    <w:rsid w:val="00330C12"/>
    <w:rsid w:val="00330FB9"/>
    <w:rsid w:val="00331A14"/>
    <w:rsid w:val="003326E0"/>
    <w:rsid w:val="003342FA"/>
    <w:rsid w:val="00335CA2"/>
    <w:rsid w:val="00336EFD"/>
    <w:rsid w:val="0034552C"/>
    <w:rsid w:val="00345893"/>
    <w:rsid w:val="003569C7"/>
    <w:rsid w:val="00360B18"/>
    <w:rsid w:val="00372D8E"/>
    <w:rsid w:val="003A3177"/>
    <w:rsid w:val="003A354B"/>
    <w:rsid w:val="003A4E45"/>
    <w:rsid w:val="003A51C5"/>
    <w:rsid w:val="003A6926"/>
    <w:rsid w:val="003B0E02"/>
    <w:rsid w:val="003B576D"/>
    <w:rsid w:val="003B6914"/>
    <w:rsid w:val="003C1D2E"/>
    <w:rsid w:val="003C3038"/>
    <w:rsid w:val="003C4CBF"/>
    <w:rsid w:val="003C521E"/>
    <w:rsid w:val="003C62A2"/>
    <w:rsid w:val="003C705C"/>
    <w:rsid w:val="003C7480"/>
    <w:rsid w:val="003D5AE1"/>
    <w:rsid w:val="003E1931"/>
    <w:rsid w:val="003E2285"/>
    <w:rsid w:val="003E7F10"/>
    <w:rsid w:val="003F27C3"/>
    <w:rsid w:val="003F3161"/>
    <w:rsid w:val="003F7FBC"/>
    <w:rsid w:val="00411954"/>
    <w:rsid w:val="00416E38"/>
    <w:rsid w:val="00426F91"/>
    <w:rsid w:val="00433789"/>
    <w:rsid w:val="004529CC"/>
    <w:rsid w:val="004668B5"/>
    <w:rsid w:val="00470004"/>
    <w:rsid w:val="00480E25"/>
    <w:rsid w:val="004879B1"/>
    <w:rsid w:val="004922CA"/>
    <w:rsid w:val="00494607"/>
    <w:rsid w:val="00496C2F"/>
    <w:rsid w:val="004A1EC4"/>
    <w:rsid w:val="004A3FD2"/>
    <w:rsid w:val="004A55FC"/>
    <w:rsid w:val="004B1A78"/>
    <w:rsid w:val="004C35F6"/>
    <w:rsid w:val="004E20AB"/>
    <w:rsid w:val="004F7A0D"/>
    <w:rsid w:val="00503154"/>
    <w:rsid w:val="005037C5"/>
    <w:rsid w:val="00506422"/>
    <w:rsid w:val="00512E6E"/>
    <w:rsid w:val="00514FB3"/>
    <w:rsid w:val="00515457"/>
    <w:rsid w:val="005169AD"/>
    <w:rsid w:val="00532ECA"/>
    <w:rsid w:val="005378AB"/>
    <w:rsid w:val="0054350E"/>
    <w:rsid w:val="00553123"/>
    <w:rsid w:val="005547F3"/>
    <w:rsid w:val="0055522E"/>
    <w:rsid w:val="00556CA3"/>
    <w:rsid w:val="00560621"/>
    <w:rsid w:val="005651BD"/>
    <w:rsid w:val="005652F4"/>
    <w:rsid w:val="005726AE"/>
    <w:rsid w:val="00575C0A"/>
    <w:rsid w:val="00576A6D"/>
    <w:rsid w:val="00597233"/>
    <w:rsid w:val="005A03AA"/>
    <w:rsid w:val="005A3A1E"/>
    <w:rsid w:val="005C051A"/>
    <w:rsid w:val="005C44DB"/>
    <w:rsid w:val="005C77BE"/>
    <w:rsid w:val="005F223B"/>
    <w:rsid w:val="00602724"/>
    <w:rsid w:val="00602F5C"/>
    <w:rsid w:val="00603696"/>
    <w:rsid w:val="00603D8C"/>
    <w:rsid w:val="00605C18"/>
    <w:rsid w:val="0061226D"/>
    <w:rsid w:val="006304DF"/>
    <w:rsid w:val="0063514C"/>
    <w:rsid w:val="006429FC"/>
    <w:rsid w:val="00645B74"/>
    <w:rsid w:val="00651991"/>
    <w:rsid w:val="006614A7"/>
    <w:rsid w:val="006635D4"/>
    <w:rsid w:val="00666BE5"/>
    <w:rsid w:val="00670664"/>
    <w:rsid w:val="0068511F"/>
    <w:rsid w:val="0069358F"/>
    <w:rsid w:val="00694B70"/>
    <w:rsid w:val="006B0B53"/>
    <w:rsid w:val="006B3B7E"/>
    <w:rsid w:val="006B4C54"/>
    <w:rsid w:val="006B6AB2"/>
    <w:rsid w:val="006C45F8"/>
    <w:rsid w:val="006D003F"/>
    <w:rsid w:val="006D0561"/>
    <w:rsid w:val="006D5D19"/>
    <w:rsid w:val="006D5E34"/>
    <w:rsid w:val="006D6BB5"/>
    <w:rsid w:val="006E0892"/>
    <w:rsid w:val="006E1D79"/>
    <w:rsid w:val="006F34D7"/>
    <w:rsid w:val="006F37F5"/>
    <w:rsid w:val="00701497"/>
    <w:rsid w:val="00702C00"/>
    <w:rsid w:val="00703969"/>
    <w:rsid w:val="0070412B"/>
    <w:rsid w:val="00707D3A"/>
    <w:rsid w:val="00730592"/>
    <w:rsid w:val="00730FC0"/>
    <w:rsid w:val="0073427B"/>
    <w:rsid w:val="007400ED"/>
    <w:rsid w:val="0074398D"/>
    <w:rsid w:val="00753698"/>
    <w:rsid w:val="0075387E"/>
    <w:rsid w:val="00755AC4"/>
    <w:rsid w:val="007654F6"/>
    <w:rsid w:val="0076668E"/>
    <w:rsid w:val="00767C5A"/>
    <w:rsid w:val="00767ED3"/>
    <w:rsid w:val="00785170"/>
    <w:rsid w:val="0079248A"/>
    <w:rsid w:val="007A00DE"/>
    <w:rsid w:val="007B5742"/>
    <w:rsid w:val="007B6447"/>
    <w:rsid w:val="007C3EF3"/>
    <w:rsid w:val="007C6129"/>
    <w:rsid w:val="007C7D59"/>
    <w:rsid w:val="007D0C36"/>
    <w:rsid w:val="007D5162"/>
    <w:rsid w:val="007D545A"/>
    <w:rsid w:val="007D56AA"/>
    <w:rsid w:val="007E4212"/>
    <w:rsid w:val="007E72CA"/>
    <w:rsid w:val="007F44C7"/>
    <w:rsid w:val="007F7EE9"/>
    <w:rsid w:val="008046C1"/>
    <w:rsid w:val="00807ABF"/>
    <w:rsid w:val="00814EF4"/>
    <w:rsid w:val="00815364"/>
    <w:rsid w:val="008214C2"/>
    <w:rsid w:val="0082475C"/>
    <w:rsid w:val="00834746"/>
    <w:rsid w:val="0084132C"/>
    <w:rsid w:val="00845C3E"/>
    <w:rsid w:val="00847B5D"/>
    <w:rsid w:val="00850429"/>
    <w:rsid w:val="0085455B"/>
    <w:rsid w:val="00862CDA"/>
    <w:rsid w:val="0087019E"/>
    <w:rsid w:val="00871453"/>
    <w:rsid w:val="008725A2"/>
    <w:rsid w:val="00874783"/>
    <w:rsid w:val="008749D7"/>
    <w:rsid w:val="0087742E"/>
    <w:rsid w:val="00883C6A"/>
    <w:rsid w:val="00890EE6"/>
    <w:rsid w:val="00893B7B"/>
    <w:rsid w:val="008B0C3C"/>
    <w:rsid w:val="008B1FB5"/>
    <w:rsid w:val="008B21AD"/>
    <w:rsid w:val="008C2CD8"/>
    <w:rsid w:val="008C3A1C"/>
    <w:rsid w:val="008C4AF8"/>
    <w:rsid w:val="008C4BF2"/>
    <w:rsid w:val="008D4D71"/>
    <w:rsid w:val="00914B2E"/>
    <w:rsid w:val="0091701B"/>
    <w:rsid w:val="00921D52"/>
    <w:rsid w:val="00924B24"/>
    <w:rsid w:val="0093616B"/>
    <w:rsid w:val="00946C7D"/>
    <w:rsid w:val="00953E37"/>
    <w:rsid w:val="009549C8"/>
    <w:rsid w:val="00956369"/>
    <w:rsid w:val="009574FD"/>
    <w:rsid w:val="00957CEC"/>
    <w:rsid w:val="00962887"/>
    <w:rsid w:val="00962CBA"/>
    <w:rsid w:val="00972353"/>
    <w:rsid w:val="0097685B"/>
    <w:rsid w:val="0098289A"/>
    <w:rsid w:val="00983F2C"/>
    <w:rsid w:val="00987A0C"/>
    <w:rsid w:val="00991A2D"/>
    <w:rsid w:val="009929E9"/>
    <w:rsid w:val="009957DA"/>
    <w:rsid w:val="009A0EED"/>
    <w:rsid w:val="009A39E7"/>
    <w:rsid w:val="009A5756"/>
    <w:rsid w:val="009B0A38"/>
    <w:rsid w:val="009B119A"/>
    <w:rsid w:val="009B14ED"/>
    <w:rsid w:val="009C4A90"/>
    <w:rsid w:val="009C7CDD"/>
    <w:rsid w:val="009C7F86"/>
    <w:rsid w:val="009D10A1"/>
    <w:rsid w:val="009D3DD4"/>
    <w:rsid w:val="009F1AB7"/>
    <w:rsid w:val="00A34880"/>
    <w:rsid w:val="00A5068E"/>
    <w:rsid w:val="00A55A34"/>
    <w:rsid w:val="00A63CA4"/>
    <w:rsid w:val="00A72A3B"/>
    <w:rsid w:val="00A96E61"/>
    <w:rsid w:val="00AB0A3A"/>
    <w:rsid w:val="00AB6C8A"/>
    <w:rsid w:val="00AC1104"/>
    <w:rsid w:val="00AC404C"/>
    <w:rsid w:val="00AE276A"/>
    <w:rsid w:val="00AE79EA"/>
    <w:rsid w:val="00AF31C8"/>
    <w:rsid w:val="00B12BCD"/>
    <w:rsid w:val="00B14455"/>
    <w:rsid w:val="00B154E3"/>
    <w:rsid w:val="00B211B1"/>
    <w:rsid w:val="00B23882"/>
    <w:rsid w:val="00B35136"/>
    <w:rsid w:val="00B35417"/>
    <w:rsid w:val="00B42E29"/>
    <w:rsid w:val="00B43C23"/>
    <w:rsid w:val="00B44CF9"/>
    <w:rsid w:val="00B47A95"/>
    <w:rsid w:val="00B47EDA"/>
    <w:rsid w:val="00B55C27"/>
    <w:rsid w:val="00B66649"/>
    <w:rsid w:val="00B723F4"/>
    <w:rsid w:val="00B7275B"/>
    <w:rsid w:val="00B76A99"/>
    <w:rsid w:val="00B811BB"/>
    <w:rsid w:val="00B8178B"/>
    <w:rsid w:val="00B817A0"/>
    <w:rsid w:val="00B94215"/>
    <w:rsid w:val="00B96572"/>
    <w:rsid w:val="00BA04A2"/>
    <w:rsid w:val="00BA0C0C"/>
    <w:rsid w:val="00BA0CD8"/>
    <w:rsid w:val="00BA4A94"/>
    <w:rsid w:val="00BC6BD7"/>
    <w:rsid w:val="00BD210F"/>
    <w:rsid w:val="00BD217E"/>
    <w:rsid w:val="00BD6426"/>
    <w:rsid w:val="00BD7533"/>
    <w:rsid w:val="00BE0598"/>
    <w:rsid w:val="00BE25A7"/>
    <w:rsid w:val="00BE7D98"/>
    <w:rsid w:val="00BF49DE"/>
    <w:rsid w:val="00BF4C61"/>
    <w:rsid w:val="00BF4FE3"/>
    <w:rsid w:val="00BF5E23"/>
    <w:rsid w:val="00BF7969"/>
    <w:rsid w:val="00BF7C20"/>
    <w:rsid w:val="00C00633"/>
    <w:rsid w:val="00C0221C"/>
    <w:rsid w:val="00C22B28"/>
    <w:rsid w:val="00C53C69"/>
    <w:rsid w:val="00C564B4"/>
    <w:rsid w:val="00C71950"/>
    <w:rsid w:val="00C72009"/>
    <w:rsid w:val="00C811B5"/>
    <w:rsid w:val="00C831B5"/>
    <w:rsid w:val="00C83777"/>
    <w:rsid w:val="00C916DA"/>
    <w:rsid w:val="00C92BE0"/>
    <w:rsid w:val="00C93221"/>
    <w:rsid w:val="00C937D5"/>
    <w:rsid w:val="00C93A75"/>
    <w:rsid w:val="00CA6064"/>
    <w:rsid w:val="00CB1B54"/>
    <w:rsid w:val="00CB3A4B"/>
    <w:rsid w:val="00CB68AD"/>
    <w:rsid w:val="00CB7AAA"/>
    <w:rsid w:val="00CC2077"/>
    <w:rsid w:val="00CC773A"/>
    <w:rsid w:val="00CD6B44"/>
    <w:rsid w:val="00CD7733"/>
    <w:rsid w:val="00CE5251"/>
    <w:rsid w:val="00CE572E"/>
    <w:rsid w:val="00CE7B72"/>
    <w:rsid w:val="00CF2562"/>
    <w:rsid w:val="00CF25B2"/>
    <w:rsid w:val="00CF3A79"/>
    <w:rsid w:val="00D008DD"/>
    <w:rsid w:val="00D03A35"/>
    <w:rsid w:val="00D05A8F"/>
    <w:rsid w:val="00D169EA"/>
    <w:rsid w:val="00D32933"/>
    <w:rsid w:val="00D366EA"/>
    <w:rsid w:val="00D43126"/>
    <w:rsid w:val="00D43D52"/>
    <w:rsid w:val="00D50458"/>
    <w:rsid w:val="00D5746D"/>
    <w:rsid w:val="00D6178C"/>
    <w:rsid w:val="00D627AE"/>
    <w:rsid w:val="00D6547A"/>
    <w:rsid w:val="00D65F9E"/>
    <w:rsid w:val="00D67923"/>
    <w:rsid w:val="00D70137"/>
    <w:rsid w:val="00D74003"/>
    <w:rsid w:val="00D75A03"/>
    <w:rsid w:val="00D76957"/>
    <w:rsid w:val="00D8071A"/>
    <w:rsid w:val="00D918BD"/>
    <w:rsid w:val="00D97AD6"/>
    <w:rsid w:val="00DA0130"/>
    <w:rsid w:val="00DB292B"/>
    <w:rsid w:val="00DB2AAF"/>
    <w:rsid w:val="00DB40FB"/>
    <w:rsid w:val="00DC3B79"/>
    <w:rsid w:val="00DD49D6"/>
    <w:rsid w:val="00DE1854"/>
    <w:rsid w:val="00DE5F48"/>
    <w:rsid w:val="00DE782F"/>
    <w:rsid w:val="00E01FC1"/>
    <w:rsid w:val="00E02A62"/>
    <w:rsid w:val="00E065E7"/>
    <w:rsid w:val="00E067C5"/>
    <w:rsid w:val="00E12261"/>
    <w:rsid w:val="00E15734"/>
    <w:rsid w:val="00E2340C"/>
    <w:rsid w:val="00E31CCC"/>
    <w:rsid w:val="00E35AF2"/>
    <w:rsid w:val="00E35D27"/>
    <w:rsid w:val="00E36659"/>
    <w:rsid w:val="00E55FBC"/>
    <w:rsid w:val="00E56BE8"/>
    <w:rsid w:val="00E65706"/>
    <w:rsid w:val="00E73A7F"/>
    <w:rsid w:val="00E77AAC"/>
    <w:rsid w:val="00E80EA1"/>
    <w:rsid w:val="00E81D25"/>
    <w:rsid w:val="00E8337B"/>
    <w:rsid w:val="00E86309"/>
    <w:rsid w:val="00E95E79"/>
    <w:rsid w:val="00EA11BB"/>
    <w:rsid w:val="00EA2957"/>
    <w:rsid w:val="00EA6047"/>
    <w:rsid w:val="00EA6ACE"/>
    <w:rsid w:val="00EB2701"/>
    <w:rsid w:val="00EB6B1A"/>
    <w:rsid w:val="00EC0CE1"/>
    <w:rsid w:val="00EC50AE"/>
    <w:rsid w:val="00EC50EE"/>
    <w:rsid w:val="00ED2C75"/>
    <w:rsid w:val="00ED379E"/>
    <w:rsid w:val="00ED5D4A"/>
    <w:rsid w:val="00ED7532"/>
    <w:rsid w:val="00ED7D6F"/>
    <w:rsid w:val="00EF2149"/>
    <w:rsid w:val="00EF610A"/>
    <w:rsid w:val="00F06402"/>
    <w:rsid w:val="00F16879"/>
    <w:rsid w:val="00F25778"/>
    <w:rsid w:val="00F2579B"/>
    <w:rsid w:val="00F264B9"/>
    <w:rsid w:val="00F278EE"/>
    <w:rsid w:val="00F27A5E"/>
    <w:rsid w:val="00F27AF4"/>
    <w:rsid w:val="00F30FB8"/>
    <w:rsid w:val="00F32337"/>
    <w:rsid w:val="00F349B3"/>
    <w:rsid w:val="00F36595"/>
    <w:rsid w:val="00F40329"/>
    <w:rsid w:val="00F40FDC"/>
    <w:rsid w:val="00F43A39"/>
    <w:rsid w:val="00F53B7C"/>
    <w:rsid w:val="00F60B85"/>
    <w:rsid w:val="00F65F45"/>
    <w:rsid w:val="00F707FF"/>
    <w:rsid w:val="00F7084B"/>
    <w:rsid w:val="00F81A4E"/>
    <w:rsid w:val="00F915D1"/>
    <w:rsid w:val="00F937EB"/>
    <w:rsid w:val="00FA5B6A"/>
    <w:rsid w:val="00FB5372"/>
    <w:rsid w:val="00FC5D70"/>
    <w:rsid w:val="00FD1230"/>
    <w:rsid w:val="00FD273F"/>
    <w:rsid w:val="00FE4B55"/>
    <w:rsid w:val="00FE72A6"/>
    <w:rsid w:val="00FF25C5"/>
    <w:rsid w:val="00FF3AAD"/>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6EB9"/>
  <w15:docId w15:val="{705A300F-C0A0-4D2B-9EB4-0D3418E6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F2"/>
  </w:style>
  <w:style w:type="paragraph" w:styleId="Ttulo1">
    <w:name w:val="heading 1"/>
    <w:basedOn w:val="Normal"/>
    <w:next w:val="Normal"/>
    <w:link w:val="Ttulo1Char"/>
    <w:uiPriority w:val="9"/>
    <w:qFormat/>
    <w:rsid w:val="0007752E"/>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845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5AF2"/>
    <w:pPr>
      <w:ind w:left="720"/>
      <w:contextualSpacing/>
    </w:pPr>
  </w:style>
  <w:style w:type="character" w:styleId="Hyperlink">
    <w:name w:val="Hyperlink"/>
    <w:basedOn w:val="Fontepargpadro"/>
    <w:uiPriority w:val="99"/>
    <w:unhideWhenUsed/>
    <w:rsid w:val="00E35AF2"/>
    <w:rPr>
      <w:color w:val="0000FF" w:themeColor="hyperlink"/>
      <w:u w:val="single"/>
    </w:rPr>
  </w:style>
  <w:style w:type="character" w:customStyle="1" w:styleId="Ttulo1Char">
    <w:name w:val="Título 1 Char"/>
    <w:basedOn w:val="Fontepargpadro"/>
    <w:link w:val="Ttulo1"/>
    <w:uiPriority w:val="9"/>
    <w:rsid w:val="0007752E"/>
    <w:rPr>
      <w:rFonts w:asciiTheme="majorHAnsi" w:eastAsiaTheme="majorEastAsia" w:hAnsiTheme="majorHAnsi" w:cstheme="majorBidi"/>
      <w:b/>
      <w:bCs/>
      <w:sz w:val="28"/>
      <w:szCs w:val="28"/>
    </w:rPr>
  </w:style>
  <w:style w:type="paragraph" w:styleId="CabealhodoSumrio">
    <w:name w:val="TOC Heading"/>
    <w:basedOn w:val="Ttulo1"/>
    <w:next w:val="Normal"/>
    <w:uiPriority w:val="39"/>
    <w:unhideWhenUsed/>
    <w:qFormat/>
    <w:rsid w:val="00E35AF2"/>
    <w:pPr>
      <w:outlineLvl w:val="9"/>
    </w:pPr>
    <w:rPr>
      <w:rFonts w:ascii="Times New Roman" w:hAnsi="Times New Roman"/>
    </w:rPr>
  </w:style>
  <w:style w:type="paragraph" w:styleId="Sumrio1">
    <w:name w:val="toc 1"/>
    <w:basedOn w:val="Normal"/>
    <w:next w:val="Normal"/>
    <w:autoRedefine/>
    <w:uiPriority w:val="39"/>
    <w:unhideWhenUsed/>
    <w:rsid w:val="009D3DD4"/>
    <w:pPr>
      <w:spacing w:before="120" w:after="120"/>
    </w:pPr>
    <w:rPr>
      <w:rFonts w:cstheme="minorHAnsi"/>
      <w:b/>
      <w:bCs/>
      <w:caps/>
      <w:sz w:val="28"/>
      <w:szCs w:val="20"/>
    </w:rPr>
  </w:style>
  <w:style w:type="paragraph" w:styleId="Sumrio2">
    <w:name w:val="toc 2"/>
    <w:basedOn w:val="Normal"/>
    <w:next w:val="Normal"/>
    <w:autoRedefine/>
    <w:uiPriority w:val="39"/>
    <w:unhideWhenUsed/>
    <w:rsid w:val="009D3DD4"/>
    <w:pPr>
      <w:spacing w:after="0"/>
      <w:ind w:left="220"/>
    </w:pPr>
    <w:rPr>
      <w:rFonts w:cstheme="minorHAnsi"/>
      <w:smallCaps/>
      <w:sz w:val="28"/>
      <w:szCs w:val="20"/>
    </w:rPr>
  </w:style>
  <w:style w:type="paragraph" w:styleId="Sumrio3">
    <w:name w:val="toc 3"/>
    <w:basedOn w:val="Normal"/>
    <w:next w:val="Normal"/>
    <w:autoRedefine/>
    <w:uiPriority w:val="39"/>
    <w:unhideWhenUsed/>
    <w:rsid w:val="00E35AF2"/>
    <w:pPr>
      <w:spacing w:after="0"/>
      <w:ind w:left="440"/>
    </w:pPr>
    <w:rPr>
      <w:rFonts w:cstheme="minorHAnsi"/>
      <w:i/>
      <w:iCs/>
      <w:sz w:val="20"/>
      <w:szCs w:val="20"/>
    </w:rPr>
  </w:style>
  <w:style w:type="paragraph" w:styleId="Cabealho">
    <w:name w:val="header"/>
    <w:basedOn w:val="Normal"/>
    <w:link w:val="CabealhoChar"/>
    <w:uiPriority w:val="99"/>
    <w:semiHidden/>
    <w:unhideWhenUsed/>
    <w:rsid w:val="00E35AF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35AF2"/>
  </w:style>
  <w:style w:type="paragraph" w:styleId="Rodap">
    <w:name w:val="footer"/>
    <w:basedOn w:val="Normal"/>
    <w:link w:val="RodapChar"/>
    <w:uiPriority w:val="99"/>
    <w:unhideWhenUsed/>
    <w:rsid w:val="00E35AF2"/>
    <w:pPr>
      <w:tabs>
        <w:tab w:val="center" w:pos="4252"/>
        <w:tab w:val="right" w:pos="8504"/>
      </w:tabs>
      <w:spacing w:after="0" w:line="240" w:lineRule="auto"/>
    </w:pPr>
  </w:style>
  <w:style w:type="character" w:customStyle="1" w:styleId="RodapChar">
    <w:name w:val="Rodapé Char"/>
    <w:basedOn w:val="Fontepargpadro"/>
    <w:link w:val="Rodap"/>
    <w:uiPriority w:val="99"/>
    <w:rsid w:val="00E35AF2"/>
  </w:style>
  <w:style w:type="paragraph" w:styleId="Sumrio4">
    <w:name w:val="toc 4"/>
    <w:basedOn w:val="Normal"/>
    <w:next w:val="Normal"/>
    <w:autoRedefine/>
    <w:uiPriority w:val="39"/>
    <w:unhideWhenUsed/>
    <w:rsid w:val="00E01FC1"/>
    <w:pPr>
      <w:spacing w:after="0"/>
      <w:ind w:left="660"/>
    </w:pPr>
    <w:rPr>
      <w:rFonts w:cstheme="minorHAnsi"/>
      <w:sz w:val="18"/>
      <w:szCs w:val="18"/>
    </w:rPr>
  </w:style>
  <w:style w:type="paragraph" w:styleId="Sumrio5">
    <w:name w:val="toc 5"/>
    <w:basedOn w:val="Normal"/>
    <w:next w:val="Normal"/>
    <w:autoRedefine/>
    <w:uiPriority w:val="39"/>
    <w:unhideWhenUsed/>
    <w:rsid w:val="00E01FC1"/>
    <w:pPr>
      <w:spacing w:after="0"/>
      <w:ind w:left="880"/>
    </w:pPr>
    <w:rPr>
      <w:rFonts w:cstheme="minorHAnsi"/>
      <w:sz w:val="18"/>
      <w:szCs w:val="18"/>
    </w:rPr>
  </w:style>
  <w:style w:type="paragraph" w:styleId="Sumrio6">
    <w:name w:val="toc 6"/>
    <w:basedOn w:val="Normal"/>
    <w:next w:val="Normal"/>
    <w:autoRedefine/>
    <w:uiPriority w:val="39"/>
    <w:unhideWhenUsed/>
    <w:rsid w:val="00E01FC1"/>
    <w:pPr>
      <w:spacing w:after="0"/>
      <w:ind w:left="1100"/>
    </w:pPr>
    <w:rPr>
      <w:rFonts w:cstheme="minorHAnsi"/>
      <w:sz w:val="18"/>
      <w:szCs w:val="18"/>
    </w:rPr>
  </w:style>
  <w:style w:type="paragraph" w:styleId="Sumrio7">
    <w:name w:val="toc 7"/>
    <w:basedOn w:val="Normal"/>
    <w:next w:val="Normal"/>
    <w:autoRedefine/>
    <w:uiPriority w:val="39"/>
    <w:unhideWhenUsed/>
    <w:rsid w:val="00E01FC1"/>
    <w:pPr>
      <w:spacing w:after="0"/>
      <w:ind w:left="1320"/>
    </w:pPr>
    <w:rPr>
      <w:rFonts w:cstheme="minorHAnsi"/>
      <w:sz w:val="18"/>
      <w:szCs w:val="18"/>
    </w:rPr>
  </w:style>
  <w:style w:type="paragraph" w:styleId="Sumrio8">
    <w:name w:val="toc 8"/>
    <w:basedOn w:val="Normal"/>
    <w:next w:val="Normal"/>
    <w:autoRedefine/>
    <w:uiPriority w:val="39"/>
    <w:unhideWhenUsed/>
    <w:rsid w:val="00E01FC1"/>
    <w:pPr>
      <w:spacing w:after="0"/>
      <w:ind w:left="1540"/>
    </w:pPr>
    <w:rPr>
      <w:rFonts w:cstheme="minorHAnsi"/>
      <w:sz w:val="18"/>
      <w:szCs w:val="18"/>
    </w:rPr>
  </w:style>
  <w:style w:type="paragraph" w:styleId="Sumrio9">
    <w:name w:val="toc 9"/>
    <w:basedOn w:val="Normal"/>
    <w:next w:val="Normal"/>
    <w:autoRedefine/>
    <w:uiPriority w:val="39"/>
    <w:unhideWhenUsed/>
    <w:rsid w:val="00E01FC1"/>
    <w:pPr>
      <w:spacing w:after="0"/>
      <w:ind w:left="1760"/>
    </w:pPr>
    <w:rPr>
      <w:rFonts w:cstheme="minorHAnsi"/>
      <w:sz w:val="18"/>
      <w:szCs w:val="18"/>
    </w:rPr>
  </w:style>
  <w:style w:type="paragraph" w:customStyle="1" w:styleId="Default">
    <w:name w:val="Default"/>
    <w:rsid w:val="001F6D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har"/>
    <w:uiPriority w:val="99"/>
    <w:semiHidden/>
    <w:unhideWhenUsed/>
    <w:rsid w:val="00335C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CA2"/>
    <w:rPr>
      <w:rFonts w:ascii="Tahoma" w:hAnsi="Tahoma" w:cs="Tahoma"/>
      <w:sz w:val="16"/>
      <w:szCs w:val="16"/>
    </w:rPr>
  </w:style>
  <w:style w:type="paragraph" w:styleId="Legenda">
    <w:name w:val="caption"/>
    <w:basedOn w:val="Normal"/>
    <w:next w:val="Normal"/>
    <w:uiPriority w:val="35"/>
    <w:unhideWhenUsed/>
    <w:qFormat/>
    <w:rsid w:val="00335CA2"/>
    <w:pPr>
      <w:spacing w:line="240" w:lineRule="auto"/>
    </w:pPr>
    <w:rPr>
      <w:b/>
      <w:bCs/>
      <w:color w:val="4F81BD" w:themeColor="accent1"/>
      <w:sz w:val="18"/>
      <w:szCs w:val="18"/>
    </w:rPr>
  </w:style>
  <w:style w:type="paragraph" w:styleId="ndicedeilustraes">
    <w:name w:val="table of figures"/>
    <w:basedOn w:val="Normal"/>
    <w:next w:val="Normal"/>
    <w:link w:val="ndicedeilustraesChar"/>
    <w:uiPriority w:val="99"/>
    <w:unhideWhenUsed/>
    <w:rsid w:val="00CF2562"/>
    <w:pPr>
      <w:spacing w:after="0"/>
      <w:ind w:left="440" w:hanging="440"/>
    </w:pPr>
    <w:rPr>
      <w:rFonts w:cstheme="minorHAnsi"/>
      <w:caps/>
      <w:sz w:val="24"/>
      <w:szCs w:val="20"/>
    </w:rPr>
  </w:style>
  <w:style w:type="character" w:customStyle="1" w:styleId="ndicedeilustraesChar">
    <w:name w:val="Índice de ilustrações Char"/>
    <w:basedOn w:val="Fontepargpadro"/>
    <w:link w:val="ndicedeilustraes"/>
    <w:uiPriority w:val="99"/>
    <w:rsid w:val="00CF2562"/>
    <w:rPr>
      <w:rFonts w:cstheme="minorHAnsi"/>
      <w:caps/>
      <w:sz w:val="24"/>
      <w:szCs w:val="20"/>
    </w:rPr>
  </w:style>
  <w:style w:type="paragraph" w:styleId="Textodenotaderodap">
    <w:name w:val="footnote text"/>
    <w:basedOn w:val="Normal"/>
    <w:link w:val="TextodenotaderodapChar"/>
    <w:uiPriority w:val="99"/>
    <w:semiHidden/>
    <w:unhideWhenUsed/>
    <w:rsid w:val="007039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969"/>
    <w:rPr>
      <w:sz w:val="20"/>
      <w:szCs w:val="20"/>
    </w:rPr>
  </w:style>
  <w:style w:type="character" w:styleId="Refdenotaderodap">
    <w:name w:val="footnote reference"/>
    <w:basedOn w:val="Fontepargpadro"/>
    <w:uiPriority w:val="99"/>
    <w:semiHidden/>
    <w:unhideWhenUsed/>
    <w:rsid w:val="00703969"/>
    <w:rPr>
      <w:vertAlign w:val="superscript"/>
    </w:rPr>
  </w:style>
  <w:style w:type="character" w:customStyle="1" w:styleId="Ttulo2Char">
    <w:name w:val="Título 2 Char"/>
    <w:basedOn w:val="Fontepargpadro"/>
    <w:link w:val="Ttulo2"/>
    <w:uiPriority w:val="9"/>
    <w:rsid w:val="00845C3E"/>
    <w:rPr>
      <w:rFonts w:asciiTheme="majorHAnsi" w:eastAsiaTheme="majorEastAsia" w:hAnsiTheme="majorHAnsi" w:cstheme="majorBidi"/>
      <w:b/>
      <w:bCs/>
      <w:color w:val="4F81BD" w:themeColor="accent1"/>
      <w:sz w:val="26"/>
      <w:szCs w:val="26"/>
    </w:rPr>
  </w:style>
  <w:style w:type="character" w:styleId="TextodoEspaoReservado">
    <w:name w:val="Placeholder Text"/>
    <w:basedOn w:val="Fontepargpadro"/>
    <w:uiPriority w:val="99"/>
    <w:semiHidden/>
    <w:rsid w:val="004668B5"/>
    <w:rPr>
      <w:color w:val="808080"/>
    </w:rPr>
  </w:style>
  <w:style w:type="paragraph" w:styleId="SemEspaamento">
    <w:name w:val="No Spacing"/>
    <w:uiPriority w:val="1"/>
    <w:qFormat/>
    <w:rsid w:val="00141E47"/>
    <w:pPr>
      <w:spacing w:after="0" w:line="240" w:lineRule="auto"/>
    </w:pPr>
  </w:style>
  <w:style w:type="table" w:styleId="Tabelacomgrade">
    <w:name w:val="Table Grid"/>
    <w:basedOn w:val="Tabelanormal"/>
    <w:uiPriority w:val="59"/>
    <w:unhideWhenUsed/>
    <w:rsid w:val="00B2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730">
      <w:bodyDiv w:val="1"/>
      <w:marLeft w:val="0"/>
      <w:marRight w:val="0"/>
      <w:marTop w:val="0"/>
      <w:marBottom w:val="0"/>
      <w:divBdr>
        <w:top w:val="none" w:sz="0" w:space="0" w:color="auto"/>
        <w:left w:val="none" w:sz="0" w:space="0" w:color="auto"/>
        <w:bottom w:val="none" w:sz="0" w:space="0" w:color="auto"/>
        <w:right w:val="none" w:sz="0" w:space="0" w:color="auto"/>
      </w:divBdr>
    </w:div>
    <w:div w:id="95904554">
      <w:bodyDiv w:val="1"/>
      <w:marLeft w:val="0"/>
      <w:marRight w:val="0"/>
      <w:marTop w:val="0"/>
      <w:marBottom w:val="0"/>
      <w:divBdr>
        <w:top w:val="none" w:sz="0" w:space="0" w:color="auto"/>
        <w:left w:val="none" w:sz="0" w:space="0" w:color="auto"/>
        <w:bottom w:val="none" w:sz="0" w:space="0" w:color="auto"/>
        <w:right w:val="none" w:sz="0" w:space="0" w:color="auto"/>
      </w:divBdr>
    </w:div>
    <w:div w:id="107701932">
      <w:bodyDiv w:val="1"/>
      <w:marLeft w:val="0"/>
      <w:marRight w:val="0"/>
      <w:marTop w:val="0"/>
      <w:marBottom w:val="0"/>
      <w:divBdr>
        <w:top w:val="none" w:sz="0" w:space="0" w:color="auto"/>
        <w:left w:val="none" w:sz="0" w:space="0" w:color="auto"/>
        <w:bottom w:val="none" w:sz="0" w:space="0" w:color="auto"/>
        <w:right w:val="none" w:sz="0" w:space="0" w:color="auto"/>
      </w:divBdr>
    </w:div>
    <w:div w:id="661011891">
      <w:bodyDiv w:val="1"/>
      <w:marLeft w:val="0"/>
      <w:marRight w:val="0"/>
      <w:marTop w:val="0"/>
      <w:marBottom w:val="0"/>
      <w:divBdr>
        <w:top w:val="none" w:sz="0" w:space="0" w:color="auto"/>
        <w:left w:val="none" w:sz="0" w:space="0" w:color="auto"/>
        <w:bottom w:val="none" w:sz="0" w:space="0" w:color="auto"/>
        <w:right w:val="none" w:sz="0" w:space="0" w:color="auto"/>
      </w:divBdr>
    </w:div>
    <w:div w:id="721245348">
      <w:bodyDiv w:val="1"/>
      <w:marLeft w:val="0"/>
      <w:marRight w:val="0"/>
      <w:marTop w:val="0"/>
      <w:marBottom w:val="0"/>
      <w:divBdr>
        <w:top w:val="none" w:sz="0" w:space="0" w:color="auto"/>
        <w:left w:val="none" w:sz="0" w:space="0" w:color="auto"/>
        <w:bottom w:val="none" w:sz="0" w:space="0" w:color="auto"/>
        <w:right w:val="none" w:sz="0" w:space="0" w:color="auto"/>
      </w:divBdr>
    </w:div>
    <w:div w:id="734209174">
      <w:bodyDiv w:val="1"/>
      <w:marLeft w:val="0"/>
      <w:marRight w:val="0"/>
      <w:marTop w:val="0"/>
      <w:marBottom w:val="0"/>
      <w:divBdr>
        <w:top w:val="none" w:sz="0" w:space="0" w:color="auto"/>
        <w:left w:val="none" w:sz="0" w:space="0" w:color="auto"/>
        <w:bottom w:val="none" w:sz="0" w:space="0" w:color="auto"/>
        <w:right w:val="none" w:sz="0" w:space="0" w:color="auto"/>
      </w:divBdr>
    </w:div>
    <w:div w:id="757016463">
      <w:bodyDiv w:val="1"/>
      <w:marLeft w:val="0"/>
      <w:marRight w:val="0"/>
      <w:marTop w:val="0"/>
      <w:marBottom w:val="0"/>
      <w:divBdr>
        <w:top w:val="none" w:sz="0" w:space="0" w:color="auto"/>
        <w:left w:val="none" w:sz="0" w:space="0" w:color="auto"/>
        <w:bottom w:val="none" w:sz="0" w:space="0" w:color="auto"/>
        <w:right w:val="none" w:sz="0" w:space="0" w:color="auto"/>
      </w:divBdr>
    </w:div>
    <w:div w:id="836964473">
      <w:bodyDiv w:val="1"/>
      <w:marLeft w:val="0"/>
      <w:marRight w:val="0"/>
      <w:marTop w:val="0"/>
      <w:marBottom w:val="0"/>
      <w:divBdr>
        <w:top w:val="none" w:sz="0" w:space="0" w:color="auto"/>
        <w:left w:val="none" w:sz="0" w:space="0" w:color="auto"/>
        <w:bottom w:val="none" w:sz="0" w:space="0" w:color="auto"/>
        <w:right w:val="none" w:sz="0" w:space="0" w:color="auto"/>
      </w:divBdr>
    </w:div>
    <w:div w:id="861162206">
      <w:bodyDiv w:val="1"/>
      <w:marLeft w:val="0"/>
      <w:marRight w:val="0"/>
      <w:marTop w:val="0"/>
      <w:marBottom w:val="0"/>
      <w:divBdr>
        <w:top w:val="none" w:sz="0" w:space="0" w:color="auto"/>
        <w:left w:val="none" w:sz="0" w:space="0" w:color="auto"/>
        <w:bottom w:val="none" w:sz="0" w:space="0" w:color="auto"/>
        <w:right w:val="none" w:sz="0" w:space="0" w:color="auto"/>
      </w:divBdr>
    </w:div>
    <w:div w:id="902717312">
      <w:bodyDiv w:val="1"/>
      <w:marLeft w:val="0"/>
      <w:marRight w:val="0"/>
      <w:marTop w:val="0"/>
      <w:marBottom w:val="0"/>
      <w:divBdr>
        <w:top w:val="none" w:sz="0" w:space="0" w:color="auto"/>
        <w:left w:val="none" w:sz="0" w:space="0" w:color="auto"/>
        <w:bottom w:val="none" w:sz="0" w:space="0" w:color="auto"/>
        <w:right w:val="none" w:sz="0" w:space="0" w:color="auto"/>
      </w:divBdr>
    </w:div>
    <w:div w:id="972714528">
      <w:bodyDiv w:val="1"/>
      <w:marLeft w:val="0"/>
      <w:marRight w:val="0"/>
      <w:marTop w:val="0"/>
      <w:marBottom w:val="0"/>
      <w:divBdr>
        <w:top w:val="none" w:sz="0" w:space="0" w:color="auto"/>
        <w:left w:val="none" w:sz="0" w:space="0" w:color="auto"/>
        <w:bottom w:val="none" w:sz="0" w:space="0" w:color="auto"/>
        <w:right w:val="none" w:sz="0" w:space="0" w:color="auto"/>
      </w:divBdr>
    </w:div>
    <w:div w:id="1027606151">
      <w:bodyDiv w:val="1"/>
      <w:marLeft w:val="0"/>
      <w:marRight w:val="0"/>
      <w:marTop w:val="0"/>
      <w:marBottom w:val="0"/>
      <w:divBdr>
        <w:top w:val="none" w:sz="0" w:space="0" w:color="auto"/>
        <w:left w:val="none" w:sz="0" w:space="0" w:color="auto"/>
        <w:bottom w:val="none" w:sz="0" w:space="0" w:color="auto"/>
        <w:right w:val="none" w:sz="0" w:space="0" w:color="auto"/>
      </w:divBdr>
    </w:div>
    <w:div w:id="1030181753">
      <w:bodyDiv w:val="1"/>
      <w:marLeft w:val="0"/>
      <w:marRight w:val="0"/>
      <w:marTop w:val="0"/>
      <w:marBottom w:val="0"/>
      <w:divBdr>
        <w:top w:val="none" w:sz="0" w:space="0" w:color="auto"/>
        <w:left w:val="none" w:sz="0" w:space="0" w:color="auto"/>
        <w:bottom w:val="none" w:sz="0" w:space="0" w:color="auto"/>
        <w:right w:val="none" w:sz="0" w:space="0" w:color="auto"/>
      </w:divBdr>
    </w:div>
    <w:div w:id="1032536306">
      <w:bodyDiv w:val="1"/>
      <w:marLeft w:val="0"/>
      <w:marRight w:val="0"/>
      <w:marTop w:val="0"/>
      <w:marBottom w:val="0"/>
      <w:divBdr>
        <w:top w:val="none" w:sz="0" w:space="0" w:color="auto"/>
        <w:left w:val="none" w:sz="0" w:space="0" w:color="auto"/>
        <w:bottom w:val="none" w:sz="0" w:space="0" w:color="auto"/>
        <w:right w:val="none" w:sz="0" w:space="0" w:color="auto"/>
      </w:divBdr>
    </w:div>
    <w:div w:id="1033993372">
      <w:bodyDiv w:val="1"/>
      <w:marLeft w:val="0"/>
      <w:marRight w:val="0"/>
      <w:marTop w:val="0"/>
      <w:marBottom w:val="0"/>
      <w:divBdr>
        <w:top w:val="none" w:sz="0" w:space="0" w:color="auto"/>
        <w:left w:val="none" w:sz="0" w:space="0" w:color="auto"/>
        <w:bottom w:val="none" w:sz="0" w:space="0" w:color="auto"/>
        <w:right w:val="none" w:sz="0" w:space="0" w:color="auto"/>
      </w:divBdr>
    </w:div>
    <w:div w:id="1085954057">
      <w:bodyDiv w:val="1"/>
      <w:marLeft w:val="0"/>
      <w:marRight w:val="0"/>
      <w:marTop w:val="0"/>
      <w:marBottom w:val="0"/>
      <w:divBdr>
        <w:top w:val="none" w:sz="0" w:space="0" w:color="auto"/>
        <w:left w:val="none" w:sz="0" w:space="0" w:color="auto"/>
        <w:bottom w:val="none" w:sz="0" w:space="0" w:color="auto"/>
        <w:right w:val="none" w:sz="0" w:space="0" w:color="auto"/>
      </w:divBdr>
    </w:div>
    <w:div w:id="1117481618">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76770445">
      <w:bodyDiv w:val="1"/>
      <w:marLeft w:val="0"/>
      <w:marRight w:val="0"/>
      <w:marTop w:val="0"/>
      <w:marBottom w:val="0"/>
      <w:divBdr>
        <w:top w:val="none" w:sz="0" w:space="0" w:color="auto"/>
        <w:left w:val="none" w:sz="0" w:space="0" w:color="auto"/>
        <w:bottom w:val="none" w:sz="0" w:space="0" w:color="auto"/>
        <w:right w:val="none" w:sz="0" w:space="0" w:color="auto"/>
      </w:divBdr>
    </w:div>
    <w:div w:id="1281301729">
      <w:bodyDiv w:val="1"/>
      <w:marLeft w:val="0"/>
      <w:marRight w:val="0"/>
      <w:marTop w:val="0"/>
      <w:marBottom w:val="0"/>
      <w:divBdr>
        <w:top w:val="none" w:sz="0" w:space="0" w:color="auto"/>
        <w:left w:val="none" w:sz="0" w:space="0" w:color="auto"/>
        <w:bottom w:val="none" w:sz="0" w:space="0" w:color="auto"/>
        <w:right w:val="none" w:sz="0" w:space="0" w:color="auto"/>
      </w:divBdr>
    </w:div>
    <w:div w:id="1312053453">
      <w:bodyDiv w:val="1"/>
      <w:marLeft w:val="0"/>
      <w:marRight w:val="0"/>
      <w:marTop w:val="0"/>
      <w:marBottom w:val="0"/>
      <w:divBdr>
        <w:top w:val="none" w:sz="0" w:space="0" w:color="auto"/>
        <w:left w:val="none" w:sz="0" w:space="0" w:color="auto"/>
        <w:bottom w:val="none" w:sz="0" w:space="0" w:color="auto"/>
        <w:right w:val="none" w:sz="0" w:space="0" w:color="auto"/>
      </w:divBdr>
    </w:div>
    <w:div w:id="1315797150">
      <w:bodyDiv w:val="1"/>
      <w:marLeft w:val="0"/>
      <w:marRight w:val="0"/>
      <w:marTop w:val="0"/>
      <w:marBottom w:val="0"/>
      <w:divBdr>
        <w:top w:val="none" w:sz="0" w:space="0" w:color="auto"/>
        <w:left w:val="none" w:sz="0" w:space="0" w:color="auto"/>
        <w:bottom w:val="none" w:sz="0" w:space="0" w:color="auto"/>
        <w:right w:val="none" w:sz="0" w:space="0" w:color="auto"/>
      </w:divBdr>
    </w:div>
    <w:div w:id="1347318922">
      <w:bodyDiv w:val="1"/>
      <w:marLeft w:val="0"/>
      <w:marRight w:val="0"/>
      <w:marTop w:val="0"/>
      <w:marBottom w:val="0"/>
      <w:divBdr>
        <w:top w:val="none" w:sz="0" w:space="0" w:color="auto"/>
        <w:left w:val="none" w:sz="0" w:space="0" w:color="auto"/>
        <w:bottom w:val="none" w:sz="0" w:space="0" w:color="auto"/>
        <w:right w:val="none" w:sz="0" w:space="0" w:color="auto"/>
      </w:divBdr>
    </w:div>
    <w:div w:id="1398481524">
      <w:bodyDiv w:val="1"/>
      <w:marLeft w:val="0"/>
      <w:marRight w:val="0"/>
      <w:marTop w:val="0"/>
      <w:marBottom w:val="0"/>
      <w:divBdr>
        <w:top w:val="none" w:sz="0" w:space="0" w:color="auto"/>
        <w:left w:val="none" w:sz="0" w:space="0" w:color="auto"/>
        <w:bottom w:val="none" w:sz="0" w:space="0" w:color="auto"/>
        <w:right w:val="none" w:sz="0" w:space="0" w:color="auto"/>
      </w:divBdr>
    </w:div>
    <w:div w:id="1423186210">
      <w:bodyDiv w:val="1"/>
      <w:marLeft w:val="0"/>
      <w:marRight w:val="0"/>
      <w:marTop w:val="0"/>
      <w:marBottom w:val="0"/>
      <w:divBdr>
        <w:top w:val="none" w:sz="0" w:space="0" w:color="auto"/>
        <w:left w:val="none" w:sz="0" w:space="0" w:color="auto"/>
        <w:bottom w:val="none" w:sz="0" w:space="0" w:color="auto"/>
        <w:right w:val="none" w:sz="0" w:space="0" w:color="auto"/>
      </w:divBdr>
    </w:div>
    <w:div w:id="1468667567">
      <w:bodyDiv w:val="1"/>
      <w:marLeft w:val="0"/>
      <w:marRight w:val="0"/>
      <w:marTop w:val="0"/>
      <w:marBottom w:val="0"/>
      <w:divBdr>
        <w:top w:val="none" w:sz="0" w:space="0" w:color="auto"/>
        <w:left w:val="none" w:sz="0" w:space="0" w:color="auto"/>
        <w:bottom w:val="none" w:sz="0" w:space="0" w:color="auto"/>
        <w:right w:val="none" w:sz="0" w:space="0" w:color="auto"/>
      </w:divBdr>
    </w:div>
    <w:div w:id="1475685393">
      <w:bodyDiv w:val="1"/>
      <w:marLeft w:val="0"/>
      <w:marRight w:val="0"/>
      <w:marTop w:val="0"/>
      <w:marBottom w:val="0"/>
      <w:divBdr>
        <w:top w:val="none" w:sz="0" w:space="0" w:color="auto"/>
        <w:left w:val="none" w:sz="0" w:space="0" w:color="auto"/>
        <w:bottom w:val="none" w:sz="0" w:space="0" w:color="auto"/>
        <w:right w:val="none" w:sz="0" w:space="0" w:color="auto"/>
      </w:divBdr>
    </w:div>
    <w:div w:id="1549297267">
      <w:bodyDiv w:val="1"/>
      <w:marLeft w:val="0"/>
      <w:marRight w:val="0"/>
      <w:marTop w:val="0"/>
      <w:marBottom w:val="0"/>
      <w:divBdr>
        <w:top w:val="none" w:sz="0" w:space="0" w:color="auto"/>
        <w:left w:val="none" w:sz="0" w:space="0" w:color="auto"/>
        <w:bottom w:val="none" w:sz="0" w:space="0" w:color="auto"/>
        <w:right w:val="none" w:sz="0" w:space="0" w:color="auto"/>
      </w:divBdr>
    </w:div>
    <w:div w:id="1587612820">
      <w:bodyDiv w:val="1"/>
      <w:marLeft w:val="0"/>
      <w:marRight w:val="0"/>
      <w:marTop w:val="0"/>
      <w:marBottom w:val="0"/>
      <w:divBdr>
        <w:top w:val="none" w:sz="0" w:space="0" w:color="auto"/>
        <w:left w:val="none" w:sz="0" w:space="0" w:color="auto"/>
        <w:bottom w:val="none" w:sz="0" w:space="0" w:color="auto"/>
        <w:right w:val="none" w:sz="0" w:space="0" w:color="auto"/>
      </w:divBdr>
    </w:div>
    <w:div w:id="1589845974">
      <w:bodyDiv w:val="1"/>
      <w:marLeft w:val="0"/>
      <w:marRight w:val="0"/>
      <w:marTop w:val="0"/>
      <w:marBottom w:val="0"/>
      <w:divBdr>
        <w:top w:val="none" w:sz="0" w:space="0" w:color="auto"/>
        <w:left w:val="none" w:sz="0" w:space="0" w:color="auto"/>
        <w:bottom w:val="none" w:sz="0" w:space="0" w:color="auto"/>
        <w:right w:val="none" w:sz="0" w:space="0" w:color="auto"/>
      </w:divBdr>
    </w:div>
    <w:div w:id="1623415824">
      <w:bodyDiv w:val="1"/>
      <w:marLeft w:val="0"/>
      <w:marRight w:val="0"/>
      <w:marTop w:val="0"/>
      <w:marBottom w:val="0"/>
      <w:divBdr>
        <w:top w:val="none" w:sz="0" w:space="0" w:color="auto"/>
        <w:left w:val="none" w:sz="0" w:space="0" w:color="auto"/>
        <w:bottom w:val="none" w:sz="0" w:space="0" w:color="auto"/>
        <w:right w:val="none" w:sz="0" w:space="0" w:color="auto"/>
      </w:divBdr>
    </w:div>
    <w:div w:id="1793088102">
      <w:bodyDiv w:val="1"/>
      <w:marLeft w:val="0"/>
      <w:marRight w:val="0"/>
      <w:marTop w:val="0"/>
      <w:marBottom w:val="0"/>
      <w:divBdr>
        <w:top w:val="none" w:sz="0" w:space="0" w:color="auto"/>
        <w:left w:val="none" w:sz="0" w:space="0" w:color="auto"/>
        <w:bottom w:val="none" w:sz="0" w:space="0" w:color="auto"/>
        <w:right w:val="none" w:sz="0" w:space="0" w:color="auto"/>
      </w:divBdr>
    </w:div>
    <w:div w:id="1800299684">
      <w:bodyDiv w:val="1"/>
      <w:marLeft w:val="0"/>
      <w:marRight w:val="0"/>
      <w:marTop w:val="0"/>
      <w:marBottom w:val="0"/>
      <w:divBdr>
        <w:top w:val="none" w:sz="0" w:space="0" w:color="auto"/>
        <w:left w:val="none" w:sz="0" w:space="0" w:color="auto"/>
        <w:bottom w:val="none" w:sz="0" w:space="0" w:color="auto"/>
        <w:right w:val="none" w:sz="0" w:space="0" w:color="auto"/>
      </w:divBdr>
    </w:div>
    <w:div w:id="1852796481">
      <w:bodyDiv w:val="1"/>
      <w:marLeft w:val="0"/>
      <w:marRight w:val="0"/>
      <w:marTop w:val="0"/>
      <w:marBottom w:val="0"/>
      <w:divBdr>
        <w:top w:val="none" w:sz="0" w:space="0" w:color="auto"/>
        <w:left w:val="none" w:sz="0" w:space="0" w:color="auto"/>
        <w:bottom w:val="none" w:sz="0" w:space="0" w:color="auto"/>
        <w:right w:val="none" w:sz="0" w:space="0" w:color="auto"/>
      </w:divBdr>
    </w:div>
    <w:div w:id="1888223877">
      <w:bodyDiv w:val="1"/>
      <w:marLeft w:val="0"/>
      <w:marRight w:val="0"/>
      <w:marTop w:val="0"/>
      <w:marBottom w:val="0"/>
      <w:divBdr>
        <w:top w:val="none" w:sz="0" w:space="0" w:color="auto"/>
        <w:left w:val="none" w:sz="0" w:space="0" w:color="auto"/>
        <w:bottom w:val="none" w:sz="0" w:space="0" w:color="auto"/>
        <w:right w:val="none" w:sz="0" w:space="0" w:color="auto"/>
      </w:divBdr>
    </w:div>
    <w:div w:id="1963264167">
      <w:bodyDiv w:val="1"/>
      <w:marLeft w:val="0"/>
      <w:marRight w:val="0"/>
      <w:marTop w:val="0"/>
      <w:marBottom w:val="0"/>
      <w:divBdr>
        <w:top w:val="none" w:sz="0" w:space="0" w:color="auto"/>
        <w:left w:val="none" w:sz="0" w:space="0" w:color="auto"/>
        <w:bottom w:val="none" w:sz="0" w:space="0" w:color="auto"/>
        <w:right w:val="none" w:sz="0" w:space="0" w:color="auto"/>
      </w:divBdr>
    </w:div>
    <w:div w:id="21202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ndf.poli.usp.br/~gassi/disciplinas/pnv2341/Martins_2010_Hidrost%C3%A1tica_e_Estabilidade_PNV234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oydshipyard.com/Pilot_and_Patrol_Boats:Loyd-UC-P153-5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sobena.org.br/wp-content/uploads/2015/07/Principais-Medida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86E3332-42F6-4596-AC2B-0F86C12C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1</Pages>
  <Words>1887</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annes</dc:creator>
  <cp:lastModifiedBy>Felipe Brun Lannes</cp:lastModifiedBy>
  <cp:revision>19</cp:revision>
  <cp:lastPrinted>2017-04-11T14:34:00Z</cp:lastPrinted>
  <dcterms:created xsi:type="dcterms:W3CDTF">2017-12-05T16:23:00Z</dcterms:created>
  <dcterms:modified xsi:type="dcterms:W3CDTF">2019-08-25T21:53:00Z</dcterms:modified>
</cp:coreProperties>
</file>